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98" w:rsidRPr="00924B2F" w:rsidRDefault="006B7AA7" w:rsidP="00A57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4B2F">
        <w:rPr>
          <w:rFonts w:ascii="Times New Roman" w:hAnsi="Times New Roman" w:cs="Times New Roman"/>
          <w:b/>
          <w:sz w:val="26"/>
          <w:szCs w:val="26"/>
        </w:rPr>
        <w:t>Договор № _____</w:t>
      </w:r>
    </w:p>
    <w:p w:rsidR="00EB1E92" w:rsidRPr="00924B2F" w:rsidRDefault="00071746" w:rsidP="00A57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4B2F">
        <w:rPr>
          <w:rFonts w:ascii="Times New Roman" w:hAnsi="Times New Roman" w:cs="Times New Roman"/>
          <w:b/>
          <w:sz w:val="26"/>
          <w:szCs w:val="26"/>
        </w:rPr>
        <w:t>о</w:t>
      </w:r>
      <w:r w:rsidR="006B7AA7" w:rsidRPr="00924B2F">
        <w:rPr>
          <w:rFonts w:ascii="Times New Roman" w:hAnsi="Times New Roman" w:cs="Times New Roman"/>
          <w:b/>
          <w:sz w:val="26"/>
          <w:szCs w:val="26"/>
        </w:rPr>
        <w:t xml:space="preserve"> формировании фонда капитального ремонта </w:t>
      </w:r>
      <w:r w:rsidR="001677CB">
        <w:rPr>
          <w:rFonts w:ascii="Times New Roman" w:hAnsi="Times New Roman" w:cs="Times New Roman"/>
          <w:b/>
          <w:sz w:val="26"/>
          <w:szCs w:val="26"/>
        </w:rPr>
        <w:t>на счете регионального оператора</w:t>
      </w:r>
    </w:p>
    <w:p w:rsidR="006B7AA7" w:rsidRPr="00924B2F" w:rsidRDefault="006B7AA7" w:rsidP="00A57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4B2F">
        <w:rPr>
          <w:rFonts w:ascii="Times New Roman" w:hAnsi="Times New Roman" w:cs="Times New Roman"/>
          <w:b/>
          <w:sz w:val="26"/>
          <w:szCs w:val="26"/>
        </w:rPr>
        <w:t>и об организации проведения капитального ремонта</w:t>
      </w:r>
    </w:p>
    <w:p w:rsidR="00071746" w:rsidRPr="00924B2F" w:rsidRDefault="00071746" w:rsidP="00A57C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7AA7" w:rsidRPr="00924B2F" w:rsidRDefault="006B7AA7" w:rsidP="00A57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4B2F">
        <w:rPr>
          <w:rFonts w:ascii="Times New Roman" w:hAnsi="Times New Roman" w:cs="Times New Roman"/>
          <w:sz w:val="26"/>
          <w:szCs w:val="26"/>
        </w:rPr>
        <w:t xml:space="preserve">г. </w:t>
      </w:r>
      <w:r w:rsidR="00944502">
        <w:rPr>
          <w:rFonts w:ascii="Times New Roman" w:hAnsi="Times New Roman" w:cs="Times New Roman"/>
          <w:sz w:val="26"/>
          <w:szCs w:val="26"/>
        </w:rPr>
        <w:t>Салехард</w:t>
      </w:r>
      <w:r w:rsidRPr="00924B2F">
        <w:rPr>
          <w:rFonts w:ascii="Times New Roman" w:hAnsi="Times New Roman" w:cs="Times New Roman"/>
          <w:sz w:val="26"/>
          <w:szCs w:val="26"/>
        </w:rPr>
        <w:t xml:space="preserve">     </w:t>
      </w:r>
      <w:r w:rsidR="00701EB2" w:rsidRPr="00924B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924B2F">
        <w:rPr>
          <w:rFonts w:ascii="Times New Roman" w:hAnsi="Times New Roman" w:cs="Times New Roman"/>
          <w:sz w:val="26"/>
          <w:szCs w:val="26"/>
        </w:rPr>
        <w:t xml:space="preserve">  </w:t>
      </w:r>
      <w:r w:rsidR="009445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24B2F">
        <w:rPr>
          <w:rFonts w:ascii="Times New Roman" w:hAnsi="Times New Roman" w:cs="Times New Roman"/>
          <w:sz w:val="26"/>
          <w:szCs w:val="26"/>
        </w:rPr>
        <w:t xml:space="preserve">  «___» __________ 20__ г</w:t>
      </w:r>
      <w:r w:rsidR="00A7337A" w:rsidRPr="00924B2F">
        <w:rPr>
          <w:rFonts w:ascii="Times New Roman" w:hAnsi="Times New Roman" w:cs="Times New Roman"/>
          <w:sz w:val="26"/>
          <w:szCs w:val="26"/>
        </w:rPr>
        <w:t>.</w:t>
      </w:r>
    </w:p>
    <w:p w:rsidR="00937843" w:rsidRPr="00924B2F" w:rsidRDefault="00937843" w:rsidP="00A57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121" w:rsidRPr="00924B2F" w:rsidRDefault="00701EB2" w:rsidP="00C93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B2F">
        <w:rPr>
          <w:rFonts w:ascii="Times New Roman" w:hAnsi="Times New Roman" w:cs="Times New Roman"/>
          <w:sz w:val="26"/>
          <w:szCs w:val="26"/>
        </w:rPr>
        <w:t>Н</w:t>
      </w:r>
      <w:r w:rsidR="009D3BDA" w:rsidRPr="00924B2F">
        <w:rPr>
          <w:rFonts w:ascii="Times New Roman" w:hAnsi="Times New Roman" w:cs="Times New Roman"/>
          <w:sz w:val="26"/>
          <w:szCs w:val="26"/>
        </w:rPr>
        <w:t>екоммерческая организация</w:t>
      </w:r>
      <w:r w:rsidRPr="00924B2F">
        <w:rPr>
          <w:rFonts w:ascii="Times New Roman" w:hAnsi="Times New Roman" w:cs="Times New Roman"/>
          <w:sz w:val="26"/>
          <w:szCs w:val="26"/>
        </w:rPr>
        <w:t xml:space="preserve"> «Фонд капитального ремонта многоквартирных домов в Я</w:t>
      </w:r>
      <w:r w:rsidR="009D3BDA" w:rsidRPr="00924B2F">
        <w:rPr>
          <w:rFonts w:ascii="Times New Roman" w:hAnsi="Times New Roman" w:cs="Times New Roman"/>
          <w:sz w:val="26"/>
          <w:szCs w:val="26"/>
        </w:rPr>
        <w:t>мало-Ненецком автономном округе»</w:t>
      </w:r>
      <w:r w:rsidR="00071746" w:rsidRPr="00924B2F">
        <w:rPr>
          <w:rFonts w:ascii="Times New Roman" w:hAnsi="Times New Roman" w:cs="Times New Roman"/>
          <w:sz w:val="26"/>
          <w:szCs w:val="26"/>
        </w:rPr>
        <w:t>, имен</w:t>
      </w:r>
      <w:r w:rsidR="00A1298C" w:rsidRPr="00924B2F">
        <w:rPr>
          <w:rFonts w:ascii="Times New Roman" w:hAnsi="Times New Roman" w:cs="Times New Roman"/>
          <w:sz w:val="26"/>
          <w:szCs w:val="26"/>
        </w:rPr>
        <w:t>уем</w:t>
      </w:r>
      <w:r w:rsidR="009D3BDA" w:rsidRPr="00924B2F">
        <w:rPr>
          <w:rFonts w:ascii="Times New Roman" w:hAnsi="Times New Roman" w:cs="Times New Roman"/>
          <w:sz w:val="26"/>
          <w:szCs w:val="26"/>
        </w:rPr>
        <w:t>ая</w:t>
      </w:r>
      <w:r w:rsidR="00760D37" w:rsidRPr="00924B2F">
        <w:rPr>
          <w:rFonts w:ascii="Times New Roman" w:hAnsi="Times New Roman" w:cs="Times New Roman"/>
          <w:sz w:val="26"/>
          <w:szCs w:val="26"/>
        </w:rPr>
        <w:t xml:space="preserve"> в дальнейшем «</w:t>
      </w:r>
      <w:r w:rsidRPr="00924B2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071746" w:rsidRPr="00924B2F">
        <w:rPr>
          <w:rFonts w:ascii="Times New Roman" w:hAnsi="Times New Roman" w:cs="Times New Roman"/>
          <w:sz w:val="26"/>
          <w:szCs w:val="26"/>
        </w:rPr>
        <w:t>оператор»</w:t>
      </w:r>
      <w:r w:rsidR="006B7AA7" w:rsidRPr="00924B2F">
        <w:rPr>
          <w:rFonts w:ascii="Times New Roman" w:hAnsi="Times New Roman" w:cs="Times New Roman"/>
          <w:sz w:val="26"/>
          <w:szCs w:val="26"/>
        </w:rPr>
        <w:t xml:space="preserve">, в лице директора </w:t>
      </w:r>
      <w:r w:rsidRPr="00924B2F">
        <w:rPr>
          <w:rFonts w:ascii="Times New Roman" w:hAnsi="Times New Roman" w:cs="Times New Roman"/>
          <w:sz w:val="26"/>
          <w:szCs w:val="26"/>
        </w:rPr>
        <w:t xml:space="preserve">Касьяненко Андрея Ивановича, </w:t>
      </w:r>
      <w:r w:rsidR="006B7AA7" w:rsidRPr="00924B2F">
        <w:rPr>
          <w:rFonts w:ascii="Times New Roman" w:hAnsi="Times New Roman" w:cs="Times New Roman"/>
          <w:sz w:val="26"/>
          <w:szCs w:val="26"/>
        </w:rPr>
        <w:t>действующего на основании Устава</w:t>
      </w:r>
      <w:r w:rsidR="001E04BC" w:rsidRPr="00924B2F">
        <w:rPr>
          <w:rFonts w:ascii="Times New Roman" w:hAnsi="Times New Roman" w:cs="Times New Roman"/>
          <w:sz w:val="26"/>
          <w:szCs w:val="26"/>
        </w:rPr>
        <w:t>, с одной стороны</w:t>
      </w:r>
      <w:r w:rsidR="00B017BF" w:rsidRPr="00924B2F">
        <w:rPr>
          <w:rFonts w:ascii="Times New Roman" w:hAnsi="Times New Roman" w:cs="Times New Roman"/>
          <w:sz w:val="26"/>
          <w:szCs w:val="26"/>
        </w:rPr>
        <w:t>,</w:t>
      </w:r>
      <w:r w:rsidR="006B7AA7" w:rsidRPr="00924B2F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532D26" w:rsidRPr="00924B2F" w:rsidRDefault="006B7AA7" w:rsidP="00C93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B2F">
        <w:rPr>
          <w:rFonts w:ascii="Times New Roman" w:hAnsi="Times New Roman" w:cs="Times New Roman"/>
          <w:sz w:val="26"/>
          <w:szCs w:val="26"/>
        </w:rPr>
        <w:t>собственники помещений</w:t>
      </w:r>
      <w:r w:rsidR="006C17E7" w:rsidRPr="00924B2F">
        <w:rPr>
          <w:rFonts w:ascii="Times New Roman" w:hAnsi="Times New Roman" w:cs="Times New Roman"/>
          <w:sz w:val="26"/>
          <w:szCs w:val="26"/>
        </w:rPr>
        <w:t xml:space="preserve">, обладающие более чем 50% голосов от общего числа голосов собственников </w:t>
      </w:r>
      <w:r w:rsidRPr="00924B2F">
        <w:rPr>
          <w:rFonts w:ascii="Times New Roman" w:hAnsi="Times New Roman" w:cs="Times New Roman"/>
          <w:sz w:val="26"/>
          <w:szCs w:val="26"/>
        </w:rPr>
        <w:t>в многоквартирном доме, расположенном по адресу</w:t>
      </w:r>
      <w:proofErr w:type="gramStart"/>
      <w:r w:rsidR="00924B2F" w:rsidRPr="00924B2F">
        <w:rPr>
          <w:rFonts w:ascii="Times New Roman" w:hAnsi="Times New Roman" w:cs="Times New Roman"/>
          <w:sz w:val="26"/>
          <w:szCs w:val="26"/>
        </w:rPr>
        <w:t xml:space="preserve"> </w:t>
      </w:r>
      <w:r w:rsidRPr="00924B2F">
        <w:rPr>
          <w:rFonts w:ascii="Times New Roman" w:hAnsi="Times New Roman" w:cs="Times New Roman"/>
          <w:sz w:val="26"/>
          <w:szCs w:val="26"/>
        </w:rPr>
        <w:t>___________</w:t>
      </w:r>
      <w:r w:rsidR="001E04BC" w:rsidRPr="00924B2F">
        <w:rPr>
          <w:rFonts w:ascii="Times New Roman" w:hAnsi="Times New Roman" w:cs="Times New Roman"/>
          <w:sz w:val="26"/>
          <w:szCs w:val="26"/>
        </w:rPr>
        <w:t>_______</w:t>
      </w:r>
      <w:r w:rsidR="00924B2F" w:rsidRPr="00924B2F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D174EB">
        <w:rPr>
          <w:rFonts w:ascii="Times New Roman" w:hAnsi="Times New Roman" w:cs="Times New Roman"/>
          <w:sz w:val="26"/>
          <w:szCs w:val="26"/>
        </w:rPr>
        <w:t>_______________________,</w:t>
      </w:r>
      <w:proofErr w:type="gramEnd"/>
      <w:r w:rsidRPr="00924B2F">
        <w:rPr>
          <w:rFonts w:ascii="Times New Roman" w:hAnsi="Times New Roman" w:cs="Times New Roman"/>
          <w:sz w:val="26"/>
          <w:szCs w:val="26"/>
        </w:rPr>
        <w:t>именуемы</w:t>
      </w:r>
      <w:r w:rsidR="001E04BC" w:rsidRPr="00924B2F">
        <w:rPr>
          <w:rFonts w:ascii="Times New Roman" w:hAnsi="Times New Roman" w:cs="Times New Roman"/>
          <w:sz w:val="26"/>
          <w:szCs w:val="26"/>
        </w:rPr>
        <w:t>е</w:t>
      </w:r>
      <w:r w:rsidRPr="00924B2F">
        <w:rPr>
          <w:rFonts w:ascii="Times New Roman" w:hAnsi="Times New Roman" w:cs="Times New Roman"/>
          <w:sz w:val="26"/>
          <w:szCs w:val="26"/>
        </w:rPr>
        <w:t xml:space="preserve"> в дальнейшем</w:t>
      </w:r>
      <w:r w:rsidR="009B66FF" w:rsidRPr="00924B2F">
        <w:rPr>
          <w:rFonts w:ascii="Times New Roman" w:hAnsi="Times New Roman" w:cs="Times New Roman"/>
          <w:sz w:val="26"/>
          <w:szCs w:val="26"/>
        </w:rPr>
        <w:t xml:space="preserve"> </w:t>
      </w:r>
      <w:r w:rsidR="00FA2121" w:rsidRPr="00D174EB">
        <w:rPr>
          <w:rFonts w:ascii="Times New Roman" w:hAnsi="Times New Roman" w:cs="Times New Roman"/>
          <w:sz w:val="26"/>
          <w:szCs w:val="26"/>
        </w:rPr>
        <w:t>«Собственник</w:t>
      </w:r>
      <w:r w:rsidR="00D779E0" w:rsidRPr="00D174EB">
        <w:rPr>
          <w:rFonts w:ascii="Times New Roman" w:hAnsi="Times New Roman" w:cs="Times New Roman"/>
          <w:sz w:val="26"/>
          <w:szCs w:val="26"/>
        </w:rPr>
        <w:t>и</w:t>
      </w:r>
      <w:r w:rsidR="00FA2121" w:rsidRPr="00D174EB">
        <w:rPr>
          <w:rFonts w:ascii="Times New Roman" w:hAnsi="Times New Roman" w:cs="Times New Roman"/>
          <w:sz w:val="26"/>
          <w:szCs w:val="26"/>
        </w:rPr>
        <w:t>»</w:t>
      </w:r>
      <w:r w:rsidRPr="00D174EB">
        <w:rPr>
          <w:rFonts w:ascii="Times New Roman" w:hAnsi="Times New Roman" w:cs="Times New Roman"/>
          <w:sz w:val="26"/>
          <w:szCs w:val="26"/>
        </w:rPr>
        <w:t>,</w:t>
      </w:r>
      <w:r w:rsidR="00D174EB">
        <w:rPr>
          <w:rFonts w:ascii="Times New Roman" w:hAnsi="Times New Roman" w:cs="Times New Roman"/>
          <w:sz w:val="26"/>
          <w:szCs w:val="26"/>
        </w:rPr>
        <w:t xml:space="preserve"> </w:t>
      </w:r>
      <w:r w:rsidRPr="00924B2F">
        <w:rPr>
          <w:rFonts w:ascii="Times New Roman" w:hAnsi="Times New Roman" w:cs="Times New Roman"/>
          <w:sz w:val="26"/>
          <w:szCs w:val="26"/>
        </w:rPr>
        <w:t xml:space="preserve">с другой стороны, </w:t>
      </w:r>
      <w:r w:rsidR="00071746" w:rsidRPr="00924B2F">
        <w:rPr>
          <w:rFonts w:ascii="Times New Roman" w:hAnsi="Times New Roman" w:cs="Times New Roman"/>
          <w:sz w:val="26"/>
          <w:szCs w:val="26"/>
        </w:rPr>
        <w:t>в дальнейшем именуемые «Стороны»,</w:t>
      </w:r>
    </w:p>
    <w:p w:rsidR="006B7AA7" w:rsidRPr="00924B2F" w:rsidRDefault="00AC1BA7" w:rsidP="00C93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B2F">
        <w:rPr>
          <w:rFonts w:ascii="Times New Roman" w:hAnsi="Times New Roman" w:cs="Times New Roman"/>
          <w:sz w:val="26"/>
          <w:szCs w:val="26"/>
        </w:rPr>
        <w:t>руководствуясь</w:t>
      </w:r>
      <w:r w:rsidR="00B41508" w:rsidRPr="00924B2F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Pr="00924B2F">
        <w:rPr>
          <w:rFonts w:ascii="Times New Roman" w:hAnsi="Times New Roman" w:cs="Times New Roman"/>
          <w:sz w:val="26"/>
          <w:szCs w:val="26"/>
        </w:rPr>
        <w:t xml:space="preserve">ями </w:t>
      </w:r>
      <w:r w:rsidR="00B41508" w:rsidRPr="00924B2F">
        <w:rPr>
          <w:rFonts w:ascii="Times New Roman" w:hAnsi="Times New Roman" w:cs="Times New Roman"/>
          <w:sz w:val="26"/>
          <w:szCs w:val="26"/>
        </w:rPr>
        <w:t>Жилищного кодекса Российской Федерации</w:t>
      </w:r>
      <w:r w:rsidR="00B41659">
        <w:rPr>
          <w:rFonts w:ascii="Times New Roman" w:hAnsi="Times New Roman" w:cs="Times New Roman"/>
          <w:sz w:val="26"/>
          <w:szCs w:val="26"/>
        </w:rPr>
        <w:t>,</w:t>
      </w:r>
      <w:r w:rsidR="00B41508" w:rsidRPr="00924B2F">
        <w:rPr>
          <w:rFonts w:ascii="Times New Roman" w:hAnsi="Times New Roman" w:cs="Times New Roman"/>
          <w:sz w:val="26"/>
          <w:szCs w:val="26"/>
        </w:rPr>
        <w:t xml:space="preserve"> </w:t>
      </w:r>
      <w:r w:rsidR="00DE3FEC">
        <w:rPr>
          <w:rFonts w:ascii="Times New Roman" w:hAnsi="Times New Roman" w:cs="Times New Roman"/>
          <w:sz w:val="26"/>
          <w:szCs w:val="26"/>
        </w:rPr>
        <w:t>статьей 445 Гражданского кодекса Российской Федерации,</w:t>
      </w:r>
      <w:r w:rsidR="00DE3FEC" w:rsidRPr="00924B2F">
        <w:rPr>
          <w:rFonts w:ascii="Times New Roman" w:hAnsi="Times New Roman" w:cs="Times New Roman"/>
          <w:sz w:val="26"/>
          <w:szCs w:val="26"/>
        </w:rPr>
        <w:t xml:space="preserve"> </w:t>
      </w:r>
      <w:r w:rsidR="00B41508" w:rsidRPr="00924B2F">
        <w:rPr>
          <w:rFonts w:ascii="Times New Roman" w:hAnsi="Times New Roman" w:cs="Times New Roman"/>
          <w:sz w:val="26"/>
          <w:szCs w:val="26"/>
        </w:rPr>
        <w:t>Закон</w:t>
      </w:r>
      <w:r w:rsidR="002357D5">
        <w:rPr>
          <w:rFonts w:ascii="Times New Roman" w:hAnsi="Times New Roman" w:cs="Times New Roman"/>
          <w:sz w:val="26"/>
          <w:szCs w:val="26"/>
        </w:rPr>
        <w:t>ом</w:t>
      </w:r>
      <w:r w:rsidR="00701EB2" w:rsidRPr="00924B2F">
        <w:rPr>
          <w:rFonts w:ascii="Times New Roman" w:hAnsi="Times New Roman" w:cs="Times New Roman"/>
          <w:sz w:val="26"/>
          <w:szCs w:val="26"/>
        </w:rPr>
        <w:t xml:space="preserve"> Ямало-Ненецкого автономного округа </w:t>
      </w:r>
      <w:r w:rsidR="00B41659">
        <w:rPr>
          <w:rFonts w:ascii="Times New Roman" w:hAnsi="Times New Roman" w:cs="Times New Roman"/>
          <w:sz w:val="26"/>
          <w:szCs w:val="26"/>
        </w:rPr>
        <w:t xml:space="preserve">от 28.03.2014 № 11-ЗАО </w:t>
      </w:r>
      <w:r w:rsidR="00B41508" w:rsidRPr="00924B2F">
        <w:rPr>
          <w:rFonts w:ascii="Times New Roman" w:hAnsi="Times New Roman" w:cs="Times New Roman"/>
          <w:sz w:val="26"/>
          <w:szCs w:val="26"/>
        </w:rPr>
        <w:t>«Об организации проведения капитального ремонта общего имущества в многоквартирных домах, расположенных на</w:t>
      </w:r>
      <w:r w:rsidR="00E4550C" w:rsidRPr="00924B2F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701EB2" w:rsidRPr="00924B2F">
        <w:rPr>
          <w:rFonts w:ascii="Times New Roman" w:hAnsi="Times New Roman" w:cs="Times New Roman"/>
          <w:sz w:val="26"/>
          <w:szCs w:val="26"/>
        </w:rPr>
        <w:t>Ямало-Ненецкого автономного округа</w:t>
      </w:r>
      <w:r w:rsidR="00F06A64" w:rsidRPr="00924B2F">
        <w:rPr>
          <w:rFonts w:ascii="Times New Roman" w:hAnsi="Times New Roman" w:cs="Times New Roman"/>
          <w:sz w:val="26"/>
          <w:szCs w:val="26"/>
        </w:rPr>
        <w:t>»</w:t>
      </w:r>
      <w:r w:rsidR="00C22F14">
        <w:rPr>
          <w:rFonts w:ascii="Times New Roman" w:hAnsi="Times New Roman" w:cs="Times New Roman"/>
          <w:sz w:val="26"/>
          <w:szCs w:val="26"/>
        </w:rPr>
        <w:t xml:space="preserve"> (далее – Закон № 11-ЗАО)</w:t>
      </w:r>
      <w:r w:rsidR="00BF283C" w:rsidRPr="00924B2F">
        <w:rPr>
          <w:rFonts w:ascii="Times New Roman" w:hAnsi="Times New Roman" w:cs="Times New Roman"/>
          <w:sz w:val="26"/>
          <w:szCs w:val="26"/>
        </w:rPr>
        <w:t>,</w:t>
      </w:r>
      <w:r w:rsidR="00F06A64" w:rsidRPr="00924B2F">
        <w:rPr>
          <w:rFonts w:ascii="Times New Roman" w:hAnsi="Times New Roman" w:cs="Times New Roman"/>
          <w:sz w:val="26"/>
          <w:szCs w:val="26"/>
        </w:rPr>
        <w:t xml:space="preserve"> </w:t>
      </w:r>
      <w:r w:rsidR="006B7AA7" w:rsidRPr="00924B2F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</w:t>
      </w:r>
      <w:r w:rsidR="00EB1E92" w:rsidRPr="00924B2F">
        <w:rPr>
          <w:rFonts w:ascii="Times New Roman" w:hAnsi="Times New Roman" w:cs="Times New Roman"/>
          <w:sz w:val="26"/>
          <w:szCs w:val="26"/>
        </w:rPr>
        <w:t>.</w:t>
      </w:r>
    </w:p>
    <w:p w:rsidR="005D3D75" w:rsidRPr="00924B2F" w:rsidRDefault="005D3D75" w:rsidP="00C93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D75" w:rsidRPr="00924B2F" w:rsidRDefault="005D3D75" w:rsidP="006710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4B2F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522E8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5D3D75" w:rsidRPr="00924B2F" w:rsidRDefault="005D3D75" w:rsidP="005D3D7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6522E8" w:rsidRDefault="006522E8" w:rsidP="00C93B1B">
      <w:pPr>
        <w:pStyle w:val="a8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Договор регламентирует отношения Сторон при формировании фонда </w:t>
      </w:r>
      <w:r w:rsidR="00C327A8">
        <w:rPr>
          <w:rFonts w:ascii="Times New Roman" w:hAnsi="Times New Roman" w:cs="Times New Roman"/>
          <w:sz w:val="26"/>
          <w:szCs w:val="26"/>
        </w:rPr>
        <w:t>капитального ремонта общего имущества многоквартирного дома (далее – фонд капитального ремонта) и организации проведения капитального ремонта общего имущества многоквартирного дома, расположенного по адресу:</w:t>
      </w:r>
      <w:r w:rsidR="00256693">
        <w:rPr>
          <w:rFonts w:ascii="Times New Roman" w:hAnsi="Times New Roman" w:cs="Times New Roman"/>
          <w:sz w:val="26"/>
          <w:szCs w:val="26"/>
        </w:rPr>
        <w:t>___________________________________________________________________.</w:t>
      </w:r>
    </w:p>
    <w:p w:rsidR="0063251D" w:rsidRPr="00924B2F" w:rsidRDefault="0063251D" w:rsidP="00C93B1B">
      <w:pPr>
        <w:pStyle w:val="a8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B2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81A19" w:rsidRPr="00924B2F">
        <w:rPr>
          <w:rFonts w:ascii="Times New Roman" w:hAnsi="Times New Roman" w:cs="Times New Roman"/>
          <w:sz w:val="26"/>
          <w:szCs w:val="26"/>
        </w:rPr>
        <w:t>заключения настоящего Д</w:t>
      </w:r>
      <w:r w:rsidRPr="00924B2F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2357D5">
        <w:rPr>
          <w:rFonts w:ascii="Times New Roman" w:hAnsi="Times New Roman" w:cs="Times New Roman"/>
          <w:sz w:val="26"/>
          <w:szCs w:val="26"/>
        </w:rPr>
        <w:t>С</w:t>
      </w:r>
      <w:r w:rsidRPr="00924B2F">
        <w:rPr>
          <w:rFonts w:ascii="Times New Roman" w:hAnsi="Times New Roman" w:cs="Times New Roman"/>
          <w:sz w:val="26"/>
          <w:szCs w:val="26"/>
        </w:rPr>
        <w:t>обственник</w:t>
      </w:r>
      <w:r w:rsidR="00F06A64" w:rsidRPr="00924B2F">
        <w:rPr>
          <w:rFonts w:ascii="Times New Roman" w:hAnsi="Times New Roman" w:cs="Times New Roman"/>
          <w:sz w:val="26"/>
          <w:szCs w:val="26"/>
        </w:rPr>
        <w:t>и</w:t>
      </w:r>
      <w:r w:rsidRPr="00924B2F">
        <w:rPr>
          <w:rFonts w:ascii="Times New Roman" w:hAnsi="Times New Roman" w:cs="Times New Roman"/>
          <w:sz w:val="26"/>
          <w:szCs w:val="26"/>
        </w:rPr>
        <w:t xml:space="preserve"> выбра</w:t>
      </w:r>
      <w:r w:rsidR="00F06A64" w:rsidRPr="00924B2F">
        <w:rPr>
          <w:rFonts w:ascii="Times New Roman" w:hAnsi="Times New Roman" w:cs="Times New Roman"/>
          <w:sz w:val="26"/>
          <w:szCs w:val="26"/>
        </w:rPr>
        <w:t>ли</w:t>
      </w:r>
      <w:r w:rsidRPr="00924B2F">
        <w:rPr>
          <w:rFonts w:ascii="Times New Roman" w:hAnsi="Times New Roman" w:cs="Times New Roman"/>
          <w:sz w:val="26"/>
          <w:szCs w:val="26"/>
        </w:rPr>
        <w:t xml:space="preserve"> способ формирования фонда капитального ремонта н</w:t>
      </w:r>
      <w:r w:rsidR="00760D37" w:rsidRPr="00924B2F">
        <w:rPr>
          <w:rFonts w:ascii="Times New Roman" w:hAnsi="Times New Roman" w:cs="Times New Roman"/>
          <w:sz w:val="26"/>
          <w:szCs w:val="26"/>
        </w:rPr>
        <w:t xml:space="preserve">а счете </w:t>
      </w:r>
      <w:r w:rsidR="00701EB2" w:rsidRPr="00924B2F">
        <w:rPr>
          <w:rFonts w:ascii="Times New Roman" w:hAnsi="Times New Roman" w:cs="Times New Roman"/>
          <w:sz w:val="26"/>
          <w:szCs w:val="26"/>
        </w:rPr>
        <w:t>Региональн</w:t>
      </w:r>
      <w:r w:rsidR="00760D37" w:rsidRPr="00924B2F">
        <w:rPr>
          <w:rFonts w:ascii="Times New Roman" w:hAnsi="Times New Roman" w:cs="Times New Roman"/>
          <w:sz w:val="26"/>
          <w:szCs w:val="26"/>
        </w:rPr>
        <w:t>ого</w:t>
      </w:r>
      <w:r w:rsidR="00C62DCF" w:rsidRPr="00924B2F">
        <w:rPr>
          <w:rFonts w:ascii="Times New Roman" w:hAnsi="Times New Roman" w:cs="Times New Roman"/>
          <w:sz w:val="26"/>
          <w:szCs w:val="26"/>
        </w:rPr>
        <w:t xml:space="preserve"> оператора</w:t>
      </w:r>
      <w:r w:rsidR="00095CE4">
        <w:rPr>
          <w:rFonts w:ascii="Times New Roman" w:hAnsi="Times New Roman" w:cs="Times New Roman"/>
          <w:sz w:val="26"/>
          <w:szCs w:val="26"/>
        </w:rPr>
        <w:t xml:space="preserve"> (протокол общего собрания </w:t>
      </w:r>
      <w:proofErr w:type="gramStart"/>
      <w:r w:rsidR="00095CE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95CE4">
        <w:rPr>
          <w:rFonts w:ascii="Times New Roman" w:hAnsi="Times New Roman" w:cs="Times New Roman"/>
          <w:sz w:val="26"/>
          <w:szCs w:val="26"/>
        </w:rPr>
        <w:t xml:space="preserve"> __________ № ____________)</w:t>
      </w:r>
      <w:r w:rsidR="00C62DCF" w:rsidRPr="00924B2F">
        <w:rPr>
          <w:rFonts w:ascii="Times New Roman" w:hAnsi="Times New Roman" w:cs="Times New Roman"/>
          <w:sz w:val="26"/>
          <w:szCs w:val="26"/>
        </w:rPr>
        <w:t>.</w:t>
      </w:r>
    </w:p>
    <w:p w:rsidR="00E62FDB" w:rsidRDefault="0063251D" w:rsidP="00C9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B2F">
        <w:rPr>
          <w:rFonts w:ascii="Times New Roman" w:hAnsi="Times New Roman" w:cs="Times New Roman"/>
          <w:sz w:val="26"/>
          <w:szCs w:val="26"/>
        </w:rPr>
        <w:t>1.</w:t>
      </w:r>
      <w:r w:rsidR="00256693">
        <w:rPr>
          <w:rFonts w:ascii="Times New Roman" w:hAnsi="Times New Roman" w:cs="Times New Roman"/>
          <w:sz w:val="26"/>
          <w:szCs w:val="26"/>
        </w:rPr>
        <w:t>3</w:t>
      </w:r>
      <w:r w:rsidRPr="00924B2F">
        <w:rPr>
          <w:rFonts w:ascii="Times New Roman" w:hAnsi="Times New Roman" w:cs="Times New Roman"/>
          <w:sz w:val="26"/>
          <w:szCs w:val="26"/>
        </w:rPr>
        <w:t xml:space="preserve">.  </w:t>
      </w:r>
      <w:r w:rsidR="00E62FDB">
        <w:rPr>
          <w:rFonts w:ascii="Times New Roman" w:hAnsi="Times New Roman" w:cs="Times New Roman"/>
          <w:sz w:val="26"/>
          <w:szCs w:val="26"/>
        </w:rPr>
        <w:t>Формирование ф</w:t>
      </w:r>
      <w:r w:rsidR="00B77C53" w:rsidRPr="00924B2F">
        <w:rPr>
          <w:rFonts w:ascii="Times New Roman" w:hAnsi="Times New Roman" w:cs="Times New Roman"/>
          <w:sz w:val="26"/>
          <w:szCs w:val="26"/>
        </w:rPr>
        <w:t>онд</w:t>
      </w:r>
      <w:r w:rsidR="00E62FDB">
        <w:rPr>
          <w:rFonts w:ascii="Times New Roman" w:hAnsi="Times New Roman" w:cs="Times New Roman"/>
          <w:sz w:val="26"/>
          <w:szCs w:val="26"/>
        </w:rPr>
        <w:t>а</w:t>
      </w:r>
      <w:r w:rsidR="00B77C53" w:rsidRPr="00924B2F">
        <w:rPr>
          <w:rFonts w:ascii="Times New Roman" w:hAnsi="Times New Roman" w:cs="Times New Roman"/>
          <w:sz w:val="26"/>
          <w:szCs w:val="26"/>
        </w:rPr>
        <w:t xml:space="preserve"> капитального ремонта</w:t>
      </w:r>
      <w:r w:rsidR="00536FB2" w:rsidRPr="00924B2F">
        <w:rPr>
          <w:rFonts w:ascii="Times New Roman" w:hAnsi="Times New Roman" w:cs="Times New Roman"/>
          <w:sz w:val="26"/>
          <w:szCs w:val="26"/>
        </w:rPr>
        <w:t xml:space="preserve"> </w:t>
      </w:r>
      <w:r w:rsidR="00E62FDB">
        <w:rPr>
          <w:rFonts w:ascii="Times New Roman" w:hAnsi="Times New Roman" w:cs="Times New Roman"/>
          <w:sz w:val="26"/>
          <w:szCs w:val="26"/>
        </w:rPr>
        <w:t>осуществляется в порядке, установленном статьей 170 Жилищного кодекса Российской Федерации</w:t>
      </w:r>
      <w:r w:rsidR="001677CB">
        <w:rPr>
          <w:rFonts w:ascii="Times New Roman" w:hAnsi="Times New Roman" w:cs="Times New Roman"/>
          <w:sz w:val="26"/>
          <w:szCs w:val="26"/>
        </w:rPr>
        <w:t>, статьей 4 Закона № 11-ЗАО</w:t>
      </w:r>
      <w:r w:rsidR="00C22F14">
        <w:rPr>
          <w:rFonts w:ascii="Times New Roman" w:hAnsi="Times New Roman" w:cs="Times New Roman"/>
          <w:sz w:val="26"/>
          <w:szCs w:val="26"/>
        </w:rPr>
        <w:t>.</w:t>
      </w:r>
    </w:p>
    <w:p w:rsidR="009F56E7" w:rsidRDefault="00D17B1B" w:rsidP="00C9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B2F">
        <w:rPr>
          <w:rFonts w:ascii="Times New Roman" w:hAnsi="Times New Roman" w:cs="Times New Roman"/>
          <w:sz w:val="26"/>
          <w:szCs w:val="26"/>
        </w:rPr>
        <w:t>1.</w:t>
      </w:r>
      <w:r w:rsidR="00256693">
        <w:rPr>
          <w:rFonts w:ascii="Times New Roman" w:hAnsi="Times New Roman" w:cs="Times New Roman"/>
          <w:sz w:val="26"/>
          <w:szCs w:val="26"/>
        </w:rPr>
        <w:t>4</w:t>
      </w:r>
      <w:r w:rsidRPr="00924B2F">
        <w:rPr>
          <w:rFonts w:ascii="Times New Roman" w:hAnsi="Times New Roman" w:cs="Times New Roman"/>
          <w:sz w:val="26"/>
          <w:szCs w:val="26"/>
        </w:rPr>
        <w:t xml:space="preserve">. </w:t>
      </w:r>
      <w:r w:rsidR="009F56E7">
        <w:rPr>
          <w:rFonts w:ascii="Times New Roman" w:hAnsi="Times New Roman" w:cs="Times New Roman"/>
          <w:sz w:val="26"/>
          <w:szCs w:val="26"/>
        </w:rPr>
        <w:t>Ежемесячный м</w:t>
      </w:r>
      <w:r w:rsidR="000957CA" w:rsidRPr="00924B2F">
        <w:rPr>
          <w:rFonts w:ascii="Times New Roman" w:hAnsi="Times New Roman" w:cs="Times New Roman"/>
          <w:sz w:val="26"/>
          <w:szCs w:val="26"/>
        </w:rPr>
        <w:t>инимальный размер взноса на капитальный ремонт общего имущества в многоквартирн</w:t>
      </w:r>
      <w:r w:rsidR="009F56E7">
        <w:rPr>
          <w:rFonts w:ascii="Times New Roman" w:hAnsi="Times New Roman" w:cs="Times New Roman"/>
          <w:sz w:val="26"/>
          <w:szCs w:val="26"/>
        </w:rPr>
        <w:t xml:space="preserve">ых </w:t>
      </w:r>
      <w:r w:rsidR="000957CA" w:rsidRPr="00924B2F">
        <w:rPr>
          <w:rFonts w:ascii="Times New Roman" w:hAnsi="Times New Roman" w:cs="Times New Roman"/>
          <w:sz w:val="26"/>
          <w:szCs w:val="26"/>
        </w:rPr>
        <w:t>дом</w:t>
      </w:r>
      <w:r w:rsidR="009F56E7">
        <w:rPr>
          <w:rFonts w:ascii="Times New Roman" w:hAnsi="Times New Roman" w:cs="Times New Roman"/>
          <w:sz w:val="26"/>
          <w:szCs w:val="26"/>
        </w:rPr>
        <w:t xml:space="preserve">ах, расположенных </w:t>
      </w:r>
      <w:r w:rsidR="007C43EA">
        <w:rPr>
          <w:rFonts w:ascii="Times New Roman" w:hAnsi="Times New Roman" w:cs="Times New Roman"/>
          <w:sz w:val="26"/>
          <w:szCs w:val="26"/>
        </w:rPr>
        <w:t>на территории автономного округа,</w:t>
      </w:r>
      <w:r w:rsidR="00154A7E">
        <w:rPr>
          <w:rFonts w:ascii="Times New Roman" w:hAnsi="Times New Roman" w:cs="Times New Roman"/>
          <w:sz w:val="26"/>
          <w:szCs w:val="26"/>
        </w:rPr>
        <w:t xml:space="preserve"> устанавливается постановлением Правительства</w:t>
      </w:r>
      <w:r w:rsidR="000957CA" w:rsidRPr="00924B2F">
        <w:rPr>
          <w:rFonts w:ascii="Times New Roman" w:hAnsi="Times New Roman" w:cs="Times New Roman"/>
          <w:sz w:val="26"/>
          <w:szCs w:val="26"/>
        </w:rPr>
        <w:t xml:space="preserve"> </w:t>
      </w:r>
      <w:r w:rsidR="00154A7E">
        <w:rPr>
          <w:rFonts w:ascii="Times New Roman" w:hAnsi="Times New Roman" w:cs="Times New Roman"/>
          <w:sz w:val="26"/>
          <w:szCs w:val="26"/>
        </w:rPr>
        <w:t xml:space="preserve"> автономного округа в соответствии с методическими рекомендациями</w:t>
      </w:r>
      <w:r w:rsidR="00B64986">
        <w:rPr>
          <w:rFonts w:ascii="Times New Roman" w:hAnsi="Times New Roman" w:cs="Times New Roman"/>
          <w:sz w:val="26"/>
          <w:szCs w:val="26"/>
        </w:rPr>
        <w:t>, утвержденными уполномоченным Правительством Российской Федерации федеральным органом исполнительной власти.</w:t>
      </w:r>
    </w:p>
    <w:p w:rsidR="00F33372" w:rsidRDefault="000957CA" w:rsidP="00C9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52"/>
      <w:bookmarkStart w:id="1" w:name="Par53"/>
      <w:bookmarkEnd w:id="0"/>
      <w:bookmarkEnd w:id="1"/>
      <w:r w:rsidRPr="00924B2F">
        <w:rPr>
          <w:rFonts w:ascii="Times New Roman" w:hAnsi="Times New Roman" w:cs="Times New Roman"/>
          <w:sz w:val="26"/>
          <w:szCs w:val="26"/>
        </w:rPr>
        <w:t xml:space="preserve">Минимальный размер взноса устанавливается </w:t>
      </w:r>
      <w:r w:rsidR="00701EB2" w:rsidRPr="00924B2F">
        <w:rPr>
          <w:rFonts w:ascii="Times New Roman" w:hAnsi="Times New Roman" w:cs="Times New Roman"/>
          <w:sz w:val="26"/>
          <w:szCs w:val="26"/>
        </w:rPr>
        <w:t xml:space="preserve">на трехлетний период </w:t>
      </w:r>
      <w:proofErr w:type="gramStart"/>
      <w:r w:rsidR="00701EB2" w:rsidRPr="00924B2F">
        <w:rPr>
          <w:rFonts w:ascii="Times New Roman" w:hAnsi="Times New Roman" w:cs="Times New Roman"/>
          <w:sz w:val="26"/>
          <w:szCs w:val="26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="00701EB2" w:rsidRPr="00924B2F">
        <w:rPr>
          <w:rFonts w:ascii="Times New Roman" w:hAnsi="Times New Roman" w:cs="Times New Roman"/>
          <w:sz w:val="26"/>
          <w:szCs w:val="26"/>
        </w:rPr>
        <w:t xml:space="preserve"> с разбивкой по годам в срок </w:t>
      </w:r>
      <w:r w:rsidRPr="00924B2F">
        <w:rPr>
          <w:rFonts w:ascii="Times New Roman" w:hAnsi="Times New Roman" w:cs="Times New Roman"/>
          <w:sz w:val="26"/>
          <w:szCs w:val="26"/>
        </w:rPr>
        <w:t xml:space="preserve">до 1 </w:t>
      </w:r>
      <w:r w:rsidR="00701EB2" w:rsidRPr="00924B2F">
        <w:rPr>
          <w:rFonts w:ascii="Times New Roman" w:hAnsi="Times New Roman" w:cs="Times New Roman"/>
          <w:sz w:val="26"/>
          <w:szCs w:val="26"/>
        </w:rPr>
        <w:t>дека</w:t>
      </w:r>
      <w:r w:rsidRPr="00924B2F">
        <w:rPr>
          <w:rFonts w:ascii="Times New Roman" w:hAnsi="Times New Roman" w:cs="Times New Roman"/>
          <w:sz w:val="26"/>
          <w:szCs w:val="26"/>
        </w:rPr>
        <w:t xml:space="preserve">бря года, предшествующего очередному </w:t>
      </w:r>
      <w:r w:rsidR="00701EB2" w:rsidRPr="00924B2F">
        <w:rPr>
          <w:rFonts w:ascii="Times New Roman" w:hAnsi="Times New Roman" w:cs="Times New Roman"/>
          <w:sz w:val="26"/>
          <w:szCs w:val="26"/>
        </w:rPr>
        <w:t xml:space="preserve">трехлетнему периоду реализации региональной программы капитального ремонта общего имущества в </w:t>
      </w:r>
      <w:r w:rsidR="00F33372">
        <w:rPr>
          <w:rFonts w:ascii="Times New Roman" w:hAnsi="Times New Roman" w:cs="Times New Roman"/>
          <w:sz w:val="26"/>
          <w:szCs w:val="26"/>
        </w:rPr>
        <w:t>многоквартирных домах.</w:t>
      </w:r>
    </w:p>
    <w:p w:rsidR="00F33372" w:rsidRDefault="00F33372" w:rsidP="00C9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автономного округа </w:t>
      </w:r>
      <w:r w:rsidR="00392EE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20.03.2014 № 203-П </w:t>
      </w:r>
      <w:r w:rsidR="005803D5">
        <w:rPr>
          <w:rFonts w:ascii="Times New Roman" w:hAnsi="Times New Roman" w:cs="Times New Roman"/>
          <w:sz w:val="26"/>
          <w:szCs w:val="26"/>
        </w:rPr>
        <w:t>на период 2015 – 2017 годов ежемесячный минимальный размер взноса на капитальны</w:t>
      </w:r>
      <w:r w:rsidR="00392EED">
        <w:rPr>
          <w:rFonts w:ascii="Times New Roman" w:hAnsi="Times New Roman" w:cs="Times New Roman"/>
          <w:sz w:val="26"/>
          <w:szCs w:val="26"/>
        </w:rPr>
        <w:t>й</w:t>
      </w:r>
      <w:r w:rsidR="005803D5">
        <w:rPr>
          <w:rFonts w:ascii="Times New Roman" w:hAnsi="Times New Roman" w:cs="Times New Roman"/>
          <w:sz w:val="26"/>
          <w:szCs w:val="26"/>
        </w:rPr>
        <w:t xml:space="preserve"> ремонт установлен на размере 10 рублей 50 копеек на один квадратный метр общей площади жилых и нежилых помещений.</w:t>
      </w:r>
    </w:p>
    <w:p w:rsidR="00AB5878" w:rsidRDefault="000957CA" w:rsidP="00C9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B2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256693">
        <w:rPr>
          <w:rFonts w:ascii="Times New Roman" w:hAnsi="Times New Roman" w:cs="Times New Roman"/>
          <w:sz w:val="26"/>
          <w:szCs w:val="26"/>
        </w:rPr>
        <w:t>5</w:t>
      </w:r>
      <w:r w:rsidRPr="00924B2F">
        <w:rPr>
          <w:rFonts w:ascii="Times New Roman" w:hAnsi="Times New Roman" w:cs="Times New Roman"/>
          <w:sz w:val="26"/>
          <w:szCs w:val="26"/>
        </w:rPr>
        <w:t>.</w:t>
      </w:r>
      <w:r w:rsidR="005521BB" w:rsidRPr="00924B2F">
        <w:rPr>
          <w:rFonts w:ascii="Times New Roman" w:hAnsi="Times New Roman" w:cs="Times New Roman"/>
          <w:sz w:val="26"/>
          <w:szCs w:val="26"/>
        </w:rPr>
        <w:t xml:space="preserve"> </w:t>
      </w:r>
      <w:r w:rsidR="002026E5">
        <w:rPr>
          <w:rFonts w:ascii="Times New Roman" w:hAnsi="Times New Roman" w:cs="Times New Roman"/>
          <w:sz w:val="26"/>
          <w:szCs w:val="26"/>
        </w:rPr>
        <w:t>Подписанием настоящего Договора Собственники выражают свое согласие на обработку персональных данных.</w:t>
      </w:r>
    </w:p>
    <w:p w:rsidR="00DE3FEC" w:rsidRDefault="00DE3FEC" w:rsidP="00C9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5669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56693">
        <w:rPr>
          <w:rFonts w:ascii="Times New Roman" w:hAnsi="Times New Roman" w:cs="Times New Roman"/>
          <w:sz w:val="26"/>
          <w:szCs w:val="26"/>
        </w:rPr>
        <w:t xml:space="preserve">Сведения о </w:t>
      </w:r>
      <w:r>
        <w:rPr>
          <w:rFonts w:ascii="Times New Roman" w:hAnsi="Times New Roman" w:cs="Times New Roman"/>
          <w:sz w:val="26"/>
          <w:szCs w:val="26"/>
        </w:rPr>
        <w:t>Собственник</w:t>
      </w:r>
      <w:r w:rsidR="00256693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6693">
        <w:rPr>
          <w:rFonts w:ascii="Times New Roman" w:hAnsi="Times New Roman" w:cs="Times New Roman"/>
          <w:sz w:val="26"/>
          <w:szCs w:val="26"/>
        </w:rPr>
        <w:t>указаны в Приложении № 1, являющимся неотъемлемой частью настоящего Договора.</w:t>
      </w:r>
      <w:proofErr w:type="gramEnd"/>
    </w:p>
    <w:p w:rsidR="001D7995" w:rsidRDefault="001D7995" w:rsidP="00E7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5365" w:rsidRDefault="00E75365" w:rsidP="00E75365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365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C93B1B" w:rsidRDefault="00C93B1B" w:rsidP="00C93B1B">
      <w:pPr>
        <w:pStyle w:val="a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EF0180" w:rsidRPr="00737C11" w:rsidRDefault="00EF0180" w:rsidP="00737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B42D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1.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37C1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обственник</w:t>
      </w:r>
      <w:r w:rsidR="00737C1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 обязаны</w:t>
      </w:r>
      <w:r w:rsidRPr="00737C1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9421D5" w:rsidRDefault="00EF0180" w:rsidP="00737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1. </w:t>
      </w:r>
      <w:r w:rsidR="009421D5">
        <w:rPr>
          <w:rFonts w:ascii="Times New Roman" w:eastAsia="Calibri" w:hAnsi="Times New Roman" w:cs="Times New Roman"/>
          <w:sz w:val="26"/>
          <w:szCs w:val="26"/>
          <w:lang w:eastAsia="en-US"/>
        </w:rPr>
        <w:t>По истечении восьми календарных месяцев, начиная с месяца, следующего за месяцем, в котором официально опубликована региональная программа капитального ремонта</w:t>
      </w:r>
      <w:r w:rsidR="00554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щего имущества в многоквартирных домах, уплачивать взносы на капитальный ремонт.</w:t>
      </w:r>
    </w:p>
    <w:p w:rsidR="00EF0180" w:rsidRPr="00737C11" w:rsidRDefault="004E1DC3" w:rsidP="0015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зносы уплачиваются ежемесячно </w:t>
      </w:r>
      <w:r w:rsidR="00B8268A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в сроки, установленные для внесения платы за жилое помещение и коммунальные услуги</w:t>
      </w:r>
      <w:r w:rsidR="00B82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B8268A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0180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основании платежных документов, предоставленных Региональным оператором или </w:t>
      </w:r>
      <w:r w:rsidR="00156096">
        <w:rPr>
          <w:rFonts w:ascii="Times New Roman" w:eastAsia="Calibri" w:hAnsi="Times New Roman" w:cs="Times New Roman"/>
          <w:sz w:val="26"/>
          <w:szCs w:val="26"/>
          <w:lang w:eastAsia="en-US"/>
        </w:rPr>
        <w:t>третьими лицами</w:t>
      </w:r>
      <w:r w:rsidR="00B82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56096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B8268A">
        <w:rPr>
          <w:rFonts w:ascii="Times New Roman" w:eastAsia="Calibri" w:hAnsi="Times New Roman" w:cs="Times New Roman"/>
          <w:sz w:val="26"/>
          <w:szCs w:val="26"/>
          <w:lang w:eastAsia="en-US"/>
        </w:rPr>
        <w:t>платежными агентами</w:t>
      </w:r>
      <w:r w:rsidR="0015609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B82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с которыми у Регионального оператора заключен договор на оказание услуг по </w:t>
      </w:r>
      <w:r w:rsidR="001A1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ю, </w:t>
      </w:r>
      <w:r w:rsidR="00742F98">
        <w:rPr>
          <w:rFonts w:ascii="Times New Roman" w:eastAsia="Calibri" w:hAnsi="Times New Roman" w:cs="Times New Roman"/>
          <w:sz w:val="26"/>
          <w:szCs w:val="26"/>
          <w:lang w:eastAsia="en-US"/>
        </w:rPr>
        <w:t>печати</w:t>
      </w:r>
      <w:r w:rsidR="00B82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r w:rsidR="00742F98">
        <w:rPr>
          <w:rFonts w:ascii="Times New Roman" w:eastAsia="Calibri" w:hAnsi="Times New Roman" w:cs="Times New Roman"/>
          <w:sz w:val="26"/>
          <w:szCs w:val="26"/>
          <w:lang w:eastAsia="en-US"/>
        </w:rPr>
        <w:t>доставке</w:t>
      </w:r>
      <w:r w:rsidR="00B82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42F98">
        <w:rPr>
          <w:rFonts w:ascii="Times New Roman" w:eastAsia="Calibri" w:hAnsi="Times New Roman" w:cs="Times New Roman"/>
          <w:sz w:val="26"/>
          <w:szCs w:val="26"/>
          <w:lang w:eastAsia="en-US"/>
        </w:rPr>
        <w:t>платежны</w:t>
      </w:r>
      <w:r w:rsidR="001A1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х документов. </w:t>
      </w:r>
    </w:p>
    <w:p w:rsidR="00EF0180" w:rsidRDefault="00EF0180" w:rsidP="00737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2. </w:t>
      </w:r>
      <w:r w:rsidR="00344F10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аправить Региональному оператору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</w:t>
      </w:r>
      <w:r w:rsidR="00074867">
        <w:rPr>
          <w:rFonts w:ascii="Times New Roman" w:eastAsia="Calibri" w:hAnsi="Times New Roman" w:cs="Times New Roman"/>
          <w:sz w:val="26"/>
          <w:szCs w:val="26"/>
          <w:lang w:eastAsia="en-US"/>
        </w:rPr>
        <w:t>й после принятия такого решения.</w:t>
      </w:r>
    </w:p>
    <w:p w:rsidR="005F29F0" w:rsidRDefault="00074867" w:rsidP="00074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1.3.</w:t>
      </w:r>
      <w:r w:rsidR="00E07D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ечение трех месяцев с момента получения от Регионального оператора предложений о </w:t>
      </w:r>
      <w:r w:rsidR="00BC2EDE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и капитального ремонт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B58EF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еть указанные предложения</w:t>
      </w:r>
      <w:r w:rsidR="00B90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нять на общем собрании собственников решение</w:t>
      </w:r>
      <w:r w:rsidR="000B58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роведении капитального ремонта</w:t>
      </w:r>
      <w:r w:rsidR="005F29F0">
        <w:rPr>
          <w:rFonts w:ascii="Times New Roman" w:eastAsia="Calibri" w:hAnsi="Times New Roman" w:cs="Times New Roman"/>
          <w:sz w:val="26"/>
          <w:szCs w:val="26"/>
          <w:lang w:eastAsia="en-US"/>
        </w:rPr>
        <w:t>, определив или утвердив:</w:t>
      </w:r>
    </w:p>
    <w:p w:rsidR="005F29F0" w:rsidRDefault="005F29F0" w:rsidP="00074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) перечень работ по капитальному ремонту;</w:t>
      </w:r>
    </w:p>
    <w:p w:rsidR="005F29F0" w:rsidRDefault="005F29F0" w:rsidP="00074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) смету расходов на капитальный ремонт;</w:t>
      </w:r>
    </w:p>
    <w:p w:rsidR="005F29F0" w:rsidRDefault="005F29F0" w:rsidP="00074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) сроки проведения капитального ремонта;</w:t>
      </w:r>
    </w:p>
    <w:p w:rsidR="00E07DB7" w:rsidRDefault="005F29F0" w:rsidP="00074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) источники</w:t>
      </w:r>
      <w:r w:rsidR="00B13C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инансирования капитального ремонта;</w:t>
      </w:r>
      <w:r w:rsidR="000B58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074867" w:rsidRPr="00924B2F" w:rsidRDefault="00B13CAB" w:rsidP="0007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074867">
        <w:rPr>
          <w:rFonts w:ascii="Times New Roman" w:hAnsi="Times New Roman" w:cs="Times New Roman"/>
          <w:sz w:val="26"/>
          <w:szCs w:val="26"/>
        </w:rPr>
        <w:t>лиц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0748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ое от  имени всех собственников</w:t>
      </w:r>
      <w:r w:rsidR="00F85729">
        <w:rPr>
          <w:rFonts w:ascii="Times New Roman" w:hAnsi="Times New Roman" w:cs="Times New Roman"/>
          <w:sz w:val="26"/>
          <w:szCs w:val="26"/>
        </w:rPr>
        <w:t xml:space="preserve"> помещений в многоквартирном доме</w:t>
      </w:r>
      <w:r w:rsidR="00074867" w:rsidRPr="00924B2F">
        <w:rPr>
          <w:rFonts w:ascii="Times New Roman" w:hAnsi="Times New Roman" w:cs="Times New Roman"/>
          <w:sz w:val="26"/>
          <w:szCs w:val="26"/>
        </w:rPr>
        <w:t xml:space="preserve"> уполномочен</w:t>
      </w:r>
      <w:r w:rsidR="00F85729">
        <w:rPr>
          <w:rFonts w:ascii="Times New Roman" w:hAnsi="Times New Roman" w:cs="Times New Roman"/>
          <w:sz w:val="26"/>
          <w:szCs w:val="26"/>
        </w:rPr>
        <w:t>о участвовать в</w:t>
      </w:r>
      <w:r w:rsidR="00074867">
        <w:rPr>
          <w:rFonts w:ascii="Times New Roman" w:hAnsi="Times New Roman" w:cs="Times New Roman"/>
          <w:sz w:val="26"/>
          <w:szCs w:val="26"/>
        </w:rPr>
        <w:t xml:space="preserve"> </w:t>
      </w:r>
      <w:r w:rsidR="00074867" w:rsidRPr="00924B2F">
        <w:rPr>
          <w:rFonts w:ascii="Times New Roman" w:hAnsi="Times New Roman" w:cs="Times New Roman"/>
          <w:sz w:val="26"/>
          <w:szCs w:val="26"/>
        </w:rPr>
        <w:t xml:space="preserve">приемке </w:t>
      </w:r>
      <w:r w:rsidR="00F85729">
        <w:rPr>
          <w:rFonts w:ascii="Times New Roman" w:hAnsi="Times New Roman" w:cs="Times New Roman"/>
          <w:sz w:val="26"/>
          <w:szCs w:val="26"/>
        </w:rPr>
        <w:t>выполненных работ по</w:t>
      </w:r>
      <w:r w:rsidR="00074867">
        <w:rPr>
          <w:rFonts w:ascii="Times New Roman" w:hAnsi="Times New Roman" w:cs="Times New Roman"/>
          <w:sz w:val="26"/>
          <w:szCs w:val="26"/>
        </w:rPr>
        <w:t xml:space="preserve"> капитально</w:t>
      </w:r>
      <w:r w:rsidR="00F85729">
        <w:rPr>
          <w:rFonts w:ascii="Times New Roman" w:hAnsi="Times New Roman" w:cs="Times New Roman"/>
          <w:sz w:val="26"/>
          <w:szCs w:val="26"/>
        </w:rPr>
        <w:t xml:space="preserve">му </w:t>
      </w:r>
      <w:r w:rsidR="00074867">
        <w:rPr>
          <w:rFonts w:ascii="Times New Roman" w:hAnsi="Times New Roman" w:cs="Times New Roman"/>
          <w:sz w:val="26"/>
          <w:szCs w:val="26"/>
        </w:rPr>
        <w:t>ремонт</w:t>
      </w:r>
      <w:r w:rsidR="00F85729">
        <w:rPr>
          <w:rFonts w:ascii="Times New Roman" w:hAnsi="Times New Roman" w:cs="Times New Roman"/>
          <w:sz w:val="26"/>
          <w:szCs w:val="26"/>
        </w:rPr>
        <w:t>у</w:t>
      </w:r>
      <w:r w:rsidR="005A24A1">
        <w:rPr>
          <w:rFonts w:ascii="Times New Roman" w:hAnsi="Times New Roman" w:cs="Times New Roman"/>
          <w:sz w:val="26"/>
          <w:szCs w:val="26"/>
        </w:rPr>
        <w:t>,</w:t>
      </w:r>
      <w:r w:rsidR="00074867" w:rsidRPr="00924B2F">
        <w:rPr>
          <w:rFonts w:ascii="Times New Roman" w:hAnsi="Times New Roman" w:cs="Times New Roman"/>
          <w:sz w:val="26"/>
          <w:szCs w:val="26"/>
        </w:rPr>
        <w:t xml:space="preserve">  </w:t>
      </w:r>
      <w:r w:rsidR="00F8572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074867" w:rsidRPr="00924B2F">
        <w:rPr>
          <w:rFonts w:ascii="Times New Roman" w:hAnsi="Times New Roman" w:cs="Times New Roman"/>
          <w:sz w:val="26"/>
          <w:szCs w:val="26"/>
        </w:rPr>
        <w:t>п</w:t>
      </w:r>
      <w:r w:rsidR="005A24A1">
        <w:rPr>
          <w:rFonts w:ascii="Times New Roman" w:hAnsi="Times New Roman" w:cs="Times New Roman"/>
          <w:sz w:val="26"/>
          <w:szCs w:val="26"/>
        </w:rPr>
        <w:t>одписывать соответствующие акты.</w:t>
      </w:r>
    </w:p>
    <w:p w:rsidR="00FB55C2" w:rsidRPr="00924B2F" w:rsidRDefault="005A24A1" w:rsidP="00FB5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4. </w:t>
      </w:r>
      <w:r w:rsidR="001D35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</w:t>
      </w:r>
      <w:r w:rsidR="00C966D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чае принятия решения о проведении капитального ремонта по предложению субъекта управления многоквартирным домом</w:t>
      </w:r>
      <w:r w:rsidR="00F96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бо по собственной инициативе в</w:t>
      </w:r>
      <w:r w:rsidR="001D35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чение пяти рабо</w:t>
      </w:r>
      <w:r w:rsidR="00F920B6">
        <w:rPr>
          <w:rFonts w:ascii="Times New Roman" w:eastAsia="Calibri" w:hAnsi="Times New Roman" w:cs="Times New Roman"/>
          <w:sz w:val="26"/>
          <w:szCs w:val="26"/>
          <w:lang w:eastAsia="en-US"/>
        </w:rPr>
        <w:t>чих дней</w:t>
      </w:r>
      <w:r w:rsidR="00F96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тавить протокол общего собрания</w:t>
      </w:r>
      <w:r w:rsidR="006D37B2">
        <w:rPr>
          <w:rFonts w:ascii="Times New Roman" w:eastAsia="Calibri" w:hAnsi="Times New Roman" w:cs="Times New Roman"/>
          <w:sz w:val="26"/>
          <w:szCs w:val="26"/>
          <w:lang w:eastAsia="en-US"/>
        </w:rPr>
        <w:t>,  содержащий решение</w:t>
      </w:r>
      <w:r w:rsidR="00F96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роведении капитального ремонта</w:t>
      </w:r>
      <w:r w:rsidR="006D37B2">
        <w:rPr>
          <w:rFonts w:ascii="Times New Roman" w:eastAsia="Calibri" w:hAnsi="Times New Roman" w:cs="Times New Roman"/>
          <w:sz w:val="26"/>
          <w:szCs w:val="26"/>
          <w:lang w:eastAsia="en-US"/>
        </w:rPr>
        <w:t>, Региональному оператору и в органы местного самоуправления.</w:t>
      </w:r>
    </w:p>
    <w:p w:rsidR="00D113D5" w:rsidRDefault="008F4F0F" w:rsidP="00FB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B55C2" w:rsidRPr="00924B2F">
        <w:rPr>
          <w:rFonts w:ascii="Times New Roman" w:hAnsi="Times New Roman" w:cs="Times New Roman"/>
          <w:sz w:val="26"/>
          <w:szCs w:val="26"/>
        </w:rPr>
        <w:t xml:space="preserve">.1.5. </w:t>
      </w:r>
      <w:r w:rsidR="00D113D5">
        <w:rPr>
          <w:rFonts w:ascii="Times New Roman" w:hAnsi="Times New Roman" w:cs="Times New Roman"/>
          <w:sz w:val="26"/>
          <w:szCs w:val="26"/>
        </w:rPr>
        <w:t xml:space="preserve">В случае признания многоквартирного дома аварийным и подлежащим сносу или реконструкции </w:t>
      </w:r>
      <w:r w:rsidR="00907EE4">
        <w:rPr>
          <w:rFonts w:ascii="Times New Roman" w:hAnsi="Times New Roman" w:cs="Times New Roman"/>
          <w:sz w:val="26"/>
          <w:szCs w:val="26"/>
        </w:rPr>
        <w:t>принять решение о его сносе или реконструкции в порядке, установленном нормативным правовым актом автономного округа.</w:t>
      </w:r>
    </w:p>
    <w:p w:rsidR="00E07DB7" w:rsidRDefault="00907EE4" w:rsidP="00FB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6. </w:t>
      </w:r>
      <w:r w:rsidR="001D359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1D3595" w:rsidRPr="00924B2F">
        <w:rPr>
          <w:rFonts w:ascii="Times New Roman" w:hAnsi="Times New Roman" w:cs="Times New Roman"/>
          <w:sz w:val="26"/>
          <w:szCs w:val="26"/>
        </w:rPr>
        <w:t>пределить лицо, уполномоченн</w:t>
      </w:r>
      <w:r w:rsidR="001D3595">
        <w:rPr>
          <w:rFonts w:ascii="Times New Roman" w:hAnsi="Times New Roman" w:cs="Times New Roman"/>
          <w:sz w:val="26"/>
          <w:szCs w:val="26"/>
        </w:rPr>
        <w:t>ое</w:t>
      </w:r>
      <w:r w:rsidR="001D3595" w:rsidRPr="00924B2F">
        <w:rPr>
          <w:rFonts w:ascii="Times New Roman" w:hAnsi="Times New Roman" w:cs="Times New Roman"/>
          <w:sz w:val="26"/>
          <w:szCs w:val="26"/>
        </w:rPr>
        <w:t xml:space="preserve"> от имени Собственников на получение и хранение </w:t>
      </w:r>
      <w:r w:rsidR="001D3595">
        <w:rPr>
          <w:rFonts w:ascii="Times New Roman" w:hAnsi="Times New Roman" w:cs="Times New Roman"/>
          <w:sz w:val="26"/>
          <w:szCs w:val="26"/>
        </w:rPr>
        <w:t>экземпляра</w:t>
      </w:r>
      <w:r w:rsidR="001D3595" w:rsidRPr="00924B2F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1D359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D3595" w:rsidRPr="00924B2F">
        <w:rPr>
          <w:rFonts w:ascii="Times New Roman" w:hAnsi="Times New Roman" w:cs="Times New Roman"/>
          <w:sz w:val="26"/>
          <w:szCs w:val="26"/>
        </w:rPr>
        <w:t>на взаимодействие с Региональным оператором при организации проведения капитального ремонта общего имущества в многоква</w:t>
      </w:r>
      <w:r w:rsidR="001D3595">
        <w:rPr>
          <w:rFonts w:ascii="Times New Roman" w:hAnsi="Times New Roman" w:cs="Times New Roman"/>
          <w:sz w:val="26"/>
          <w:szCs w:val="26"/>
        </w:rPr>
        <w:t>ртирном доме.</w:t>
      </w:r>
    </w:p>
    <w:p w:rsidR="00EF0180" w:rsidRPr="00737C11" w:rsidRDefault="00EF0180" w:rsidP="00737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2D9">
        <w:rPr>
          <w:rFonts w:ascii="Times New Roman" w:hAnsi="Times New Roman" w:cs="Times New Roman"/>
          <w:b/>
          <w:sz w:val="26"/>
          <w:szCs w:val="26"/>
        </w:rPr>
        <w:t>2.2.</w:t>
      </w:r>
      <w:r w:rsidRPr="00737C11">
        <w:rPr>
          <w:rFonts w:ascii="Times New Roman" w:hAnsi="Times New Roman" w:cs="Times New Roman"/>
          <w:sz w:val="26"/>
          <w:szCs w:val="26"/>
        </w:rPr>
        <w:t xml:space="preserve"> </w:t>
      </w:r>
      <w:r w:rsidRPr="00350729">
        <w:rPr>
          <w:rFonts w:ascii="Times New Roman" w:hAnsi="Times New Roman" w:cs="Times New Roman"/>
          <w:b/>
          <w:sz w:val="26"/>
          <w:szCs w:val="26"/>
        </w:rPr>
        <w:t>Собственник</w:t>
      </w:r>
      <w:r w:rsidR="00350729">
        <w:rPr>
          <w:rFonts w:ascii="Times New Roman" w:hAnsi="Times New Roman" w:cs="Times New Roman"/>
          <w:b/>
          <w:sz w:val="26"/>
          <w:szCs w:val="26"/>
        </w:rPr>
        <w:t>и имеют право</w:t>
      </w:r>
      <w:r w:rsidRPr="00350729">
        <w:rPr>
          <w:rFonts w:ascii="Times New Roman" w:hAnsi="Times New Roman" w:cs="Times New Roman"/>
          <w:b/>
          <w:sz w:val="26"/>
          <w:szCs w:val="26"/>
        </w:rPr>
        <w:t>:</w:t>
      </w:r>
    </w:p>
    <w:p w:rsidR="00EF0180" w:rsidRPr="00737C11" w:rsidRDefault="00350729" w:rsidP="00737C11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.1. В любое время </w:t>
      </w:r>
      <w:r w:rsidR="004C13CD">
        <w:rPr>
          <w:color w:val="auto"/>
          <w:sz w:val="26"/>
          <w:szCs w:val="26"/>
        </w:rPr>
        <w:t>и</w:t>
      </w:r>
      <w:r w:rsidR="00EF0180" w:rsidRPr="00737C11">
        <w:rPr>
          <w:color w:val="auto"/>
          <w:sz w:val="26"/>
          <w:szCs w:val="26"/>
        </w:rPr>
        <w:t>зменить способ формирования фонда капитального ремонта путем принятия решения на общем собрании собственников помеще</w:t>
      </w:r>
      <w:r w:rsidR="004C13CD">
        <w:rPr>
          <w:color w:val="auto"/>
          <w:sz w:val="26"/>
          <w:szCs w:val="26"/>
        </w:rPr>
        <w:t>ний в этом многоквартирном доме.</w:t>
      </w:r>
    </w:p>
    <w:p w:rsidR="008B7A5D" w:rsidRDefault="00EF0180" w:rsidP="00737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2. </w:t>
      </w:r>
      <w:r w:rsidR="00D521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использование на возвратной основе для финансирования капитального ремонта общего имущества многоквартирного дома </w:t>
      </w:r>
      <w:r w:rsidR="000E020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, </w:t>
      </w:r>
      <w:r w:rsidR="000E020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лученных Региональным оператором от собственников помещени</w:t>
      </w:r>
      <w:r w:rsidR="00356F93">
        <w:rPr>
          <w:rFonts w:ascii="Times New Roman" w:eastAsia="Calibri" w:hAnsi="Times New Roman" w:cs="Times New Roman"/>
          <w:sz w:val="26"/>
          <w:szCs w:val="26"/>
          <w:lang w:eastAsia="en-US"/>
        </w:rPr>
        <w:t>й других многоквартирных домов, в отношении которых фонды капитального ремонта формируются на счете, счетах Регионального оператора.</w:t>
      </w:r>
    </w:p>
    <w:p w:rsidR="00EF0180" w:rsidRPr="00737C11" w:rsidRDefault="00356F93" w:rsidP="00737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3. </w:t>
      </w:r>
      <w:r w:rsidR="004C13CD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ть</w:t>
      </w:r>
      <w:r w:rsidR="00EF0180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мещени</w:t>
      </w:r>
      <w:r w:rsidR="004C13CD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EF0180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чиненных убытков в результате неисполнения или ненадлежащего исполнения Региональным оператором обязательств</w:t>
      </w:r>
      <w:r w:rsidR="002966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r w:rsidR="00EF0180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</w:t>
      </w:r>
      <w:r w:rsidR="0029667C">
        <w:rPr>
          <w:rFonts w:ascii="Times New Roman" w:eastAsia="Calibri" w:hAnsi="Times New Roman" w:cs="Times New Roman"/>
          <w:sz w:val="26"/>
          <w:szCs w:val="26"/>
          <w:lang w:eastAsia="en-US"/>
        </w:rPr>
        <w:t>му</w:t>
      </w:r>
      <w:r w:rsidR="00EF0180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говор</w:t>
      </w:r>
      <w:r w:rsidR="0029667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EF0180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29667C">
        <w:rPr>
          <w:rFonts w:ascii="Times New Roman" w:eastAsia="Calibri" w:hAnsi="Times New Roman" w:cs="Times New Roman"/>
          <w:sz w:val="26"/>
          <w:szCs w:val="26"/>
          <w:lang w:eastAsia="en-US"/>
        </w:rPr>
        <w:t>а также за последствия неисполнения или ненадлежащего исполнения</w:t>
      </w:r>
      <w:r w:rsidR="00EC18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тельств по проведению капитального ремонта подрядными организациями, привлеченными Региональными оператором, в порядке,</w:t>
      </w:r>
      <w:r w:rsidR="00EF0180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C18E6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н</w:t>
      </w:r>
      <w:r w:rsidR="00362D5F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EC18E6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EF0180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ажданским законодательством.</w:t>
      </w:r>
    </w:p>
    <w:p w:rsidR="00EF0180" w:rsidRPr="00737C11" w:rsidRDefault="00EF0180" w:rsidP="00737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2.2.3. Собственник</w:t>
      </w:r>
      <w:r w:rsidR="00356F93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праве запрашивать у Регионального оператора сведения</w:t>
      </w:r>
      <w:r w:rsidR="00EA0A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системе учета фонда капитального ремонта</w:t>
      </w:r>
      <w:r w:rsidR="006C3A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орядке, установленном статьей 183 Жилищного кодекса Российской Федерации</w:t>
      </w:r>
      <w:r w:rsidR="00EA0A44">
        <w:rPr>
          <w:rFonts w:ascii="Times New Roman" w:eastAsia="Calibri" w:hAnsi="Times New Roman" w:cs="Times New Roman"/>
          <w:sz w:val="26"/>
          <w:szCs w:val="26"/>
          <w:lang w:eastAsia="en-US"/>
        </w:rPr>
        <w:t>, а именно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EF0180" w:rsidRPr="00737C11" w:rsidRDefault="00EF0180" w:rsidP="00737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 w:rsidR="00EA0A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размер</w:t>
      </w:r>
      <w:r w:rsidR="00EA0A44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численных и уплаченных взносов на капитальный ремонт</w:t>
      </w:r>
      <w:r w:rsidR="006C3A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ждым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ственником помещения в многоквартирном доме, задолженности по их оплате, а также размере уплаченных процентов;</w:t>
      </w:r>
    </w:p>
    <w:p w:rsidR="00EF0180" w:rsidRPr="00737C11" w:rsidRDefault="00EF0180" w:rsidP="00737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2)</w:t>
      </w:r>
      <w:r w:rsidR="006A33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р</w:t>
      </w:r>
      <w:r w:rsidR="006A337A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редств, направленных Региональным оператором на капитальный ремонт общего имущества в многоквартирном доме</w:t>
      </w:r>
      <w:r w:rsidR="006A337A">
        <w:rPr>
          <w:rFonts w:ascii="Times New Roman" w:eastAsia="Calibri" w:hAnsi="Times New Roman" w:cs="Times New Roman"/>
          <w:sz w:val="26"/>
          <w:szCs w:val="26"/>
          <w:lang w:eastAsia="en-US"/>
        </w:rPr>
        <w:t>, в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ом числе размере предоставленной рассрочки оплаты услуг и (или) работ по капитальному ремонту общего имущества в многоквартирном доме;</w:t>
      </w:r>
    </w:p>
    <w:p w:rsidR="00EF0180" w:rsidRPr="00737C11" w:rsidRDefault="00EF0180" w:rsidP="00737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</w:t>
      </w:r>
      <w:r w:rsidR="006A33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размер</w:t>
      </w:r>
      <w:r w:rsidR="006A337A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долженности за оказанные услуги и (или) выполненные работы по капитальном ремонту общего имущества в многоквартирном доме.</w:t>
      </w:r>
      <w:proofErr w:type="gramEnd"/>
    </w:p>
    <w:p w:rsidR="00EF0180" w:rsidRPr="00737C11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525F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3.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525F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</w:t>
      </w:r>
      <w:r w:rsidRPr="00B525F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егиональн</w:t>
      </w:r>
      <w:r w:rsidR="00B525F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ый </w:t>
      </w:r>
      <w:r w:rsidRPr="00B525F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ператор</w:t>
      </w:r>
      <w:r w:rsidR="00B525F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бязан</w:t>
      </w:r>
      <w:r w:rsidRPr="00B525F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EF0180" w:rsidRPr="00737C11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1. Аккумулировать взносы на капитальный ремонт, уплачиваемые </w:t>
      </w:r>
      <w:r w:rsidR="00BC14C2">
        <w:rPr>
          <w:rFonts w:ascii="Times New Roman" w:eastAsia="Calibri" w:hAnsi="Times New Roman" w:cs="Times New Roman"/>
          <w:sz w:val="26"/>
          <w:szCs w:val="26"/>
          <w:lang w:eastAsia="en-US"/>
        </w:rPr>
        <w:t>Собственниками</w:t>
      </w:r>
      <w:r w:rsidR="00A8276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8276C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2. </w:t>
      </w:r>
      <w:r w:rsidR="00BC14C2">
        <w:rPr>
          <w:rFonts w:ascii="Times New Roman" w:eastAsia="Calibri" w:hAnsi="Times New Roman" w:cs="Times New Roman"/>
          <w:sz w:val="26"/>
          <w:szCs w:val="26"/>
          <w:lang w:eastAsia="en-US"/>
        </w:rPr>
        <w:t>В отношении каждого собственника многоквартирного дома в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сти учет средств, поступивших на счет Регионального оператора в виде взносов на капитальный ремонт общего имущества в многоквартирном доме. </w:t>
      </w:r>
    </w:p>
    <w:p w:rsidR="00A8276C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3. </w:t>
      </w:r>
      <w:r w:rsidR="00A827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роки, установленные Жилищным кодексом Российской Федерации, </w:t>
      </w:r>
      <w:r w:rsidR="003654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ечислить средства фонда капитального ремонта Собственников на специальный счет в случае принятия Собственниками </w:t>
      </w:r>
      <w:r w:rsidR="003101E1">
        <w:rPr>
          <w:rFonts w:ascii="Times New Roman" w:eastAsia="Calibri" w:hAnsi="Times New Roman" w:cs="Times New Roman"/>
          <w:sz w:val="26"/>
          <w:szCs w:val="26"/>
          <w:lang w:eastAsia="en-US"/>
        </w:rPr>
        <w:t>решения</w:t>
      </w:r>
      <w:r w:rsidR="003101E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65417">
        <w:rPr>
          <w:rFonts w:ascii="Times New Roman" w:eastAsia="Calibri" w:hAnsi="Times New Roman" w:cs="Times New Roman"/>
          <w:sz w:val="26"/>
          <w:szCs w:val="26"/>
          <w:lang w:eastAsia="en-US"/>
        </w:rPr>
        <w:t>об изменении способа формирования фонда капитального ремонта.</w:t>
      </w:r>
    </w:p>
    <w:p w:rsidR="00EF0180" w:rsidRPr="00737C11" w:rsidRDefault="004A460E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4. </w:t>
      </w:r>
      <w:r w:rsidR="00EF0180"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EF0180" w:rsidRPr="00737C11">
        <w:rPr>
          <w:rFonts w:ascii="Times New Roman" w:hAnsi="Times New Roman" w:cs="Times New Roman"/>
          <w:sz w:val="26"/>
          <w:szCs w:val="26"/>
        </w:rPr>
        <w:t xml:space="preserve"> сроки, предусмотренные </w:t>
      </w:r>
      <w:r w:rsidR="00C73960">
        <w:rPr>
          <w:rFonts w:ascii="Times New Roman" w:hAnsi="Times New Roman" w:cs="Times New Roman"/>
          <w:sz w:val="26"/>
          <w:szCs w:val="26"/>
        </w:rPr>
        <w:t>статьей 20 Закона № 11-ЗАО</w:t>
      </w:r>
      <w:r w:rsidR="00EF0180" w:rsidRPr="00737C11">
        <w:rPr>
          <w:rFonts w:ascii="Times New Roman" w:hAnsi="Times New Roman" w:cs="Times New Roman"/>
          <w:sz w:val="26"/>
          <w:szCs w:val="26"/>
        </w:rPr>
        <w:t>, подготовить и направить Собственник</w:t>
      </w:r>
      <w:r w:rsidR="00C73960">
        <w:rPr>
          <w:rFonts w:ascii="Times New Roman" w:hAnsi="Times New Roman" w:cs="Times New Roman"/>
          <w:sz w:val="26"/>
          <w:szCs w:val="26"/>
        </w:rPr>
        <w:t>ам</w:t>
      </w:r>
      <w:r w:rsidR="00EF0180" w:rsidRPr="00737C11">
        <w:rPr>
          <w:rFonts w:ascii="Times New Roman" w:hAnsi="Times New Roman" w:cs="Times New Roman"/>
          <w:sz w:val="26"/>
          <w:szCs w:val="26"/>
        </w:rPr>
        <w:t xml:space="preserve">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6EBF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C11">
        <w:rPr>
          <w:rFonts w:ascii="Times New Roman" w:hAnsi="Times New Roman" w:cs="Times New Roman"/>
          <w:sz w:val="26"/>
          <w:szCs w:val="26"/>
        </w:rPr>
        <w:t>2.3.</w:t>
      </w:r>
      <w:r w:rsidR="004A460E">
        <w:rPr>
          <w:rFonts w:ascii="Times New Roman" w:hAnsi="Times New Roman" w:cs="Times New Roman"/>
          <w:sz w:val="26"/>
          <w:szCs w:val="26"/>
        </w:rPr>
        <w:t>5</w:t>
      </w:r>
      <w:r w:rsidRPr="00737C11">
        <w:rPr>
          <w:rFonts w:ascii="Times New Roman" w:hAnsi="Times New Roman" w:cs="Times New Roman"/>
          <w:sz w:val="26"/>
          <w:szCs w:val="26"/>
        </w:rPr>
        <w:t xml:space="preserve">. </w:t>
      </w:r>
      <w:r w:rsidR="00F0375B">
        <w:rPr>
          <w:rFonts w:ascii="Times New Roman" w:hAnsi="Times New Roman" w:cs="Times New Roman"/>
          <w:sz w:val="26"/>
          <w:szCs w:val="26"/>
        </w:rPr>
        <w:t>Осуществлять функции технического заказчика по капитальному ремонту общего имущества многоквартирного дома</w:t>
      </w:r>
      <w:r w:rsidR="00A2518F">
        <w:rPr>
          <w:rFonts w:ascii="Times New Roman" w:hAnsi="Times New Roman" w:cs="Times New Roman"/>
          <w:sz w:val="26"/>
          <w:szCs w:val="26"/>
        </w:rPr>
        <w:t xml:space="preserve"> в порядке, предусмотренном федеральным и региональным законодательством.</w:t>
      </w:r>
    </w:p>
    <w:p w:rsidR="00566EBF" w:rsidRDefault="00566EBF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6. В порядке, установленном Правительством автономного округа, </w:t>
      </w:r>
      <w:r w:rsidR="00857B40">
        <w:rPr>
          <w:rFonts w:ascii="Times New Roman" w:hAnsi="Times New Roman" w:cs="Times New Roman"/>
          <w:sz w:val="26"/>
          <w:szCs w:val="26"/>
        </w:rPr>
        <w:t>осуществить привлечение подрядных организаций для оказания услуг и (или) выполнения работ по капитальному ремонту общего имущества многоквартирного дома.</w:t>
      </w:r>
    </w:p>
    <w:p w:rsidR="00EF0180" w:rsidRPr="00737C11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C11">
        <w:rPr>
          <w:rFonts w:ascii="Times New Roman" w:hAnsi="Times New Roman" w:cs="Times New Roman"/>
          <w:sz w:val="26"/>
          <w:szCs w:val="26"/>
        </w:rPr>
        <w:t>2.3.</w:t>
      </w:r>
      <w:r w:rsidR="004E1602">
        <w:rPr>
          <w:rFonts w:ascii="Times New Roman" w:hAnsi="Times New Roman" w:cs="Times New Roman"/>
          <w:sz w:val="26"/>
          <w:szCs w:val="26"/>
        </w:rPr>
        <w:t>7</w:t>
      </w:r>
      <w:r w:rsidRPr="00737C11">
        <w:rPr>
          <w:rFonts w:ascii="Times New Roman" w:hAnsi="Times New Roman" w:cs="Times New Roman"/>
          <w:sz w:val="26"/>
          <w:szCs w:val="26"/>
        </w:rPr>
        <w:t>. Контролировать качество и сроки оказания услуг и (или) выполнения работ подрядными организациями и соответствие таких услуг и (или) работ тре</w:t>
      </w:r>
      <w:r w:rsidR="00ED6387">
        <w:rPr>
          <w:rFonts w:ascii="Times New Roman" w:hAnsi="Times New Roman" w:cs="Times New Roman"/>
          <w:sz w:val="26"/>
          <w:szCs w:val="26"/>
        </w:rPr>
        <w:t>бованиям проектной документации.</w:t>
      </w:r>
    </w:p>
    <w:p w:rsidR="00EF0180" w:rsidRPr="00737C11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C11">
        <w:rPr>
          <w:rFonts w:ascii="Times New Roman" w:hAnsi="Times New Roman" w:cs="Times New Roman"/>
          <w:sz w:val="26"/>
          <w:szCs w:val="26"/>
        </w:rPr>
        <w:t>2.3.</w:t>
      </w:r>
      <w:r w:rsidR="00ED6387">
        <w:rPr>
          <w:rFonts w:ascii="Times New Roman" w:hAnsi="Times New Roman" w:cs="Times New Roman"/>
          <w:sz w:val="26"/>
          <w:szCs w:val="26"/>
        </w:rPr>
        <w:t>8</w:t>
      </w:r>
      <w:r w:rsidRPr="00737C11">
        <w:rPr>
          <w:rFonts w:ascii="Times New Roman" w:hAnsi="Times New Roman" w:cs="Times New Roman"/>
          <w:sz w:val="26"/>
          <w:szCs w:val="26"/>
        </w:rPr>
        <w:t>. В порядке, предусмотренным действующим законодательством, осуществлять при</w:t>
      </w:r>
      <w:r w:rsidR="00ED6387">
        <w:rPr>
          <w:rFonts w:ascii="Times New Roman" w:hAnsi="Times New Roman" w:cs="Times New Roman"/>
          <w:sz w:val="26"/>
          <w:szCs w:val="26"/>
        </w:rPr>
        <w:t>емку выполненных работ.</w:t>
      </w:r>
    </w:p>
    <w:p w:rsidR="00AE58D9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.3.</w:t>
      </w:r>
      <w:r w:rsidR="00ED6387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. Обеспечить финансирование капитального ремонта общего имущества в многоквартирном доме</w:t>
      </w:r>
      <w:r w:rsidR="002F30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</w:t>
      </w:r>
      <w:r w:rsidR="00DB63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ме и </w:t>
      </w:r>
      <w:r w:rsidR="002F3019">
        <w:rPr>
          <w:rFonts w:ascii="Times New Roman" w:eastAsia="Calibri" w:hAnsi="Times New Roman" w:cs="Times New Roman"/>
          <w:sz w:val="26"/>
          <w:szCs w:val="26"/>
          <w:lang w:eastAsia="en-US"/>
        </w:rPr>
        <w:t>сроки</w:t>
      </w:r>
      <w:r w:rsidR="00DB6324">
        <w:rPr>
          <w:rFonts w:ascii="Times New Roman" w:eastAsia="Calibri" w:hAnsi="Times New Roman" w:cs="Times New Roman"/>
          <w:sz w:val="26"/>
          <w:szCs w:val="26"/>
          <w:lang w:eastAsia="en-US"/>
        </w:rPr>
        <w:t>, установленные региональной программой капитального ремонта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F0180" w:rsidRPr="00737C11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2.3.1</w:t>
      </w:r>
      <w:r w:rsidR="00246F62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. П</w:t>
      </w:r>
      <w:r w:rsidR="00B53057">
        <w:rPr>
          <w:rFonts w:ascii="Times New Roman" w:eastAsia="Calibri" w:hAnsi="Times New Roman" w:cs="Times New Roman"/>
          <w:sz w:val="26"/>
          <w:szCs w:val="26"/>
          <w:lang w:eastAsia="en-US"/>
        </w:rPr>
        <w:t>ред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ставлять в соответствии с действующим законодательством по запросу Собственник</w:t>
      </w:r>
      <w:r w:rsidR="00DB6324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едения, связанные с </w:t>
      </w:r>
      <w:r w:rsidR="00B53057">
        <w:rPr>
          <w:rFonts w:ascii="Times New Roman" w:eastAsia="Calibri" w:hAnsi="Times New Roman" w:cs="Times New Roman"/>
          <w:sz w:val="26"/>
          <w:szCs w:val="26"/>
          <w:lang w:eastAsia="en-US"/>
        </w:rPr>
        <w:t>исполнением настоящего Договора.</w:t>
      </w:r>
    </w:p>
    <w:p w:rsidR="00EF0180" w:rsidRPr="00737C11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2.3.1</w:t>
      </w:r>
      <w:r w:rsidR="00246F62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. Направить средства фонда капитального ремонта на цели сноса или реконструк</w:t>
      </w:r>
      <w:r w:rsidR="006676E9">
        <w:rPr>
          <w:rFonts w:ascii="Times New Roman" w:eastAsia="Calibri" w:hAnsi="Times New Roman" w:cs="Times New Roman"/>
          <w:sz w:val="26"/>
          <w:szCs w:val="26"/>
          <w:lang w:eastAsia="en-US"/>
        </w:rPr>
        <w:t>ции этого многоквартирного дома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учае признания многоквартирного дома аварийным и подлежащим сносу или реконструкции на основании решения собственников, принятого в соответствии с частями 10 и 11 статьи 32 Жилищного кодекса Российской Федерации. </w:t>
      </w:r>
    </w:p>
    <w:p w:rsidR="00B36758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2.3.1</w:t>
      </w:r>
      <w:r w:rsidR="001F781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4F34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рядке, установленном </w:t>
      </w:r>
      <w:r w:rsidR="00B367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йствующим законодательством, распределить между собственниками </w:t>
      </w:r>
      <w:proofErr w:type="gramStart"/>
      <w:r w:rsidR="00B367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мещений многоквартирного дома </w:t>
      </w:r>
      <w:r w:rsidR="00C73775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онда капитального ремонта</w:t>
      </w:r>
      <w:proofErr w:type="gramEnd"/>
      <w:r w:rsidR="00C7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порционально размеру уплаченных </w:t>
      </w:r>
      <w:r w:rsidR="004C2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бственниками </w:t>
      </w:r>
      <w:r w:rsidR="00C73775">
        <w:rPr>
          <w:rFonts w:ascii="Times New Roman" w:eastAsia="Calibri" w:hAnsi="Times New Roman" w:cs="Times New Roman"/>
          <w:sz w:val="26"/>
          <w:szCs w:val="26"/>
          <w:lang w:eastAsia="en-US"/>
        </w:rPr>
        <w:t>взносов на капитальный ремонт</w:t>
      </w:r>
      <w:r w:rsidR="004C2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зносов, уплаченных предшествующими собственниками (статья 174 Жилищного кодекса Российской Федерации). </w:t>
      </w:r>
    </w:p>
    <w:p w:rsidR="00EF0180" w:rsidRPr="00737C11" w:rsidRDefault="00EF0180" w:rsidP="00AE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7855">
        <w:rPr>
          <w:rFonts w:ascii="Times New Roman" w:hAnsi="Times New Roman" w:cs="Times New Roman"/>
          <w:b/>
          <w:sz w:val="26"/>
          <w:szCs w:val="26"/>
        </w:rPr>
        <w:t>2.4</w:t>
      </w:r>
      <w:r w:rsidRPr="00737C11">
        <w:rPr>
          <w:rFonts w:ascii="Times New Roman" w:hAnsi="Times New Roman" w:cs="Times New Roman"/>
          <w:sz w:val="26"/>
          <w:szCs w:val="26"/>
        </w:rPr>
        <w:t xml:space="preserve">. </w:t>
      </w:r>
      <w:r w:rsidRPr="00487855">
        <w:rPr>
          <w:rFonts w:ascii="Times New Roman" w:hAnsi="Times New Roman" w:cs="Times New Roman"/>
          <w:b/>
          <w:sz w:val="26"/>
          <w:szCs w:val="26"/>
        </w:rPr>
        <w:t>Региональн</w:t>
      </w:r>
      <w:r w:rsidR="00487855">
        <w:rPr>
          <w:rFonts w:ascii="Times New Roman" w:hAnsi="Times New Roman" w:cs="Times New Roman"/>
          <w:b/>
          <w:sz w:val="26"/>
          <w:szCs w:val="26"/>
        </w:rPr>
        <w:t>ый</w:t>
      </w:r>
      <w:r w:rsidRPr="00487855">
        <w:rPr>
          <w:rFonts w:ascii="Times New Roman" w:hAnsi="Times New Roman" w:cs="Times New Roman"/>
          <w:b/>
          <w:sz w:val="26"/>
          <w:szCs w:val="26"/>
        </w:rPr>
        <w:t xml:space="preserve"> оператор</w:t>
      </w:r>
      <w:r w:rsidR="00487855">
        <w:rPr>
          <w:rFonts w:ascii="Times New Roman" w:hAnsi="Times New Roman" w:cs="Times New Roman"/>
          <w:b/>
          <w:sz w:val="26"/>
          <w:szCs w:val="26"/>
        </w:rPr>
        <w:t xml:space="preserve"> имеет право</w:t>
      </w:r>
      <w:r w:rsidRPr="00487855">
        <w:rPr>
          <w:rFonts w:ascii="Times New Roman" w:hAnsi="Times New Roman" w:cs="Times New Roman"/>
          <w:b/>
          <w:sz w:val="26"/>
          <w:szCs w:val="26"/>
        </w:rPr>
        <w:t>:</w:t>
      </w:r>
    </w:p>
    <w:p w:rsidR="00EF0180" w:rsidRPr="00737C11" w:rsidRDefault="00EF0180" w:rsidP="00AE5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hAnsi="Times New Roman" w:cs="Times New Roman"/>
          <w:sz w:val="26"/>
          <w:szCs w:val="26"/>
        </w:rPr>
        <w:t xml:space="preserve">2.4.1. </w:t>
      </w:r>
      <w:r w:rsidR="00487855">
        <w:rPr>
          <w:rFonts w:ascii="Times New Roman" w:hAnsi="Times New Roman" w:cs="Times New Roman"/>
          <w:sz w:val="26"/>
          <w:szCs w:val="26"/>
        </w:rPr>
        <w:t>На</w:t>
      </w:r>
      <w:r w:rsidRPr="00737C11">
        <w:rPr>
          <w:rFonts w:ascii="Times New Roman" w:hAnsi="Times New Roman" w:cs="Times New Roman"/>
          <w:sz w:val="26"/>
          <w:szCs w:val="26"/>
        </w:rPr>
        <w:t xml:space="preserve"> возвратно</w:t>
      </w:r>
      <w:r w:rsidR="00487855">
        <w:rPr>
          <w:rFonts w:ascii="Times New Roman" w:hAnsi="Times New Roman" w:cs="Times New Roman"/>
          <w:sz w:val="26"/>
          <w:szCs w:val="26"/>
        </w:rPr>
        <w:t xml:space="preserve">й основе 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использовать средства, полученные от Собственник</w:t>
      </w:r>
      <w:r w:rsidR="00487855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,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</w:t>
      </w:r>
      <w:r w:rsidR="004878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счетах 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ионального оператора.</w:t>
      </w:r>
    </w:p>
    <w:p w:rsidR="00EF0180" w:rsidRDefault="00EF0180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4.2. </w:t>
      </w:r>
      <w:r w:rsidR="005B0ADD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>а возмещение средств, израсходованных на капитальный ремонт общего имущества в многоквартирном доме, в сумме, превышающей размер фонда капитального ремонта, за счет последующих взносов Собственник</w:t>
      </w:r>
      <w:r w:rsidR="005B0ADD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737C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капитальный ремонт общего имущества в многоквартирном доме.</w:t>
      </w:r>
    </w:p>
    <w:p w:rsidR="00734DDE" w:rsidRDefault="00734DDE" w:rsidP="00AE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4.3. На основании заключенных договоров передать функции по формированию, печати и доставке платежных документов третьим лицам (платежным агентам).</w:t>
      </w:r>
    </w:p>
    <w:p w:rsidR="003F072F" w:rsidRDefault="003F072F" w:rsidP="003F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F072F" w:rsidRPr="003F072F" w:rsidRDefault="003F072F" w:rsidP="003F072F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F072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ветственность Сторон</w:t>
      </w:r>
    </w:p>
    <w:p w:rsidR="008B27FD" w:rsidRPr="008B27FD" w:rsidRDefault="008B27FD" w:rsidP="008B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C36" w:rsidRDefault="008B27FD" w:rsidP="00350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C36">
        <w:rPr>
          <w:rFonts w:ascii="Times New Roman" w:hAnsi="Times New Roman" w:cs="Times New Roman"/>
          <w:sz w:val="26"/>
          <w:szCs w:val="26"/>
        </w:rPr>
        <w:t xml:space="preserve">3.1. </w:t>
      </w:r>
      <w:r w:rsidR="00A64C5A" w:rsidRPr="00924B2F">
        <w:rPr>
          <w:rFonts w:ascii="Times New Roman" w:hAnsi="Times New Roman" w:cs="Times New Roman"/>
          <w:sz w:val="26"/>
          <w:szCs w:val="26"/>
        </w:rPr>
        <w:t>Стороны несут ответственность за неисполнение или ненадлежащее исполнение своих обязательств по настоящему Договору.</w:t>
      </w:r>
    </w:p>
    <w:p w:rsidR="00A64C5A" w:rsidRPr="00924B2F" w:rsidRDefault="00A64C5A" w:rsidP="00A6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350C36">
        <w:rPr>
          <w:rFonts w:ascii="Times New Roman" w:hAnsi="Times New Roman" w:cs="Times New Roman"/>
          <w:sz w:val="26"/>
          <w:szCs w:val="26"/>
        </w:rPr>
        <w:t xml:space="preserve">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роценты в размере одной трехсотой </w:t>
      </w:r>
      <w:hyperlink r:id="rId9" w:history="1">
        <w:r w:rsidRPr="00350C36">
          <w:rPr>
            <w:rFonts w:ascii="Times New Roman" w:hAnsi="Times New Roman" w:cs="Times New Roman"/>
            <w:sz w:val="26"/>
            <w:szCs w:val="26"/>
          </w:rPr>
          <w:t>ставки рефинансирования</w:t>
        </w:r>
      </w:hyperlink>
      <w:r w:rsidRPr="00350C36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, действующей на момент оплаты, от не выплаченных в срок </w:t>
      </w:r>
      <w:proofErr w:type="gramStart"/>
      <w:r w:rsidRPr="00350C36">
        <w:rPr>
          <w:rFonts w:ascii="Times New Roman" w:hAnsi="Times New Roman" w:cs="Times New Roman"/>
          <w:sz w:val="26"/>
          <w:szCs w:val="26"/>
        </w:rPr>
        <w:t>сумм</w:t>
      </w:r>
      <w:proofErr w:type="gramEnd"/>
      <w:r w:rsidRPr="00350C36">
        <w:rPr>
          <w:rFonts w:ascii="Times New Roman" w:hAnsi="Times New Roman" w:cs="Times New Roman"/>
          <w:sz w:val="26"/>
          <w:szCs w:val="26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B27FD">
        <w:rPr>
          <w:rFonts w:ascii="Times New Roman" w:hAnsi="Times New Roman" w:cs="Times New Roman"/>
          <w:sz w:val="26"/>
          <w:szCs w:val="26"/>
        </w:rPr>
        <w:t>стать</w:t>
      </w:r>
      <w:r>
        <w:rPr>
          <w:rFonts w:ascii="Times New Roman" w:hAnsi="Times New Roman" w:cs="Times New Roman"/>
          <w:sz w:val="26"/>
          <w:szCs w:val="26"/>
        </w:rPr>
        <w:t>я 155 Жилищного кодекса Российской Федерации)</w:t>
      </w:r>
      <w:r w:rsidRPr="008B27FD">
        <w:rPr>
          <w:rFonts w:ascii="Times New Roman" w:hAnsi="Times New Roman" w:cs="Times New Roman"/>
          <w:sz w:val="26"/>
          <w:szCs w:val="26"/>
        </w:rPr>
        <w:t>.</w:t>
      </w:r>
    </w:p>
    <w:p w:rsidR="00A64C5A" w:rsidRDefault="00184D4B" w:rsidP="00A6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A64C5A" w:rsidRPr="00924B2F">
        <w:rPr>
          <w:rFonts w:ascii="Times New Roman" w:hAnsi="Times New Roman" w:cs="Times New Roman"/>
          <w:sz w:val="26"/>
          <w:szCs w:val="26"/>
        </w:rPr>
        <w:t xml:space="preserve"> Региональный оператор несет ответственность перед Собственниками, формирующими фонд капитального ремонта на счете, счетах Регионального оператора, за неисполнение или ненадлежащее исполнение своих обязательств по настоящему Договору, а также за последствия неисполнения или ненадлежащего исполнения обязательств по проведению капитального ремонта общего имущества в многоквартирном доме подрядными организациями, привлеченными Региональным оператором.</w:t>
      </w:r>
    </w:p>
    <w:p w:rsidR="00FC1C9F" w:rsidRDefault="00FC1C9F" w:rsidP="00A64C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Pr="00FC1C9F">
        <w:rPr>
          <w:rFonts w:ascii="Verdana" w:eastAsia="Calibri" w:hAnsi="Verdana"/>
          <w:lang w:eastAsia="en-US"/>
        </w:rPr>
        <w:t xml:space="preserve"> </w:t>
      </w:r>
      <w:r w:rsidRPr="00FC1C9F">
        <w:rPr>
          <w:rFonts w:ascii="Times New Roman" w:eastAsia="Calibri" w:hAnsi="Times New Roman" w:cs="Times New Roman"/>
          <w:sz w:val="26"/>
          <w:szCs w:val="26"/>
          <w:lang w:eastAsia="en-US"/>
        </w:rPr>
        <w:t>Убытки, причиненные собственникам помещений в многоквартир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Pr="00FC1C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C1C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результате неисполнения или ненадлежащего исполнения Региональным оператором своих обязательств по настоящему Договору, подлежат возмещению в </w:t>
      </w:r>
      <w:r w:rsidRPr="00FC1C9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змере внесенных взносов на капитальный ремонт</w:t>
      </w:r>
      <w:r w:rsidR="00A461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 гражданским законодательством</w:t>
      </w:r>
      <w:r w:rsidRPr="00FC1C9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46167" w:rsidRPr="00924B2F" w:rsidRDefault="00A46167" w:rsidP="00A6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5. Автономный округ несет субсидиарную ответственность за неисполнение или ненадлежащее исполнение Региональным оператором обязательств перед Собственниками</w:t>
      </w:r>
      <w:r w:rsidR="004A4E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настоящему Договору.</w:t>
      </w:r>
    </w:p>
    <w:p w:rsidR="00A64C5A" w:rsidRPr="00350C36" w:rsidRDefault="00A64C5A" w:rsidP="00350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82F" w:rsidRPr="00CB282F" w:rsidRDefault="00CB282F" w:rsidP="00CB282F">
      <w:pPr>
        <w:pStyle w:val="a8"/>
        <w:numPr>
          <w:ilvl w:val="0"/>
          <w:numId w:val="4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282F">
        <w:rPr>
          <w:rFonts w:ascii="Times New Roman" w:hAnsi="Times New Roman" w:cs="Times New Roman"/>
          <w:b/>
          <w:sz w:val="26"/>
          <w:szCs w:val="26"/>
        </w:rPr>
        <w:t>Форс-мажор</w:t>
      </w:r>
    </w:p>
    <w:p w:rsidR="00CB282F" w:rsidRDefault="00CB282F" w:rsidP="0012674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6749" w:rsidRPr="00126749" w:rsidRDefault="00CB282F" w:rsidP="00CB2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26749" w:rsidRPr="00126749">
        <w:rPr>
          <w:rFonts w:ascii="Times New Roman" w:hAnsi="Times New Roman" w:cs="Times New Roman"/>
          <w:sz w:val="26"/>
          <w:szCs w:val="26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</w:t>
      </w:r>
    </w:p>
    <w:p w:rsidR="00126749" w:rsidRPr="00126749" w:rsidRDefault="00CB282F" w:rsidP="00CB2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26749" w:rsidRPr="00126749">
        <w:rPr>
          <w:rFonts w:ascii="Times New Roman" w:hAnsi="Times New Roman" w:cs="Times New Roman"/>
          <w:sz w:val="26"/>
          <w:szCs w:val="26"/>
        </w:rPr>
        <w:t>.2. Сторона, ссылающаяся на обстоятельства непреодолимой силы, обязана в 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6749" w:rsidRPr="00126749">
        <w:rPr>
          <w:rFonts w:ascii="Times New Roman" w:hAnsi="Times New Roman" w:cs="Times New Roman"/>
          <w:sz w:val="26"/>
          <w:szCs w:val="26"/>
        </w:rPr>
        <w:t>3 (трех) дней известить другую Сторону о наступлении действия или прекращении действия подобных обстоятельств и предоставить надлежащее доказательства наступления форс-мажорных обстоятельств.</w:t>
      </w:r>
    </w:p>
    <w:p w:rsidR="00126749" w:rsidRPr="00126749" w:rsidRDefault="00CB282F" w:rsidP="00CB2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26749" w:rsidRPr="00126749">
        <w:rPr>
          <w:rFonts w:ascii="Times New Roman" w:hAnsi="Times New Roman" w:cs="Times New Roman"/>
          <w:sz w:val="26"/>
          <w:szCs w:val="26"/>
        </w:rPr>
        <w:t>.3. Срок выполнения обязательств по настоящему Договору отодвигается соразмерно времени, в течение которого действуют данные обстоятельства и их последствия.</w:t>
      </w:r>
    </w:p>
    <w:p w:rsidR="00126749" w:rsidRPr="00126749" w:rsidRDefault="00126749" w:rsidP="00FA3D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6749" w:rsidRPr="00FA3DF0" w:rsidRDefault="00FA3DF0" w:rsidP="00FA3DF0">
      <w:pPr>
        <w:pStyle w:val="a8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DF0">
        <w:rPr>
          <w:rFonts w:ascii="Times New Roman" w:hAnsi="Times New Roman" w:cs="Times New Roman"/>
          <w:b/>
          <w:sz w:val="26"/>
          <w:szCs w:val="26"/>
        </w:rPr>
        <w:t>Уведомления и извещения</w:t>
      </w:r>
    </w:p>
    <w:p w:rsidR="00126749" w:rsidRPr="00126749" w:rsidRDefault="00126749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6749" w:rsidRPr="00126749" w:rsidRDefault="00FA3DF0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26749" w:rsidRPr="00126749">
        <w:rPr>
          <w:rFonts w:ascii="Times New Roman" w:hAnsi="Times New Roman" w:cs="Times New Roman"/>
          <w:sz w:val="26"/>
          <w:szCs w:val="26"/>
        </w:rPr>
        <w:t>.1. Все уведомления и извещения, необходимые для исполнения настоящего Договора, совершаются в письменной форме с обязательным подписанием стороной, путем обмена документами посредством почтовой, телеграфной, телефонной, электронной или иной связи, позволяющей достоверно установить, что документ исходит от Стороны по настоящему Договору с последующим представлением оригинала.</w:t>
      </w:r>
    </w:p>
    <w:p w:rsidR="00126749" w:rsidRPr="00126749" w:rsidRDefault="00FA3DF0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26749" w:rsidRPr="00126749">
        <w:rPr>
          <w:rFonts w:ascii="Times New Roman" w:hAnsi="Times New Roman" w:cs="Times New Roman"/>
          <w:sz w:val="26"/>
          <w:szCs w:val="26"/>
        </w:rPr>
        <w:t>.2. Уведомления и извещения направляются за счет уведомляющей Стороны.</w:t>
      </w:r>
    </w:p>
    <w:p w:rsidR="00126749" w:rsidRPr="00126749" w:rsidRDefault="00FA3DF0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26749" w:rsidRPr="00126749">
        <w:rPr>
          <w:rFonts w:ascii="Times New Roman" w:hAnsi="Times New Roman" w:cs="Times New Roman"/>
          <w:sz w:val="26"/>
          <w:szCs w:val="26"/>
        </w:rPr>
        <w:t>.3.Любое извещение или уведомление, направленное почтовой, телеграфной, телефонной, электронной или иной связью считается полученным Стороной, которой оно адресовано, в первый рабочий день после отправки.</w:t>
      </w:r>
    </w:p>
    <w:p w:rsidR="00126749" w:rsidRPr="00126749" w:rsidRDefault="00FA3DF0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26749" w:rsidRPr="00126749">
        <w:rPr>
          <w:rFonts w:ascii="Times New Roman" w:hAnsi="Times New Roman" w:cs="Times New Roman"/>
          <w:sz w:val="26"/>
          <w:szCs w:val="26"/>
        </w:rPr>
        <w:t>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26749" w:rsidRDefault="00126749" w:rsidP="00FA3D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3DF0" w:rsidRPr="00FA3DF0" w:rsidRDefault="00FA3DF0" w:rsidP="00FA3DF0">
      <w:pPr>
        <w:pStyle w:val="a8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DF0">
        <w:rPr>
          <w:rFonts w:ascii="Times New Roman" w:hAnsi="Times New Roman" w:cs="Times New Roman"/>
          <w:b/>
          <w:sz w:val="26"/>
          <w:szCs w:val="26"/>
        </w:rPr>
        <w:t>Разрешение споров</w:t>
      </w:r>
    </w:p>
    <w:p w:rsidR="00FA3DF0" w:rsidRPr="00126749" w:rsidRDefault="00FA3DF0" w:rsidP="00FA3D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749" w:rsidRPr="00126749" w:rsidRDefault="00FA3DF0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26749" w:rsidRPr="00126749">
        <w:rPr>
          <w:rFonts w:ascii="Times New Roman" w:hAnsi="Times New Roman" w:cs="Times New Roman"/>
          <w:sz w:val="26"/>
          <w:szCs w:val="26"/>
        </w:rPr>
        <w:t>.1. Все споры и разногласия, которые могут возникнуть в связи с выполнением обязательств по настоящему Договору,  Стороны будут стремиться разрешать путем переговоров.</w:t>
      </w:r>
    </w:p>
    <w:p w:rsidR="00126749" w:rsidRPr="00126749" w:rsidRDefault="00EF30B8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26749" w:rsidRPr="00126749">
        <w:rPr>
          <w:rFonts w:ascii="Times New Roman" w:hAnsi="Times New Roman" w:cs="Times New Roman"/>
          <w:sz w:val="26"/>
          <w:szCs w:val="26"/>
        </w:rPr>
        <w:t>.2. 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Ямало-Ненецкого автономного округа с обязательным соблюдением претензионного (досудебного) порядка разрешения споров.</w:t>
      </w:r>
    </w:p>
    <w:p w:rsidR="00126749" w:rsidRPr="00126749" w:rsidRDefault="00126749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749">
        <w:rPr>
          <w:rFonts w:ascii="Times New Roman" w:hAnsi="Times New Roman" w:cs="Times New Roman"/>
          <w:sz w:val="26"/>
          <w:szCs w:val="26"/>
        </w:rPr>
        <w:t>Претензии подлежат рассмотрению в течение 10 (десят</w:t>
      </w:r>
      <w:r w:rsidR="001103CB">
        <w:rPr>
          <w:rFonts w:ascii="Times New Roman" w:hAnsi="Times New Roman" w:cs="Times New Roman"/>
          <w:sz w:val="26"/>
          <w:szCs w:val="26"/>
        </w:rPr>
        <w:t>и</w:t>
      </w:r>
      <w:r w:rsidRPr="00126749">
        <w:rPr>
          <w:rFonts w:ascii="Times New Roman" w:hAnsi="Times New Roman" w:cs="Times New Roman"/>
          <w:sz w:val="26"/>
          <w:szCs w:val="26"/>
        </w:rPr>
        <w:t>) рабочих дней с даты их получения.</w:t>
      </w:r>
    </w:p>
    <w:p w:rsidR="00126749" w:rsidRPr="00126749" w:rsidRDefault="00126749" w:rsidP="001267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0CD8" w:rsidRPr="00D10CD8" w:rsidRDefault="00D10CD8" w:rsidP="00D10CD8">
      <w:pPr>
        <w:pStyle w:val="a8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CD8">
        <w:rPr>
          <w:rFonts w:ascii="Times New Roman" w:hAnsi="Times New Roman" w:cs="Times New Roman"/>
          <w:b/>
          <w:sz w:val="26"/>
          <w:szCs w:val="26"/>
        </w:rPr>
        <w:lastRenderedPageBreak/>
        <w:t>Срок действия Договора</w:t>
      </w:r>
    </w:p>
    <w:p w:rsidR="00126749" w:rsidRPr="00126749" w:rsidRDefault="00126749" w:rsidP="00126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749">
        <w:rPr>
          <w:rFonts w:ascii="Times New Roman" w:hAnsi="Times New Roman" w:cs="Times New Roman"/>
          <w:sz w:val="26"/>
          <w:szCs w:val="26"/>
        </w:rPr>
        <w:tab/>
      </w:r>
    </w:p>
    <w:p w:rsidR="00126749" w:rsidRPr="00126749" w:rsidRDefault="00D10CD8" w:rsidP="0012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26749" w:rsidRPr="00126749">
        <w:rPr>
          <w:rFonts w:ascii="Times New Roman" w:hAnsi="Times New Roman" w:cs="Times New Roman"/>
          <w:sz w:val="26"/>
          <w:szCs w:val="26"/>
        </w:rPr>
        <w:t>.1. Настоящий Договор вступает в силу с момента заключения и действует до полного исполнения Сторонами взятых на себя обязательств.</w:t>
      </w:r>
    </w:p>
    <w:p w:rsidR="00126749" w:rsidRDefault="001103CB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26749" w:rsidRPr="00126749">
        <w:rPr>
          <w:rFonts w:ascii="Times New Roman" w:hAnsi="Times New Roman" w:cs="Times New Roman"/>
          <w:sz w:val="26"/>
          <w:szCs w:val="26"/>
        </w:rPr>
        <w:t xml:space="preserve">.2. </w:t>
      </w:r>
      <w:r w:rsidRPr="00924B2F">
        <w:rPr>
          <w:rFonts w:ascii="Times New Roman" w:hAnsi="Times New Roman" w:cs="Times New Roman"/>
          <w:sz w:val="26"/>
          <w:szCs w:val="26"/>
        </w:rPr>
        <w:t>Изменение условий настоящего Договора производится по взаимному согласию Сторон путем составления дополнительного соглашения к настоящему Договору в письменном виде.</w:t>
      </w:r>
    </w:p>
    <w:p w:rsidR="001103CB" w:rsidRPr="00126749" w:rsidRDefault="001103CB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2755" w:rsidRPr="00E72755" w:rsidRDefault="00E72755" w:rsidP="00E72755">
      <w:pPr>
        <w:pStyle w:val="a8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755">
        <w:rPr>
          <w:rFonts w:ascii="Times New Roman" w:hAnsi="Times New Roman" w:cs="Times New Roman"/>
          <w:b/>
          <w:sz w:val="26"/>
          <w:szCs w:val="26"/>
        </w:rPr>
        <w:t>Расторжение Договора</w:t>
      </w:r>
    </w:p>
    <w:p w:rsidR="00E72755" w:rsidRDefault="00E72755" w:rsidP="00E72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2755" w:rsidRPr="00924B2F" w:rsidRDefault="00E72755" w:rsidP="00E72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Pr="00924B2F">
        <w:rPr>
          <w:rFonts w:ascii="Times New Roman" w:hAnsi="Times New Roman" w:cs="Times New Roman"/>
          <w:sz w:val="26"/>
          <w:szCs w:val="26"/>
        </w:rPr>
        <w:t xml:space="preserve">Расторжение настоящего Договора возможно </w:t>
      </w:r>
      <w:proofErr w:type="gramStart"/>
      <w:r w:rsidRPr="00924B2F">
        <w:rPr>
          <w:rFonts w:ascii="Times New Roman" w:hAnsi="Times New Roman" w:cs="Times New Roman"/>
          <w:sz w:val="26"/>
          <w:szCs w:val="26"/>
        </w:rPr>
        <w:t>в случае принятия решения общим собранием собственников помещений в многоквартирных домах об изменении способа формирования фонда капитального ремонта в соответствии с Жилищным кодексом</w:t>
      </w:r>
      <w:proofErr w:type="gramEnd"/>
      <w:r w:rsidRPr="00924B2F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E72755" w:rsidRPr="00924B2F" w:rsidRDefault="00E72755" w:rsidP="00E72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4B2F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24B2F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924B2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4B2F">
        <w:rPr>
          <w:rFonts w:ascii="Times New Roman" w:hAnsi="Times New Roman" w:cs="Times New Roman"/>
          <w:sz w:val="26"/>
          <w:szCs w:val="26"/>
        </w:rPr>
        <w:t xml:space="preserve"> если на проведение капитального ремонта общего имущества многоквартирного дома предоставлен и не возвращен кредит, заем или имеется подлежащая погашению за счет фонда капитального ремонта задолженность по оплате оказанных услуг и (или) выполненных работ по капитальному ремонту общего имущества многоквартирного дома, изменение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.</w:t>
      </w:r>
    </w:p>
    <w:p w:rsidR="00E72755" w:rsidRDefault="00E72755" w:rsidP="00E7275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26749" w:rsidRPr="003C19DF" w:rsidRDefault="003C19DF" w:rsidP="003C19DF">
      <w:pPr>
        <w:pStyle w:val="a8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9DF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3C19DF" w:rsidRPr="001A71B9" w:rsidRDefault="003C19DF" w:rsidP="003C19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B9" w:rsidRPr="001A71B9" w:rsidRDefault="003C19DF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26749" w:rsidRPr="001A71B9">
        <w:rPr>
          <w:rFonts w:ascii="Times New Roman" w:hAnsi="Times New Roman" w:cs="Times New Roman"/>
          <w:sz w:val="26"/>
          <w:szCs w:val="26"/>
        </w:rPr>
        <w:t>.1.</w:t>
      </w:r>
      <w:r w:rsidR="001A71B9" w:rsidRPr="001A71B9">
        <w:rPr>
          <w:rFonts w:ascii="Times New Roman" w:hAnsi="Times New Roman" w:cs="Times New Roman"/>
          <w:sz w:val="26"/>
          <w:szCs w:val="26"/>
        </w:rPr>
        <w:t xml:space="preserve"> </w:t>
      </w:r>
      <w:r w:rsidR="00090809">
        <w:rPr>
          <w:rFonts w:ascii="Times New Roman" w:hAnsi="Times New Roman" w:cs="Times New Roman"/>
          <w:sz w:val="26"/>
          <w:szCs w:val="26"/>
        </w:rPr>
        <w:t>В случае у</w:t>
      </w:r>
      <w:r w:rsidR="001A71B9" w:rsidRPr="001A71B9">
        <w:rPr>
          <w:rFonts w:ascii="Times New Roman" w:hAnsi="Times New Roman" w:cs="Times New Roman"/>
          <w:sz w:val="26"/>
          <w:szCs w:val="26"/>
        </w:rPr>
        <w:t>плат</w:t>
      </w:r>
      <w:r w:rsidR="00090809">
        <w:rPr>
          <w:rFonts w:ascii="Times New Roman" w:hAnsi="Times New Roman" w:cs="Times New Roman"/>
          <w:sz w:val="26"/>
          <w:szCs w:val="26"/>
        </w:rPr>
        <w:t>ы</w:t>
      </w:r>
      <w:r w:rsidR="001A71B9" w:rsidRPr="001A71B9">
        <w:rPr>
          <w:rFonts w:ascii="Times New Roman" w:hAnsi="Times New Roman" w:cs="Times New Roman"/>
          <w:sz w:val="26"/>
          <w:szCs w:val="26"/>
        </w:rPr>
        <w:t xml:space="preserve"> </w:t>
      </w:r>
      <w:r w:rsidR="00AA37FC">
        <w:rPr>
          <w:rFonts w:ascii="Times New Roman" w:hAnsi="Times New Roman" w:cs="Times New Roman"/>
          <w:sz w:val="26"/>
          <w:szCs w:val="26"/>
        </w:rPr>
        <w:t>С</w:t>
      </w:r>
      <w:r w:rsidR="001A71B9" w:rsidRPr="001A71B9">
        <w:rPr>
          <w:rFonts w:ascii="Times New Roman" w:hAnsi="Times New Roman" w:cs="Times New Roman"/>
          <w:sz w:val="26"/>
          <w:szCs w:val="26"/>
        </w:rPr>
        <w:t>обственник</w:t>
      </w:r>
      <w:r w:rsidR="001A71B9">
        <w:rPr>
          <w:rFonts w:ascii="Times New Roman" w:hAnsi="Times New Roman" w:cs="Times New Roman"/>
          <w:sz w:val="26"/>
          <w:szCs w:val="26"/>
        </w:rPr>
        <w:t>ами</w:t>
      </w:r>
      <w:r w:rsidR="001A71B9" w:rsidRPr="001A71B9">
        <w:rPr>
          <w:rFonts w:ascii="Times New Roman" w:hAnsi="Times New Roman" w:cs="Times New Roman"/>
          <w:sz w:val="26"/>
          <w:szCs w:val="26"/>
        </w:rPr>
        <w:t xml:space="preserve"> взноса на капитальный ремонт на счет </w:t>
      </w:r>
      <w:r w:rsidR="00AA37FC">
        <w:rPr>
          <w:rFonts w:ascii="Times New Roman" w:hAnsi="Times New Roman" w:cs="Times New Roman"/>
          <w:sz w:val="26"/>
          <w:szCs w:val="26"/>
        </w:rPr>
        <w:t>Р</w:t>
      </w:r>
      <w:r w:rsidR="001A71B9" w:rsidRPr="001A71B9">
        <w:rPr>
          <w:rFonts w:ascii="Times New Roman" w:hAnsi="Times New Roman" w:cs="Times New Roman"/>
          <w:sz w:val="26"/>
          <w:szCs w:val="26"/>
        </w:rPr>
        <w:t xml:space="preserve">егионального оператора после получения проекта настоящего </w:t>
      </w:r>
      <w:r w:rsidR="00AA37FC">
        <w:rPr>
          <w:rFonts w:ascii="Times New Roman" w:hAnsi="Times New Roman" w:cs="Times New Roman"/>
          <w:sz w:val="26"/>
          <w:szCs w:val="26"/>
        </w:rPr>
        <w:t>Д</w:t>
      </w:r>
      <w:r w:rsidR="001A71B9" w:rsidRPr="001A71B9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090809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1A71B9" w:rsidRPr="001A71B9">
        <w:rPr>
          <w:rFonts w:ascii="Times New Roman" w:hAnsi="Times New Roman" w:cs="Times New Roman"/>
          <w:sz w:val="26"/>
          <w:szCs w:val="26"/>
        </w:rPr>
        <w:t xml:space="preserve">считается </w:t>
      </w:r>
      <w:r w:rsidR="00090809">
        <w:rPr>
          <w:rFonts w:ascii="Times New Roman" w:hAnsi="Times New Roman" w:cs="Times New Roman"/>
          <w:sz w:val="26"/>
          <w:szCs w:val="26"/>
        </w:rPr>
        <w:t>заключенным</w:t>
      </w:r>
      <w:r w:rsidR="001A71B9" w:rsidRPr="001A71B9">
        <w:rPr>
          <w:rFonts w:ascii="Times New Roman" w:hAnsi="Times New Roman" w:cs="Times New Roman"/>
          <w:sz w:val="26"/>
          <w:szCs w:val="26"/>
        </w:rPr>
        <w:t>.</w:t>
      </w:r>
      <w:r w:rsidR="00126749" w:rsidRPr="001A71B9">
        <w:rPr>
          <w:rFonts w:ascii="Times New Roman" w:hAnsi="Times New Roman" w:cs="Times New Roman"/>
          <w:sz w:val="26"/>
          <w:szCs w:val="26"/>
        </w:rPr>
        <w:t> </w:t>
      </w:r>
    </w:p>
    <w:p w:rsidR="00126749" w:rsidRPr="00126749" w:rsidRDefault="001A71B9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749">
        <w:rPr>
          <w:rFonts w:ascii="Times New Roman" w:hAnsi="Times New Roman" w:cs="Times New Roman"/>
          <w:sz w:val="26"/>
          <w:szCs w:val="26"/>
        </w:rPr>
        <w:t xml:space="preserve"> </w:t>
      </w:r>
      <w:r w:rsidR="003C19DF">
        <w:rPr>
          <w:rFonts w:ascii="Times New Roman" w:hAnsi="Times New Roman" w:cs="Times New Roman"/>
          <w:sz w:val="26"/>
          <w:szCs w:val="26"/>
        </w:rPr>
        <w:t>9</w:t>
      </w:r>
      <w:r w:rsidR="00126749" w:rsidRPr="00126749">
        <w:rPr>
          <w:rFonts w:ascii="Times New Roman" w:hAnsi="Times New Roman" w:cs="Times New Roman"/>
          <w:sz w:val="26"/>
          <w:szCs w:val="26"/>
        </w:rPr>
        <w:t xml:space="preserve">.2. В части отношений между Сторонами, неурегулированных положениями настоящего Договора, применяется законодательство Российской Федерации.  </w:t>
      </w:r>
    </w:p>
    <w:p w:rsidR="00126749" w:rsidRPr="00126749" w:rsidRDefault="003C19DF" w:rsidP="0012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26749" w:rsidRPr="00126749">
        <w:rPr>
          <w:rFonts w:ascii="Times New Roman" w:hAnsi="Times New Roman" w:cs="Times New Roman"/>
          <w:sz w:val="26"/>
          <w:szCs w:val="26"/>
        </w:rPr>
        <w:t>.3. Стороны обязаны извещать друг друга об изменении своего места нахождения, номеров телефонов и факсов не позднее 5 (пяти) рабочих дней с даты их изменения.</w:t>
      </w:r>
    </w:p>
    <w:p w:rsidR="00126749" w:rsidRPr="00126749" w:rsidRDefault="003C19DF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26749" w:rsidRPr="00126749">
        <w:rPr>
          <w:rFonts w:ascii="Times New Roman" w:hAnsi="Times New Roman" w:cs="Times New Roman"/>
          <w:sz w:val="26"/>
          <w:szCs w:val="26"/>
        </w:rPr>
        <w:t>.4. Настоящий Договор составлен в 2 (двух) экземплярах по одному для каждой из Сторон.</w:t>
      </w:r>
    </w:p>
    <w:p w:rsidR="00126749" w:rsidRPr="00126749" w:rsidRDefault="00126749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749">
        <w:rPr>
          <w:rFonts w:ascii="Times New Roman" w:hAnsi="Times New Roman" w:cs="Times New Roman"/>
          <w:sz w:val="26"/>
          <w:szCs w:val="26"/>
        </w:rPr>
        <w:t>Тексты идентичны, имеют равную юридическую силу.</w:t>
      </w:r>
    </w:p>
    <w:p w:rsidR="000B2DFD" w:rsidRDefault="003C19DF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26749" w:rsidRPr="00126749">
        <w:rPr>
          <w:rFonts w:ascii="Times New Roman" w:hAnsi="Times New Roman" w:cs="Times New Roman"/>
          <w:sz w:val="26"/>
          <w:szCs w:val="26"/>
        </w:rPr>
        <w:t xml:space="preserve">.5. </w:t>
      </w:r>
      <w:r w:rsidR="00C630EE" w:rsidRPr="00924B2F">
        <w:rPr>
          <w:rFonts w:ascii="Times New Roman" w:hAnsi="Times New Roman" w:cs="Times New Roman"/>
          <w:sz w:val="26"/>
          <w:szCs w:val="26"/>
        </w:rPr>
        <w:t>Обязательным приложением к настоящему Договору является описание состава общего имущества в многоквартирном доме (</w:t>
      </w:r>
      <w:r w:rsidR="000B2DFD">
        <w:rPr>
          <w:rFonts w:ascii="Times New Roman" w:hAnsi="Times New Roman" w:cs="Times New Roman"/>
          <w:sz w:val="26"/>
          <w:szCs w:val="26"/>
        </w:rPr>
        <w:t>п</w:t>
      </w:r>
      <w:r w:rsidR="00C630EE" w:rsidRPr="00924B2F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0B2DFD">
        <w:rPr>
          <w:rFonts w:ascii="Times New Roman" w:hAnsi="Times New Roman" w:cs="Times New Roman"/>
          <w:sz w:val="26"/>
          <w:szCs w:val="26"/>
        </w:rPr>
        <w:t>2)</w:t>
      </w:r>
    </w:p>
    <w:p w:rsidR="00126749" w:rsidRPr="00126749" w:rsidRDefault="000B2DFD" w:rsidP="0012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6. </w:t>
      </w:r>
      <w:r w:rsidR="00126749" w:rsidRPr="00126749">
        <w:rPr>
          <w:rFonts w:ascii="Times New Roman" w:hAnsi="Times New Roman" w:cs="Times New Roman"/>
          <w:sz w:val="26"/>
          <w:szCs w:val="26"/>
        </w:rPr>
        <w:t>Все дополнения к настоящему Договору имеют юридическую силу только в том случае, если они составлены в письменном виде и подписаны Сторонами.</w:t>
      </w:r>
    </w:p>
    <w:p w:rsidR="00126749" w:rsidRDefault="00126749" w:rsidP="006352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67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211" w:rsidRPr="00635211" w:rsidRDefault="00635211" w:rsidP="00635211">
      <w:pPr>
        <w:pStyle w:val="a8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211">
        <w:rPr>
          <w:rFonts w:ascii="Times New Roman" w:hAnsi="Times New Roman" w:cs="Times New Roman"/>
          <w:b/>
          <w:sz w:val="26"/>
          <w:szCs w:val="26"/>
        </w:rPr>
        <w:t>Адреса и подписи Сторон</w:t>
      </w:r>
    </w:p>
    <w:p w:rsidR="00126749" w:rsidRPr="00126749" w:rsidRDefault="00126749" w:rsidP="001267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873"/>
      </w:tblGrid>
      <w:tr w:rsidR="00126749" w:rsidRPr="00126749" w:rsidTr="008B53A5">
        <w:tc>
          <w:tcPr>
            <w:tcW w:w="5352" w:type="dxa"/>
            <w:shd w:val="clear" w:color="auto" w:fill="auto"/>
          </w:tcPr>
          <w:p w:rsidR="00126749" w:rsidRPr="00126749" w:rsidRDefault="00635211" w:rsidP="0012674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егиональный оператор:</w:t>
            </w:r>
          </w:p>
        </w:tc>
        <w:tc>
          <w:tcPr>
            <w:tcW w:w="5353" w:type="dxa"/>
            <w:shd w:val="clear" w:color="auto" w:fill="auto"/>
          </w:tcPr>
          <w:p w:rsidR="00126749" w:rsidRPr="00126749" w:rsidRDefault="00635211" w:rsidP="0012674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Собственники:</w:t>
            </w:r>
          </w:p>
        </w:tc>
      </w:tr>
      <w:tr w:rsidR="00126749" w:rsidRPr="00126749" w:rsidTr="008B53A5">
        <w:tc>
          <w:tcPr>
            <w:tcW w:w="5352" w:type="dxa"/>
            <w:shd w:val="clear" w:color="auto" w:fill="auto"/>
          </w:tcPr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 «Фонд капитального ремонта МКД 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b/>
                <w:sz w:val="26"/>
                <w:szCs w:val="26"/>
              </w:rPr>
              <w:t>в ЯНАО»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  <w:r w:rsidRPr="00126749">
              <w:rPr>
                <w:rFonts w:ascii="Times New Roman" w:hAnsi="Times New Roman" w:cs="Times New Roman"/>
                <w:sz w:val="26"/>
                <w:szCs w:val="26"/>
              </w:rPr>
              <w:t xml:space="preserve"> 629007, ЯНАО, 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sz w:val="26"/>
                <w:szCs w:val="26"/>
              </w:rPr>
              <w:t>г. Салехард, ул. Свердлова, д. 43.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sz w:val="26"/>
                <w:szCs w:val="26"/>
              </w:rPr>
              <w:t>ИНН/КПП 9801998519 /890101001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sz w:val="26"/>
                <w:szCs w:val="26"/>
              </w:rPr>
              <w:t xml:space="preserve">ОГРН 1148900000369 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sz w:val="26"/>
                <w:szCs w:val="26"/>
              </w:rPr>
              <w:t>Тел. (34922) 4-42-69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67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proofErr w:type="gramEnd"/>
            <w:r w:rsidRPr="00126749">
              <w:rPr>
                <w:rFonts w:ascii="Times New Roman" w:hAnsi="Times New Roman" w:cs="Times New Roman"/>
                <w:sz w:val="26"/>
                <w:szCs w:val="26"/>
              </w:rPr>
              <w:t xml:space="preserve">/с 40603810967450000036 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26749">
              <w:rPr>
                <w:rFonts w:ascii="Times New Roman" w:hAnsi="Times New Roman" w:cs="Times New Roman"/>
                <w:sz w:val="26"/>
                <w:szCs w:val="26"/>
              </w:rPr>
              <w:t>Салехардском</w:t>
            </w:r>
            <w:proofErr w:type="spellEnd"/>
            <w:r w:rsidRPr="00126749">
              <w:rPr>
                <w:rFonts w:ascii="Times New Roman" w:hAnsi="Times New Roman" w:cs="Times New Roman"/>
                <w:sz w:val="26"/>
                <w:szCs w:val="26"/>
              </w:rPr>
              <w:t xml:space="preserve"> ОСБ № 1790  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sz w:val="26"/>
                <w:szCs w:val="26"/>
              </w:rPr>
              <w:t xml:space="preserve">Западно-Сибирского банка </w:t>
            </w:r>
            <w:proofErr w:type="gramStart"/>
            <w:r w:rsidRPr="00126749"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  <w:proofErr w:type="gramEnd"/>
            <w:r w:rsidRPr="00126749">
              <w:rPr>
                <w:rFonts w:ascii="Times New Roman" w:hAnsi="Times New Roman" w:cs="Times New Roman"/>
                <w:sz w:val="26"/>
                <w:szCs w:val="26"/>
              </w:rPr>
              <w:t xml:space="preserve"> РФ, 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sz w:val="26"/>
                <w:szCs w:val="26"/>
              </w:rPr>
              <w:t>БИК 047102651</w:t>
            </w:r>
          </w:p>
          <w:p w:rsidR="00126749" w:rsidRPr="00126749" w:rsidRDefault="00126749" w:rsidP="0012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sz w:val="26"/>
                <w:szCs w:val="26"/>
              </w:rPr>
              <w:t>к/с 30101810800000000651</w:t>
            </w:r>
          </w:p>
          <w:p w:rsidR="00126749" w:rsidRPr="00126749" w:rsidRDefault="00126749" w:rsidP="0012674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E</w:t>
            </w:r>
            <w:r w:rsidRPr="0012674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12674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mail</w:t>
            </w:r>
            <w:r w:rsidRPr="0012674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proofErr w:type="spellStart"/>
            <w:r w:rsidRPr="0012674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fkr</w:t>
            </w:r>
            <w:proofErr w:type="spellEnd"/>
            <w:r w:rsidRPr="0012674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@</w:t>
            </w:r>
            <w:proofErr w:type="spellStart"/>
            <w:r w:rsidRPr="0012674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fondkr</w:t>
            </w:r>
            <w:proofErr w:type="spellEnd"/>
            <w:r w:rsidRPr="0012674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9.</w:t>
            </w:r>
            <w:proofErr w:type="spellStart"/>
            <w:r w:rsidRPr="0012674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ru</w:t>
            </w:r>
            <w:proofErr w:type="spellEnd"/>
          </w:p>
          <w:p w:rsidR="00126749" w:rsidRPr="00126749" w:rsidRDefault="00126749" w:rsidP="0012674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2674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126749" w:rsidRDefault="00E041CB" w:rsidP="00E041C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Указа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в приложении № 1 к настоящему Договору</w:t>
            </w:r>
          </w:p>
          <w:p w:rsidR="007C3E15" w:rsidRDefault="007C3E15" w:rsidP="00E041C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7C3E15" w:rsidRPr="00126749" w:rsidRDefault="007C3E15" w:rsidP="00E041C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24B2F">
              <w:rPr>
                <w:rFonts w:ascii="Times New Roman" w:hAnsi="Times New Roman" w:cs="Times New Roman"/>
                <w:sz w:val="26"/>
                <w:szCs w:val="26"/>
              </w:rPr>
              <w:t>ицо, уполном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924B2F">
              <w:rPr>
                <w:rFonts w:ascii="Times New Roman" w:hAnsi="Times New Roman" w:cs="Times New Roman"/>
                <w:sz w:val="26"/>
                <w:szCs w:val="26"/>
              </w:rPr>
              <w:t xml:space="preserve"> от имени Собственников на получение и хра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земпляра</w:t>
            </w:r>
            <w:r w:rsidRPr="00924B2F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Договора</w:t>
            </w:r>
          </w:p>
        </w:tc>
      </w:tr>
    </w:tbl>
    <w:p w:rsidR="00126749" w:rsidRPr="00126749" w:rsidRDefault="00126749" w:rsidP="0012674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126749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 xml:space="preserve">                                                             </w:t>
      </w:r>
    </w:p>
    <w:p w:rsidR="00126749" w:rsidRPr="00126749" w:rsidRDefault="00126749" w:rsidP="0012674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126749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   А.И. Касьяненко                      ______________ </w:t>
      </w:r>
      <w:r w:rsidR="007C3E15">
        <w:rPr>
          <w:rFonts w:ascii="Times New Roman" w:hAnsi="Times New Roman" w:cs="Times New Roman"/>
          <w:sz w:val="26"/>
          <w:szCs w:val="26"/>
          <w:lang w:eastAsia="en-US"/>
        </w:rPr>
        <w:t>/________________/</w:t>
      </w:r>
      <w:r w:rsidRPr="0012674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</w:t>
      </w:r>
    </w:p>
    <w:p w:rsidR="00126749" w:rsidRDefault="00126749" w:rsidP="00126749">
      <w:pPr>
        <w:spacing w:after="0" w:line="240" w:lineRule="auto"/>
        <w:rPr>
          <w:rFonts w:ascii="Times New Roman" w:hAnsi="Times New Roman" w:cs="Times New Roman"/>
          <w:bCs/>
          <w:color w:val="000000"/>
          <w:spacing w:val="-8"/>
          <w:sz w:val="26"/>
          <w:szCs w:val="26"/>
          <w:lang w:eastAsia="en-US"/>
        </w:rPr>
      </w:pPr>
      <w:proofErr w:type="spellStart"/>
      <w:r w:rsidRPr="00126749">
        <w:rPr>
          <w:rFonts w:ascii="Times New Roman" w:hAnsi="Times New Roman" w:cs="Times New Roman"/>
          <w:bCs/>
          <w:color w:val="000000"/>
          <w:spacing w:val="-8"/>
          <w:sz w:val="26"/>
          <w:szCs w:val="26"/>
          <w:lang w:eastAsia="en-US"/>
        </w:rPr>
        <w:t>м.п</w:t>
      </w:r>
      <w:proofErr w:type="spellEnd"/>
      <w:r w:rsidRPr="00126749">
        <w:rPr>
          <w:rFonts w:ascii="Times New Roman" w:hAnsi="Times New Roman" w:cs="Times New Roman"/>
          <w:bCs/>
          <w:color w:val="000000"/>
          <w:spacing w:val="-8"/>
          <w:sz w:val="26"/>
          <w:szCs w:val="26"/>
          <w:lang w:eastAsia="en-US"/>
        </w:rPr>
        <w:t xml:space="preserve">.                                                                                        </w:t>
      </w: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E53895" w:rsidRDefault="00E53895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5435AC" w:rsidRDefault="005435AC" w:rsidP="005435A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  <w:r w:rsidRPr="005435AC"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t xml:space="preserve"> № 1 </w:t>
      </w:r>
    </w:p>
    <w:p w:rsidR="00F45217" w:rsidRDefault="005435AC" w:rsidP="00543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t>к</w:t>
      </w:r>
      <w:r w:rsidRPr="005435AC"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t xml:space="preserve"> договору </w:t>
      </w:r>
      <w:r w:rsidRPr="005435AC">
        <w:rPr>
          <w:rFonts w:ascii="Times New Roman" w:hAnsi="Times New Roman" w:cs="Times New Roman"/>
          <w:sz w:val="24"/>
          <w:szCs w:val="24"/>
        </w:rPr>
        <w:t xml:space="preserve">о формировании </w:t>
      </w:r>
    </w:p>
    <w:p w:rsidR="00F45217" w:rsidRDefault="005435AC" w:rsidP="00543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5AC">
        <w:rPr>
          <w:rFonts w:ascii="Times New Roman" w:hAnsi="Times New Roman" w:cs="Times New Roman"/>
          <w:sz w:val="24"/>
          <w:szCs w:val="24"/>
        </w:rPr>
        <w:t xml:space="preserve">фонда капитального ремонта на счете </w:t>
      </w:r>
    </w:p>
    <w:p w:rsidR="00F45217" w:rsidRDefault="005435AC" w:rsidP="00543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5AC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="00F45217">
        <w:rPr>
          <w:rFonts w:ascii="Times New Roman" w:hAnsi="Times New Roman" w:cs="Times New Roman"/>
          <w:sz w:val="24"/>
          <w:szCs w:val="24"/>
        </w:rPr>
        <w:t xml:space="preserve"> </w:t>
      </w:r>
      <w:r w:rsidRPr="005435AC">
        <w:rPr>
          <w:rFonts w:ascii="Times New Roman" w:hAnsi="Times New Roman" w:cs="Times New Roman"/>
          <w:sz w:val="24"/>
          <w:szCs w:val="24"/>
        </w:rPr>
        <w:t xml:space="preserve">и об организации </w:t>
      </w:r>
    </w:p>
    <w:p w:rsidR="005435AC" w:rsidRDefault="005435AC" w:rsidP="00543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5AC">
        <w:rPr>
          <w:rFonts w:ascii="Times New Roman" w:hAnsi="Times New Roman" w:cs="Times New Roman"/>
          <w:sz w:val="24"/>
          <w:szCs w:val="24"/>
        </w:rPr>
        <w:t>проведения капитального ремонта</w:t>
      </w:r>
    </w:p>
    <w:p w:rsidR="00F45217" w:rsidRPr="005435AC" w:rsidRDefault="00F45217" w:rsidP="00543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__г.  № ______</w:t>
      </w:r>
    </w:p>
    <w:p w:rsidR="005435AC" w:rsidRDefault="005435AC" w:rsidP="005435A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FD2088" w:rsidRDefault="00FD2088" w:rsidP="005435A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FD2088" w:rsidRDefault="00FD2088" w:rsidP="005435A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p w:rsidR="00FD2088" w:rsidRDefault="00FD2088" w:rsidP="00FD20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  <w:lang w:eastAsia="en-US"/>
        </w:rPr>
      </w:pPr>
      <w:r w:rsidRPr="00FD2088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  <w:lang w:eastAsia="en-US"/>
        </w:rPr>
        <w:t>Сведения о собственн</w:t>
      </w:r>
      <w:r w:rsidR="002850B9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  <w:lang w:eastAsia="en-US"/>
        </w:rPr>
        <w:t xml:space="preserve">иках помещений многоквартирного </w:t>
      </w:r>
      <w:r w:rsidRPr="00FD2088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  <w:lang w:eastAsia="en-US"/>
        </w:rPr>
        <w:t xml:space="preserve">дома, </w:t>
      </w:r>
    </w:p>
    <w:p w:rsidR="00FD2088" w:rsidRDefault="00B931B5" w:rsidP="00FD20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  <w:lang w:eastAsia="en-US"/>
        </w:rPr>
        <w:t>р</w:t>
      </w:r>
      <w:r w:rsidR="00FD2088" w:rsidRPr="00FD2088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  <w:lang w:eastAsia="en-US"/>
        </w:rPr>
        <w:t>асположенного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  <w:lang w:eastAsia="en-US"/>
        </w:rPr>
        <w:t xml:space="preserve"> п</w:t>
      </w:r>
      <w:r w:rsidR="00FD2088" w:rsidRPr="00FD2088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  <w:lang w:eastAsia="en-US"/>
        </w:rPr>
        <w:t>о адресу:</w:t>
      </w:r>
    </w:p>
    <w:p w:rsidR="00FD2088" w:rsidRPr="00FD2088" w:rsidRDefault="00FD2088" w:rsidP="00FD20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  <w:lang w:eastAsia="en-US"/>
        </w:rPr>
      </w:pPr>
    </w:p>
    <w:p w:rsidR="00FD2088" w:rsidRDefault="00FD2088" w:rsidP="00FD208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color w:val="000000"/>
          <w:spacing w:val="-8"/>
          <w:sz w:val="26"/>
          <w:szCs w:val="26"/>
          <w:lang w:eastAsia="en-US"/>
        </w:rPr>
        <w:t>_____________________________________________________________________________</w:t>
      </w:r>
    </w:p>
    <w:p w:rsidR="00FD2088" w:rsidRPr="00FD2088" w:rsidRDefault="00FD2088" w:rsidP="00FD208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6"/>
          <w:szCs w:val="26"/>
          <w:lang w:eastAsia="en-US"/>
        </w:rPr>
      </w:pPr>
    </w:p>
    <w:p w:rsidR="00FD2088" w:rsidRPr="005435AC" w:rsidRDefault="00FD2088" w:rsidP="005435A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</w:p>
    <w:tbl>
      <w:tblPr>
        <w:tblStyle w:val="a3"/>
        <w:tblW w:w="10009" w:type="dxa"/>
        <w:tblLook w:val="04A0" w:firstRow="1" w:lastRow="0" w:firstColumn="1" w:lastColumn="0" w:noHBand="0" w:noVBand="1"/>
      </w:tblPr>
      <w:tblGrid>
        <w:gridCol w:w="543"/>
        <w:gridCol w:w="1495"/>
        <w:gridCol w:w="1407"/>
        <w:gridCol w:w="1625"/>
        <w:gridCol w:w="2082"/>
        <w:gridCol w:w="1734"/>
        <w:gridCol w:w="1123"/>
      </w:tblGrid>
      <w:tr w:rsidR="00BF38F0" w:rsidTr="001A106B">
        <w:tc>
          <w:tcPr>
            <w:tcW w:w="540" w:type="dxa"/>
          </w:tcPr>
          <w:p w:rsidR="002951EE" w:rsidRPr="00BF38F0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  <w:proofErr w:type="gramStart"/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>п</w:t>
            </w:r>
            <w:proofErr w:type="gramEnd"/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553" w:type="dxa"/>
          </w:tcPr>
          <w:p w:rsidR="002951EE" w:rsidRPr="00BF38F0" w:rsidRDefault="002951EE" w:rsidP="00C65FAE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>№ жилого</w:t>
            </w:r>
            <w:r w:rsidR="00C65FAE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 xml:space="preserve"> (нежилого)</w:t>
            </w:r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 xml:space="preserve"> помещения </w:t>
            </w:r>
          </w:p>
        </w:tc>
        <w:tc>
          <w:tcPr>
            <w:tcW w:w="1397" w:type="dxa"/>
          </w:tcPr>
          <w:p w:rsidR="002951EE" w:rsidRPr="00BF38F0" w:rsidRDefault="002951EE" w:rsidP="00C65FAE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 xml:space="preserve">Площадь жилого </w:t>
            </w:r>
            <w:r w:rsidR="00C65FAE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 xml:space="preserve">(нежилого) </w:t>
            </w:r>
            <w:bookmarkStart w:id="2" w:name="_GoBack"/>
            <w:bookmarkEnd w:id="2"/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 xml:space="preserve">помещения </w:t>
            </w:r>
          </w:p>
        </w:tc>
        <w:tc>
          <w:tcPr>
            <w:tcW w:w="1614" w:type="dxa"/>
          </w:tcPr>
          <w:p w:rsidR="002951EE" w:rsidRPr="00BF38F0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>ФИО собст</w:t>
            </w:r>
            <w:r w:rsidR="00BF38F0"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>в</w:t>
            </w:r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>енника</w:t>
            </w:r>
          </w:p>
        </w:tc>
        <w:tc>
          <w:tcPr>
            <w:tcW w:w="2067" w:type="dxa"/>
          </w:tcPr>
          <w:p w:rsidR="002951EE" w:rsidRPr="00BF38F0" w:rsidRDefault="00BF38F0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1722" w:type="dxa"/>
          </w:tcPr>
          <w:p w:rsidR="002951EE" w:rsidRPr="00BF38F0" w:rsidRDefault="00BF38F0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>Данные свидетельства о регистрации права собственности</w:t>
            </w:r>
          </w:p>
        </w:tc>
        <w:tc>
          <w:tcPr>
            <w:tcW w:w="1116" w:type="dxa"/>
          </w:tcPr>
          <w:p w:rsidR="002951EE" w:rsidRPr="00BF38F0" w:rsidRDefault="00BF38F0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  <w:r w:rsidRPr="00BF38F0"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  <w:t xml:space="preserve">Подпись </w:t>
            </w:r>
          </w:p>
        </w:tc>
      </w:tr>
      <w:tr w:rsidR="00BF38F0" w:rsidTr="001A106B">
        <w:tc>
          <w:tcPr>
            <w:tcW w:w="540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722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</w:tr>
      <w:tr w:rsidR="00BF38F0" w:rsidTr="001A106B">
        <w:tc>
          <w:tcPr>
            <w:tcW w:w="540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722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</w:tr>
      <w:tr w:rsidR="00BF38F0" w:rsidTr="001A106B">
        <w:tc>
          <w:tcPr>
            <w:tcW w:w="540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722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</w:tr>
      <w:tr w:rsidR="00BF38F0" w:rsidTr="001A106B">
        <w:tc>
          <w:tcPr>
            <w:tcW w:w="540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722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</w:tr>
      <w:tr w:rsidR="00BF38F0" w:rsidTr="001A106B">
        <w:tc>
          <w:tcPr>
            <w:tcW w:w="540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722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</w:tr>
      <w:tr w:rsidR="00BF38F0" w:rsidTr="001A106B">
        <w:tc>
          <w:tcPr>
            <w:tcW w:w="540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722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</w:tr>
      <w:tr w:rsidR="00BF38F0" w:rsidTr="001A106B">
        <w:tc>
          <w:tcPr>
            <w:tcW w:w="540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722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</w:tcPr>
          <w:p w:rsidR="002951EE" w:rsidRDefault="002951EE" w:rsidP="00126749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6"/>
                <w:szCs w:val="26"/>
                <w:lang w:eastAsia="en-US"/>
              </w:rPr>
            </w:pPr>
          </w:p>
        </w:tc>
      </w:tr>
    </w:tbl>
    <w:p w:rsidR="005435AC" w:rsidRDefault="005435AC" w:rsidP="00126749">
      <w:pPr>
        <w:spacing w:after="0" w:line="240" w:lineRule="auto"/>
        <w:rPr>
          <w:rFonts w:ascii="Times New Roman" w:hAnsi="Times New Roman" w:cs="Times New Roman"/>
          <w:bCs/>
          <w:color w:val="000000"/>
          <w:spacing w:val="-8"/>
          <w:sz w:val="26"/>
          <w:szCs w:val="26"/>
          <w:lang w:eastAsia="en-US"/>
        </w:rPr>
      </w:pPr>
    </w:p>
    <w:p w:rsidR="005435AC" w:rsidRPr="00126749" w:rsidRDefault="005435AC" w:rsidP="00126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6D68" w:rsidRPr="00E24E2B" w:rsidRDefault="00496D68" w:rsidP="007C664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524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1A106B" w:rsidRPr="00E24E2B" w:rsidTr="001A106B">
        <w:tc>
          <w:tcPr>
            <w:tcW w:w="5245" w:type="dxa"/>
          </w:tcPr>
          <w:p w:rsidR="001A106B" w:rsidRPr="00E24E2B" w:rsidRDefault="001A106B" w:rsidP="00D72BB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106B" w:rsidRPr="00E24E2B" w:rsidTr="001A106B">
        <w:tc>
          <w:tcPr>
            <w:tcW w:w="5245" w:type="dxa"/>
          </w:tcPr>
          <w:p w:rsidR="001A106B" w:rsidRPr="00E24E2B" w:rsidRDefault="001A106B" w:rsidP="00A57C23">
            <w:pPr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106B" w:rsidRPr="00E24E2B" w:rsidTr="001A106B">
        <w:tc>
          <w:tcPr>
            <w:tcW w:w="5245" w:type="dxa"/>
          </w:tcPr>
          <w:p w:rsidR="001A106B" w:rsidRPr="00E24E2B" w:rsidRDefault="001A106B" w:rsidP="00A57C23">
            <w:pPr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106B" w:rsidRPr="00E24E2B" w:rsidTr="001A106B">
        <w:tc>
          <w:tcPr>
            <w:tcW w:w="5245" w:type="dxa"/>
          </w:tcPr>
          <w:p w:rsidR="001A106B" w:rsidRPr="00E24E2B" w:rsidRDefault="001A106B" w:rsidP="00A57C23">
            <w:pPr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106B" w:rsidRPr="00E24E2B" w:rsidTr="001A106B">
        <w:tc>
          <w:tcPr>
            <w:tcW w:w="5245" w:type="dxa"/>
          </w:tcPr>
          <w:p w:rsidR="001A106B" w:rsidRPr="00E24E2B" w:rsidRDefault="001A106B" w:rsidP="00A57C23">
            <w:pPr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3" w:name="Par8"/>
      <w:bookmarkEnd w:id="3"/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1A106B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</w:pPr>
      <w:r w:rsidRPr="005435AC"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t>Приложение</w:t>
      </w: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t xml:space="preserve"> № </w:t>
      </w: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t xml:space="preserve"> </w:t>
      </w:r>
    </w:p>
    <w:p w:rsidR="001A106B" w:rsidRDefault="001A106B" w:rsidP="001A1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t>к</w:t>
      </w:r>
      <w:r w:rsidRPr="005435AC"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t xml:space="preserve"> договору </w:t>
      </w:r>
      <w:r w:rsidRPr="005435AC">
        <w:rPr>
          <w:rFonts w:ascii="Times New Roman" w:hAnsi="Times New Roman" w:cs="Times New Roman"/>
          <w:sz w:val="24"/>
          <w:szCs w:val="24"/>
        </w:rPr>
        <w:t xml:space="preserve">о формировании </w:t>
      </w:r>
    </w:p>
    <w:p w:rsidR="001A106B" w:rsidRDefault="001A106B" w:rsidP="001A1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5AC">
        <w:rPr>
          <w:rFonts w:ascii="Times New Roman" w:hAnsi="Times New Roman" w:cs="Times New Roman"/>
          <w:sz w:val="24"/>
          <w:szCs w:val="24"/>
        </w:rPr>
        <w:t xml:space="preserve">фонда капитального ремонта на счете </w:t>
      </w:r>
    </w:p>
    <w:p w:rsidR="001A106B" w:rsidRDefault="001A106B" w:rsidP="001A1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5AC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5AC">
        <w:rPr>
          <w:rFonts w:ascii="Times New Roman" w:hAnsi="Times New Roman" w:cs="Times New Roman"/>
          <w:sz w:val="24"/>
          <w:szCs w:val="24"/>
        </w:rPr>
        <w:t xml:space="preserve">и об организации </w:t>
      </w:r>
    </w:p>
    <w:p w:rsidR="001A106B" w:rsidRDefault="001A106B" w:rsidP="001A1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5AC">
        <w:rPr>
          <w:rFonts w:ascii="Times New Roman" w:hAnsi="Times New Roman" w:cs="Times New Roman"/>
          <w:sz w:val="24"/>
          <w:szCs w:val="24"/>
        </w:rPr>
        <w:t>проведения капитального ремонта</w:t>
      </w:r>
    </w:p>
    <w:p w:rsidR="001A106B" w:rsidRPr="005435AC" w:rsidRDefault="001A106B" w:rsidP="001A1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__г.  № ______</w:t>
      </w: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Pr="00FD2088" w:rsidRDefault="001A106B" w:rsidP="001A10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088">
        <w:rPr>
          <w:rFonts w:ascii="Times New Roman" w:hAnsi="Times New Roman" w:cs="Times New Roman"/>
          <w:b/>
          <w:sz w:val="26"/>
          <w:szCs w:val="26"/>
        </w:rPr>
        <w:t>Описание состава</w:t>
      </w:r>
    </w:p>
    <w:p w:rsidR="001A106B" w:rsidRPr="00FD2088" w:rsidRDefault="001A106B" w:rsidP="001A10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088">
        <w:rPr>
          <w:rFonts w:ascii="Times New Roman" w:hAnsi="Times New Roman" w:cs="Times New Roman"/>
          <w:b/>
          <w:sz w:val="26"/>
          <w:szCs w:val="26"/>
        </w:rPr>
        <w:t xml:space="preserve">общего имущества в многоквартирном доме </w:t>
      </w:r>
    </w:p>
    <w:p w:rsidR="001A106B" w:rsidRPr="00FD2088" w:rsidRDefault="001A106B" w:rsidP="001A10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106B" w:rsidRPr="00FD2088" w:rsidRDefault="001A106B" w:rsidP="001A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2088">
        <w:rPr>
          <w:rFonts w:ascii="Times New Roman" w:hAnsi="Times New Roman" w:cs="Times New Roman"/>
          <w:sz w:val="26"/>
          <w:szCs w:val="26"/>
        </w:rPr>
        <w:t>1) внутридомовые инженерные системы электро-, тепл</w:t>
      </w:r>
      <w:proofErr w:type="gramStart"/>
      <w:r w:rsidRPr="00FD208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FD2088">
        <w:rPr>
          <w:rFonts w:ascii="Times New Roman" w:hAnsi="Times New Roman" w:cs="Times New Roman"/>
          <w:sz w:val="26"/>
          <w:szCs w:val="26"/>
        </w:rPr>
        <w:t>, газо-, водоснабжения, водоотведения;</w:t>
      </w:r>
    </w:p>
    <w:p w:rsidR="001A106B" w:rsidRPr="00FD2088" w:rsidRDefault="001A106B" w:rsidP="001A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2088">
        <w:rPr>
          <w:rFonts w:ascii="Times New Roman" w:hAnsi="Times New Roman" w:cs="Times New Roman"/>
          <w:sz w:val="26"/>
          <w:szCs w:val="26"/>
        </w:rPr>
        <w:t>2) лифтовое оборудование, лифтовые шахты;</w:t>
      </w:r>
    </w:p>
    <w:p w:rsidR="001A106B" w:rsidRPr="00FD2088" w:rsidRDefault="001A106B" w:rsidP="001A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2088">
        <w:rPr>
          <w:rFonts w:ascii="Times New Roman" w:hAnsi="Times New Roman" w:cs="Times New Roman"/>
          <w:sz w:val="26"/>
          <w:szCs w:val="26"/>
        </w:rPr>
        <w:t>3) крыша;</w:t>
      </w:r>
    </w:p>
    <w:p w:rsidR="001A106B" w:rsidRPr="00FD2088" w:rsidRDefault="001A106B" w:rsidP="001A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2088">
        <w:rPr>
          <w:rFonts w:ascii="Times New Roman" w:hAnsi="Times New Roman" w:cs="Times New Roman"/>
          <w:sz w:val="26"/>
          <w:szCs w:val="26"/>
        </w:rPr>
        <w:t>4) подвальные помещения;</w:t>
      </w:r>
    </w:p>
    <w:p w:rsidR="001A106B" w:rsidRPr="00FD2088" w:rsidRDefault="001A106B" w:rsidP="001A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2088">
        <w:rPr>
          <w:rFonts w:ascii="Times New Roman" w:hAnsi="Times New Roman" w:cs="Times New Roman"/>
          <w:sz w:val="26"/>
          <w:szCs w:val="26"/>
        </w:rPr>
        <w:t>5) фасад;</w:t>
      </w:r>
    </w:p>
    <w:p w:rsidR="001A106B" w:rsidRPr="00FD2088" w:rsidRDefault="001A106B" w:rsidP="001A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2088">
        <w:rPr>
          <w:rFonts w:ascii="Times New Roman" w:hAnsi="Times New Roman" w:cs="Times New Roman"/>
          <w:sz w:val="26"/>
          <w:szCs w:val="26"/>
        </w:rPr>
        <w:t>6) фундамент.</w:t>
      </w: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A106B" w:rsidRPr="001B6037" w:rsidRDefault="001A106B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037" w:rsidRPr="001A0441" w:rsidRDefault="001B6037" w:rsidP="00BE4A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1B6037" w:rsidRPr="001A0441" w:rsidSect="00B04D44">
      <w:head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22" w:rsidRDefault="001D7F22" w:rsidP="00E53895">
      <w:pPr>
        <w:spacing w:after="0" w:line="240" w:lineRule="auto"/>
      </w:pPr>
      <w:r>
        <w:separator/>
      </w:r>
    </w:p>
  </w:endnote>
  <w:endnote w:type="continuationSeparator" w:id="0">
    <w:p w:rsidR="001D7F22" w:rsidRDefault="001D7F22" w:rsidP="00E5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22" w:rsidRDefault="001D7F22" w:rsidP="00E53895">
      <w:pPr>
        <w:spacing w:after="0" w:line="240" w:lineRule="auto"/>
      </w:pPr>
      <w:r>
        <w:separator/>
      </w:r>
    </w:p>
  </w:footnote>
  <w:footnote w:type="continuationSeparator" w:id="0">
    <w:p w:rsidR="001D7F22" w:rsidRDefault="001D7F22" w:rsidP="00E5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193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3895" w:rsidRPr="00E53895" w:rsidRDefault="00E5389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38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8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38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5FA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538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3895" w:rsidRDefault="00E5389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BE"/>
    <w:multiLevelType w:val="multilevel"/>
    <w:tmpl w:val="B19AF1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">
    <w:nsid w:val="054F5C35"/>
    <w:multiLevelType w:val="multilevel"/>
    <w:tmpl w:val="66D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02A31"/>
    <w:multiLevelType w:val="multilevel"/>
    <w:tmpl w:val="AF5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5BB"/>
    <w:multiLevelType w:val="multilevel"/>
    <w:tmpl w:val="030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53491"/>
    <w:multiLevelType w:val="hybridMultilevel"/>
    <w:tmpl w:val="F2D68AC0"/>
    <w:lvl w:ilvl="0" w:tplc="6EC8820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A6A0927"/>
    <w:multiLevelType w:val="multilevel"/>
    <w:tmpl w:val="A028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F43D5"/>
    <w:multiLevelType w:val="multilevel"/>
    <w:tmpl w:val="1AA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865FB"/>
    <w:multiLevelType w:val="multilevel"/>
    <w:tmpl w:val="417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E3133"/>
    <w:multiLevelType w:val="multilevel"/>
    <w:tmpl w:val="7A5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E291D"/>
    <w:multiLevelType w:val="multilevel"/>
    <w:tmpl w:val="EA0C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3487F"/>
    <w:multiLevelType w:val="multilevel"/>
    <w:tmpl w:val="FF42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01CD2"/>
    <w:multiLevelType w:val="multilevel"/>
    <w:tmpl w:val="A82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F13B4"/>
    <w:multiLevelType w:val="multilevel"/>
    <w:tmpl w:val="183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E4EFE"/>
    <w:multiLevelType w:val="multilevel"/>
    <w:tmpl w:val="6BE2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76077A"/>
    <w:multiLevelType w:val="multilevel"/>
    <w:tmpl w:val="FF8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D14AA"/>
    <w:multiLevelType w:val="multilevel"/>
    <w:tmpl w:val="039E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41ECC"/>
    <w:multiLevelType w:val="multilevel"/>
    <w:tmpl w:val="625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F4A2F"/>
    <w:multiLevelType w:val="multilevel"/>
    <w:tmpl w:val="4B16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095DF5"/>
    <w:multiLevelType w:val="multilevel"/>
    <w:tmpl w:val="73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AA7D8A"/>
    <w:multiLevelType w:val="multilevel"/>
    <w:tmpl w:val="BD22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E53BF3"/>
    <w:multiLevelType w:val="hybridMultilevel"/>
    <w:tmpl w:val="356C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F661A"/>
    <w:multiLevelType w:val="multilevel"/>
    <w:tmpl w:val="77A6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3F5EC7"/>
    <w:multiLevelType w:val="multilevel"/>
    <w:tmpl w:val="744A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9C29E8"/>
    <w:multiLevelType w:val="multilevel"/>
    <w:tmpl w:val="B74E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A96427"/>
    <w:multiLevelType w:val="multilevel"/>
    <w:tmpl w:val="FCC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896582"/>
    <w:multiLevelType w:val="multilevel"/>
    <w:tmpl w:val="CE8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C7802"/>
    <w:multiLevelType w:val="hybridMultilevel"/>
    <w:tmpl w:val="4026711E"/>
    <w:lvl w:ilvl="0" w:tplc="FD5C3FB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7">
    <w:nsid w:val="42E752B9"/>
    <w:multiLevelType w:val="multilevel"/>
    <w:tmpl w:val="B778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867135"/>
    <w:multiLevelType w:val="multilevel"/>
    <w:tmpl w:val="B316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96325B"/>
    <w:multiLevelType w:val="multilevel"/>
    <w:tmpl w:val="FCE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A6524"/>
    <w:multiLevelType w:val="hybridMultilevel"/>
    <w:tmpl w:val="5FE2EE1C"/>
    <w:lvl w:ilvl="0" w:tplc="D7A8D1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4D0A2C99"/>
    <w:multiLevelType w:val="multilevel"/>
    <w:tmpl w:val="54F4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6D4574"/>
    <w:multiLevelType w:val="multilevel"/>
    <w:tmpl w:val="5F5E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D20230"/>
    <w:multiLevelType w:val="multilevel"/>
    <w:tmpl w:val="43B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3C5363"/>
    <w:multiLevelType w:val="multilevel"/>
    <w:tmpl w:val="64C0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013C0B"/>
    <w:multiLevelType w:val="multilevel"/>
    <w:tmpl w:val="4556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775D6C"/>
    <w:multiLevelType w:val="multilevel"/>
    <w:tmpl w:val="A1E459B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91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7B206E5"/>
    <w:multiLevelType w:val="multilevel"/>
    <w:tmpl w:val="6E78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D802A5"/>
    <w:multiLevelType w:val="multilevel"/>
    <w:tmpl w:val="4D0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900259"/>
    <w:multiLevelType w:val="hybridMultilevel"/>
    <w:tmpl w:val="C0B43F80"/>
    <w:lvl w:ilvl="0" w:tplc="8482F7C4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6A87038E"/>
    <w:multiLevelType w:val="multilevel"/>
    <w:tmpl w:val="0B7C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C5418F"/>
    <w:multiLevelType w:val="multilevel"/>
    <w:tmpl w:val="872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A96175"/>
    <w:multiLevelType w:val="multilevel"/>
    <w:tmpl w:val="0F4C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C644D3"/>
    <w:multiLevelType w:val="multilevel"/>
    <w:tmpl w:val="2CEE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DA05CA"/>
    <w:multiLevelType w:val="multilevel"/>
    <w:tmpl w:val="946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A1840"/>
    <w:multiLevelType w:val="multilevel"/>
    <w:tmpl w:val="036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84764"/>
    <w:multiLevelType w:val="multilevel"/>
    <w:tmpl w:val="F84E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0"/>
  </w:num>
  <w:num w:numId="3">
    <w:abstractNumId w:val="1"/>
  </w:num>
  <w:num w:numId="4">
    <w:abstractNumId w:val="13"/>
  </w:num>
  <w:num w:numId="5">
    <w:abstractNumId w:val="25"/>
  </w:num>
  <w:num w:numId="6">
    <w:abstractNumId w:val="37"/>
  </w:num>
  <w:num w:numId="7">
    <w:abstractNumId w:val="6"/>
  </w:num>
  <w:num w:numId="8">
    <w:abstractNumId w:val="21"/>
  </w:num>
  <w:num w:numId="9">
    <w:abstractNumId w:val="16"/>
  </w:num>
  <w:num w:numId="10">
    <w:abstractNumId w:val="10"/>
  </w:num>
  <w:num w:numId="11">
    <w:abstractNumId w:val="43"/>
  </w:num>
  <w:num w:numId="12">
    <w:abstractNumId w:val="28"/>
  </w:num>
  <w:num w:numId="13">
    <w:abstractNumId w:val="24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2"/>
  </w:num>
  <w:num w:numId="19">
    <w:abstractNumId w:val="32"/>
  </w:num>
  <w:num w:numId="20">
    <w:abstractNumId w:val="2"/>
  </w:num>
  <w:num w:numId="21">
    <w:abstractNumId w:val="31"/>
  </w:num>
  <w:num w:numId="22">
    <w:abstractNumId w:val="34"/>
  </w:num>
  <w:num w:numId="23">
    <w:abstractNumId w:val="27"/>
  </w:num>
  <w:num w:numId="24">
    <w:abstractNumId w:val="29"/>
  </w:num>
  <w:num w:numId="25">
    <w:abstractNumId w:val="41"/>
  </w:num>
  <w:num w:numId="26">
    <w:abstractNumId w:val="45"/>
  </w:num>
  <w:num w:numId="27">
    <w:abstractNumId w:val="33"/>
  </w:num>
  <w:num w:numId="28">
    <w:abstractNumId w:val="44"/>
  </w:num>
  <w:num w:numId="29">
    <w:abstractNumId w:val="17"/>
  </w:num>
  <w:num w:numId="30">
    <w:abstractNumId w:val="35"/>
  </w:num>
  <w:num w:numId="31">
    <w:abstractNumId w:val="15"/>
  </w:num>
  <w:num w:numId="32">
    <w:abstractNumId w:val="19"/>
  </w:num>
  <w:num w:numId="33">
    <w:abstractNumId w:val="5"/>
  </w:num>
  <w:num w:numId="34">
    <w:abstractNumId w:val="38"/>
  </w:num>
  <w:num w:numId="35">
    <w:abstractNumId w:val="46"/>
  </w:num>
  <w:num w:numId="36">
    <w:abstractNumId w:val="12"/>
  </w:num>
  <w:num w:numId="37">
    <w:abstractNumId w:val="23"/>
  </w:num>
  <w:num w:numId="38">
    <w:abstractNumId w:val="18"/>
  </w:num>
  <w:num w:numId="39">
    <w:abstractNumId w:val="14"/>
  </w:num>
  <w:num w:numId="40">
    <w:abstractNumId w:val="9"/>
  </w:num>
  <w:num w:numId="41">
    <w:abstractNumId w:val="39"/>
  </w:num>
  <w:num w:numId="42">
    <w:abstractNumId w:val="0"/>
  </w:num>
  <w:num w:numId="43">
    <w:abstractNumId w:val="30"/>
  </w:num>
  <w:num w:numId="44">
    <w:abstractNumId w:val="20"/>
  </w:num>
  <w:num w:numId="45">
    <w:abstractNumId w:val="26"/>
  </w:num>
  <w:num w:numId="46">
    <w:abstractNumId w:val="36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03"/>
    <w:rsid w:val="00016C31"/>
    <w:rsid w:val="0003097B"/>
    <w:rsid w:val="0004612F"/>
    <w:rsid w:val="0006456E"/>
    <w:rsid w:val="00065121"/>
    <w:rsid w:val="00071746"/>
    <w:rsid w:val="00072189"/>
    <w:rsid w:val="00072FED"/>
    <w:rsid w:val="00074867"/>
    <w:rsid w:val="00090809"/>
    <w:rsid w:val="000957CA"/>
    <w:rsid w:val="00095CE4"/>
    <w:rsid w:val="000B2DFD"/>
    <w:rsid w:val="000B58EF"/>
    <w:rsid w:val="000B6387"/>
    <w:rsid w:val="000C1A1C"/>
    <w:rsid w:val="000C27B5"/>
    <w:rsid w:val="000D1417"/>
    <w:rsid w:val="000D4E02"/>
    <w:rsid w:val="000E0206"/>
    <w:rsid w:val="000F0A28"/>
    <w:rsid w:val="000F44F9"/>
    <w:rsid w:val="00100040"/>
    <w:rsid w:val="001103CB"/>
    <w:rsid w:val="00112B19"/>
    <w:rsid w:val="00114678"/>
    <w:rsid w:val="00123584"/>
    <w:rsid w:val="00124C72"/>
    <w:rsid w:val="00126749"/>
    <w:rsid w:val="00147998"/>
    <w:rsid w:val="00154A7E"/>
    <w:rsid w:val="00156096"/>
    <w:rsid w:val="001677CB"/>
    <w:rsid w:val="00173C95"/>
    <w:rsid w:val="00184465"/>
    <w:rsid w:val="00184D4B"/>
    <w:rsid w:val="001A0441"/>
    <w:rsid w:val="001A106B"/>
    <w:rsid w:val="001A1BBC"/>
    <w:rsid w:val="001A71B9"/>
    <w:rsid w:val="001B6037"/>
    <w:rsid w:val="001C264A"/>
    <w:rsid w:val="001C6BD0"/>
    <w:rsid w:val="001D3595"/>
    <w:rsid w:val="001D7995"/>
    <w:rsid w:val="001D7F22"/>
    <w:rsid w:val="001E04BC"/>
    <w:rsid w:val="001F35B5"/>
    <w:rsid w:val="001F47CB"/>
    <w:rsid w:val="001F552D"/>
    <w:rsid w:val="001F6E0E"/>
    <w:rsid w:val="001F7817"/>
    <w:rsid w:val="0020155A"/>
    <w:rsid w:val="002026E5"/>
    <w:rsid w:val="00204D8F"/>
    <w:rsid w:val="002357D5"/>
    <w:rsid w:val="002366BE"/>
    <w:rsid w:val="0024485F"/>
    <w:rsid w:val="00246F62"/>
    <w:rsid w:val="00256693"/>
    <w:rsid w:val="002850B9"/>
    <w:rsid w:val="002951EE"/>
    <w:rsid w:val="00295B58"/>
    <w:rsid w:val="0029667C"/>
    <w:rsid w:val="0029754C"/>
    <w:rsid w:val="002B1889"/>
    <w:rsid w:val="002C6D4C"/>
    <w:rsid w:val="002D0347"/>
    <w:rsid w:val="002D402E"/>
    <w:rsid w:val="002D4E98"/>
    <w:rsid w:val="002E245A"/>
    <w:rsid w:val="002F3019"/>
    <w:rsid w:val="003101E1"/>
    <w:rsid w:val="003139CA"/>
    <w:rsid w:val="00324BA3"/>
    <w:rsid w:val="00326FE4"/>
    <w:rsid w:val="003305F3"/>
    <w:rsid w:val="00331278"/>
    <w:rsid w:val="00333352"/>
    <w:rsid w:val="00337198"/>
    <w:rsid w:val="0034080F"/>
    <w:rsid w:val="00342B5A"/>
    <w:rsid w:val="00344F10"/>
    <w:rsid w:val="00350729"/>
    <w:rsid w:val="00350C36"/>
    <w:rsid w:val="00356F93"/>
    <w:rsid w:val="00362D5F"/>
    <w:rsid w:val="00365417"/>
    <w:rsid w:val="003726A7"/>
    <w:rsid w:val="003917DD"/>
    <w:rsid w:val="00392C26"/>
    <w:rsid w:val="00392EED"/>
    <w:rsid w:val="003B01AD"/>
    <w:rsid w:val="003B2BAE"/>
    <w:rsid w:val="003B608B"/>
    <w:rsid w:val="003C1674"/>
    <w:rsid w:val="003C19DF"/>
    <w:rsid w:val="003D167B"/>
    <w:rsid w:val="003D29EA"/>
    <w:rsid w:val="003E09ED"/>
    <w:rsid w:val="003E2C41"/>
    <w:rsid w:val="003E3DA0"/>
    <w:rsid w:val="003F072F"/>
    <w:rsid w:val="003F266E"/>
    <w:rsid w:val="00405AD5"/>
    <w:rsid w:val="004075F5"/>
    <w:rsid w:val="004148F5"/>
    <w:rsid w:val="00422933"/>
    <w:rsid w:val="00425955"/>
    <w:rsid w:val="00446F3B"/>
    <w:rsid w:val="00452E03"/>
    <w:rsid w:val="0046471D"/>
    <w:rsid w:val="00467674"/>
    <w:rsid w:val="00487855"/>
    <w:rsid w:val="00491124"/>
    <w:rsid w:val="00491881"/>
    <w:rsid w:val="00496D68"/>
    <w:rsid w:val="004A3691"/>
    <w:rsid w:val="004A460E"/>
    <w:rsid w:val="004A4E21"/>
    <w:rsid w:val="004B0466"/>
    <w:rsid w:val="004B2216"/>
    <w:rsid w:val="004B273E"/>
    <w:rsid w:val="004B32EE"/>
    <w:rsid w:val="004B69F4"/>
    <w:rsid w:val="004C13CD"/>
    <w:rsid w:val="004C2E2E"/>
    <w:rsid w:val="004D1849"/>
    <w:rsid w:val="004D784F"/>
    <w:rsid w:val="004E1542"/>
    <w:rsid w:val="004E1602"/>
    <w:rsid w:val="004E1DC3"/>
    <w:rsid w:val="004F34C2"/>
    <w:rsid w:val="00502802"/>
    <w:rsid w:val="00513ABB"/>
    <w:rsid w:val="00514AD0"/>
    <w:rsid w:val="005177DD"/>
    <w:rsid w:val="00532D26"/>
    <w:rsid w:val="00536FB2"/>
    <w:rsid w:val="005435AC"/>
    <w:rsid w:val="00545253"/>
    <w:rsid w:val="00551576"/>
    <w:rsid w:val="005521BB"/>
    <w:rsid w:val="0055493B"/>
    <w:rsid w:val="0056296A"/>
    <w:rsid w:val="00566EBF"/>
    <w:rsid w:val="00577050"/>
    <w:rsid w:val="005803D5"/>
    <w:rsid w:val="00580501"/>
    <w:rsid w:val="00582F2B"/>
    <w:rsid w:val="00596D9A"/>
    <w:rsid w:val="005A24A1"/>
    <w:rsid w:val="005B0ADD"/>
    <w:rsid w:val="005D2CC5"/>
    <w:rsid w:val="005D3D75"/>
    <w:rsid w:val="005E222D"/>
    <w:rsid w:val="005F0F27"/>
    <w:rsid w:val="005F29F0"/>
    <w:rsid w:val="006017A0"/>
    <w:rsid w:val="00601D08"/>
    <w:rsid w:val="00612D0E"/>
    <w:rsid w:val="00620E07"/>
    <w:rsid w:val="0063251D"/>
    <w:rsid w:val="0063309C"/>
    <w:rsid w:val="00635211"/>
    <w:rsid w:val="00645DCC"/>
    <w:rsid w:val="00646BB2"/>
    <w:rsid w:val="00650162"/>
    <w:rsid w:val="006522E8"/>
    <w:rsid w:val="00663431"/>
    <w:rsid w:val="00664672"/>
    <w:rsid w:val="00666FA7"/>
    <w:rsid w:val="006676E9"/>
    <w:rsid w:val="00671072"/>
    <w:rsid w:val="006775FC"/>
    <w:rsid w:val="00683766"/>
    <w:rsid w:val="006847A3"/>
    <w:rsid w:val="00685DE7"/>
    <w:rsid w:val="006A337A"/>
    <w:rsid w:val="006A7EAF"/>
    <w:rsid w:val="006B3D70"/>
    <w:rsid w:val="006B7AA7"/>
    <w:rsid w:val="006C08ED"/>
    <w:rsid w:val="006C17E7"/>
    <w:rsid w:val="006C3AB3"/>
    <w:rsid w:val="006C4A96"/>
    <w:rsid w:val="006D37B2"/>
    <w:rsid w:val="006D73F4"/>
    <w:rsid w:val="00701EB2"/>
    <w:rsid w:val="00713B5E"/>
    <w:rsid w:val="0071687D"/>
    <w:rsid w:val="00734DDE"/>
    <w:rsid w:val="00737C11"/>
    <w:rsid w:val="0074041F"/>
    <w:rsid w:val="00742F98"/>
    <w:rsid w:val="00747B93"/>
    <w:rsid w:val="00760D37"/>
    <w:rsid w:val="00770D95"/>
    <w:rsid w:val="00774988"/>
    <w:rsid w:val="00782AD2"/>
    <w:rsid w:val="0079327A"/>
    <w:rsid w:val="007A09F9"/>
    <w:rsid w:val="007A4EA3"/>
    <w:rsid w:val="007B6F0B"/>
    <w:rsid w:val="007C3E15"/>
    <w:rsid w:val="007C43EA"/>
    <w:rsid w:val="007C6648"/>
    <w:rsid w:val="007D5051"/>
    <w:rsid w:val="007F72DC"/>
    <w:rsid w:val="008010A6"/>
    <w:rsid w:val="008031CC"/>
    <w:rsid w:val="00803692"/>
    <w:rsid w:val="008061BF"/>
    <w:rsid w:val="008218C4"/>
    <w:rsid w:val="00822361"/>
    <w:rsid w:val="00832C81"/>
    <w:rsid w:val="00842644"/>
    <w:rsid w:val="00847EE1"/>
    <w:rsid w:val="0085468E"/>
    <w:rsid w:val="00857B40"/>
    <w:rsid w:val="008646AB"/>
    <w:rsid w:val="008759AF"/>
    <w:rsid w:val="0088302A"/>
    <w:rsid w:val="008B27FD"/>
    <w:rsid w:val="008B7A5D"/>
    <w:rsid w:val="008F4F0F"/>
    <w:rsid w:val="00903B89"/>
    <w:rsid w:val="00906220"/>
    <w:rsid w:val="00907EE4"/>
    <w:rsid w:val="00920D43"/>
    <w:rsid w:val="00924B2F"/>
    <w:rsid w:val="00937843"/>
    <w:rsid w:val="0094020F"/>
    <w:rsid w:val="00940E0B"/>
    <w:rsid w:val="0094155A"/>
    <w:rsid w:val="009421D5"/>
    <w:rsid w:val="00944502"/>
    <w:rsid w:val="00946CB1"/>
    <w:rsid w:val="00964F2F"/>
    <w:rsid w:val="00970651"/>
    <w:rsid w:val="00985794"/>
    <w:rsid w:val="00990A67"/>
    <w:rsid w:val="00992054"/>
    <w:rsid w:val="009A368D"/>
    <w:rsid w:val="009A3CF1"/>
    <w:rsid w:val="009A4AEC"/>
    <w:rsid w:val="009A6526"/>
    <w:rsid w:val="009B66FF"/>
    <w:rsid w:val="009B798A"/>
    <w:rsid w:val="009C06BC"/>
    <w:rsid w:val="009D3BDA"/>
    <w:rsid w:val="009F27BA"/>
    <w:rsid w:val="009F4867"/>
    <w:rsid w:val="009F56E7"/>
    <w:rsid w:val="00A12431"/>
    <w:rsid w:val="00A1298C"/>
    <w:rsid w:val="00A2518F"/>
    <w:rsid w:val="00A3241A"/>
    <w:rsid w:val="00A33BE4"/>
    <w:rsid w:val="00A447C5"/>
    <w:rsid w:val="00A46167"/>
    <w:rsid w:val="00A52EAA"/>
    <w:rsid w:val="00A555E5"/>
    <w:rsid w:val="00A57C23"/>
    <w:rsid w:val="00A608CC"/>
    <w:rsid w:val="00A61C91"/>
    <w:rsid w:val="00A64C5A"/>
    <w:rsid w:val="00A7337A"/>
    <w:rsid w:val="00A77D6F"/>
    <w:rsid w:val="00A81972"/>
    <w:rsid w:val="00A8276C"/>
    <w:rsid w:val="00A900E0"/>
    <w:rsid w:val="00A9432C"/>
    <w:rsid w:val="00AA0A71"/>
    <w:rsid w:val="00AA37FC"/>
    <w:rsid w:val="00AA639E"/>
    <w:rsid w:val="00AA6E7D"/>
    <w:rsid w:val="00AB42D9"/>
    <w:rsid w:val="00AB5878"/>
    <w:rsid w:val="00AB7C87"/>
    <w:rsid w:val="00AC17AB"/>
    <w:rsid w:val="00AC1BA7"/>
    <w:rsid w:val="00AC77C3"/>
    <w:rsid w:val="00AD4403"/>
    <w:rsid w:val="00AD5378"/>
    <w:rsid w:val="00AD5D20"/>
    <w:rsid w:val="00AE0E6E"/>
    <w:rsid w:val="00AE58D9"/>
    <w:rsid w:val="00AE5D7C"/>
    <w:rsid w:val="00AF3B41"/>
    <w:rsid w:val="00AF3C35"/>
    <w:rsid w:val="00B0058A"/>
    <w:rsid w:val="00B017BF"/>
    <w:rsid w:val="00B04D44"/>
    <w:rsid w:val="00B10823"/>
    <w:rsid w:val="00B12705"/>
    <w:rsid w:val="00B13CAB"/>
    <w:rsid w:val="00B142E0"/>
    <w:rsid w:val="00B36758"/>
    <w:rsid w:val="00B41508"/>
    <w:rsid w:val="00B41659"/>
    <w:rsid w:val="00B525F0"/>
    <w:rsid w:val="00B53057"/>
    <w:rsid w:val="00B64986"/>
    <w:rsid w:val="00B7040A"/>
    <w:rsid w:val="00B7287C"/>
    <w:rsid w:val="00B77C53"/>
    <w:rsid w:val="00B8268A"/>
    <w:rsid w:val="00B8702C"/>
    <w:rsid w:val="00B905DF"/>
    <w:rsid w:val="00B931B5"/>
    <w:rsid w:val="00BC091A"/>
    <w:rsid w:val="00BC0D16"/>
    <w:rsid w:val="00BC14C2"/>
    <w:rsid w:val="00BC2EDE"/>
    <w:rsid w:val="00BC57BA"/>
    <w:rsid w:val="00BC7D6A"/>
    <w:rsid w:val="00BD069A"/>
    <w:rsid w:val="00BD4C7D"/>
    <w:rsid w:val="00BE4A04"/>
    <w:rsid w:val="00BF1B67"/>
    <w:rsid w:val="00BF283C"/>
    <w:rsid w:val="00BF2936"/>
    <w:rsid w:val="00BF38F0"/>
    <w:rsid w:val="00BF600E"/>
    <w:rsid w:val="00C12B97"/>
    <w:rsid w:val="00C17237"/>
    <w:rsid w:val="00C17989"/>
    <w:rsid w:val="00C179F0"/>
    <w:rsid w:val="00C22F14"/>
    <w:rsid w:val="00C327A8"/>
    <w:rsid w:val="00C32AF4"/>
    <w:rsid w:val="00C6106C"/>
    <w:rsid w:val="00C62DCF"/>
    <w:rsid w:val="00C630EE"/>
    <w:rsid w:val="00C65FAE"/>
    <w:rsid w:val="00C72537"/>
    <w:rsid w:val="00C73775"/>
    <w:rsid w:val="00C73960"/>
    <w:rsid w:val="00C8096A"/>
    <w:rsid w:val="00C91CF0"/>
    <w:rsid w:val="00C93B1B"/>
    <w:rsid w:val="00C966D2"/>
    <w:rsid w:val="00CA404A"/>
    <w:rsid w:val="00CB1005"/>
    <w:rsid w:val="00CB282F"/>
    <w:rsid w:val="00CB4B4E"/>
    <w:rsid w:val="00CD34D0"/>
    <w:rsid w:val="00CE30E7"/>
    <w:rsid w:val="00CF2A6D"/>
    <w:rsid w:val="00CF2BCB"/>
    <w:rsid w:val="00CF4295"/>
    <w:rsid w:val="00D10CD8"/>
    <w:rsid w:val="00D113D5"/>
    <w:rsid w:val="00D174EB"/>
    <w:rsid w:val="00D17B1B"/>
    <w:rsid w:val="00D303A5"/>
    <w:rsid w:val="00D37D8F"/>
    <w:rsid w:val="00D52130"/>
    <w:rsid w:val="00D62A73"/>
    <w:rsid w:val="00D6556A"/>
    <w:rsid w:val="00D668EB"/>
    <w:rsid w:val="00D72BB2"/>
    <w:rsid w:val="00D74BD5"/>
    <w:rsid w:val="00D75BC9"/>
    <w:rsid w:val="00D75E2F"/>
    <w:rsid w:val="00D75E71"/>
    <w:rsid w:val="00D779E0"/>
    <w:rsid w:val="00D94CB3"/>
    <w:rsid w:val="00DB6324"/>
    <w:rsid w:val="00DE3FEC"/>
    <w:rsid w:val="00DE7E5C"/>
    <w:rsid w:val="00DF0A85"/>
    <w:rsid w:val="00E01305"/>
    <w:rsid w:val="00E041CB"/>
    <w:rsid w:val="00E06595"/>
    <w:rsid w:val="00E07DB7"/>
    <w:rsid w:val="00E14A2A"/>
    <w:rsid w:val="00E218D3"/>
    <w:rsid w:val="00E24E2B"/>
    <w:rsid w:val="00E30359"/>
    <w:rsid w:val="00E32D54"/>
    <w:rsid w:val="00E4550C"/>
    <w:rsid w:val="00E47DA2"/>
    <w:rsid w:val="00E50E25"/>
    <w:rsid w:val="00E53895"/>
    <w:rsid w:val="00E56D78"/>
    <w:rsid w:val="00E62FDB"/>
    <w:rsid w:val="00E66C2B"/>
    <w:rsid w:val="00E67527"/>
    <w:rsid w:val="00E72755"/>
    <w:rsid w:val="00E75365"/>
    <w:rsid w:val="00E76E43"/>
    <w:rsid w:val="00E81A19"/>
    <w:rsid w:val="00E95ECF"/>
    <w:rsid w:val="00EA0A44"/>
    <w:rsid w:val="00EA74BE"/>
    <w:rsid w:val="00EB0A02"/>
    <w:rsid w:val="00EB1E92"/>
    <w:rsid w:val="00EC18E6"/>
    <w:rsid w:val="00ED6387"/>
    <w:rsid w:val="00ED6DDC"/>
    <w:rsid w:val="00EF0180"/>
    <w:rsid w:val="00EF3058"/>
    <w:rsid w:val="00EF30B8"/>
    <w:rsid w:val="00F0375B"/>
    <w:rsid w:val="00F06A64"/>
    <w:rsid w:val="00F154D1"/>
    <w:rsid w:val="00F33372"/>
    <w:rsid w:val="00F364CF"/>
    <w:rsid w:val="00F45217"/>
    <w:rsid w:val="00F85729"/>
    <w:rsid w:val="00F920B6"/>
    <w:rsid w:val="00F9630C"/>
    <w:rsid w:val="00F96C08"/>
    <w:rsid w:val="00FA2121"/>
    <w:rsid w:val="00FA3DF0"/>
    <w:rsid w:val="00FA41E8"/>
    <w:rsid w:val="00FA49E2"/>
    <w:rsid w:val="00FB0470"/>
    <w:rsid w:val="00FB0E6D"/>
    <w:rsid w:val="00FB13D1"/>
    <w:rsid w:val="00FB55C2"/>
    <w:rsid w:val="00FC1C9F"/>
    <w:rsid w:val="00FC3749"/>
    <w:rsid w:val="00FC566B"/>
    <w:rsid w:val="00FD0E38"/>
    <w:rsid w:val="00FD2088"/>
    <w:rsid w:val="00FF5B88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7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7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7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7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7D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E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7B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6296A"/>
    <w:rPr>
      <w:i/>
      <w:iCs/>
    </w:rPr>
  </w:style>
  <w:style w:type="paragraph" w:customStyle="1" w:styleId="p">
    <w:name w:val="p"/>
    <w:basedOn w:val="a"/>
    <w:rsid w:val="0056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6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B6F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7D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D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7D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7D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7D8F"/>
  </w:style>
  <w:style w:type="character" w:styleId="a9">
    <w:name w:val="Hyperlink"/>
    <w:basedOn w:val="a0"/>
    <w:uiPriority w:val="99"/>
    <w:semiHidden/>
    <w:unhideWhenUsed/>
    <w:rsid w:val="00D37D8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37D8F"/>
    <w:rPr>
      <w:color w:val="800080"/>
      <w:u w:val="single"/>
    </w:rPr>
  </w:style>
  <w:style w:type="character" w:styleId="ab">
    <w:name w:val="Strong"/>
    <w:basedOn w:val="a0"/>
    <w:uiPriority w:val="22"/>
    <w:qFormat/>
    <w:rsid w:val="00D37D8F"/>
    <w:rPr>
      <w:b/>
      <w:bCs/>
    </w:rPr>
  </w:style>
  <w:style w:type="paragraph" w:customStyle="1" w:styleId="collapse-refs-p">
    <w:name w:val="collapse-refs-p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imeselector">
    <w:name w:val="imeselector"/>
    <w:basedOn w:val="a"/>
    <w:rsid w:val="00D37D8F"/>
    <w:pP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me-setting-caret">
    <w:name w:val="ime-setting-caret"/>
    <w:basedOn w:val="a"/>
    <w:rsid w:val="00D37D8F"/>
    <w:pPr>
      <w:pBdr>
        <w:top w:val="single" w:sz="24" w:space="0" w:color="565656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e-list-title">
    <w:name w:val="ime-list-title"/>
    <w:basedOn w:val="a"/>
    <w:rsid w:val="00D37D8F"/>
    <w:pPr>
      <w:pBdr>
        <w:bottom w:val="single" w:sz="6" w:space="4" w:color="3399DD"/>
      </w:pBdr>
      <w:spacing w:after="15" w:line="240" w:lineRule="auto"/>
    </w:pPr>
    <w:rPr>
      <w:rFonts w:ascii="Times New Roman" w:eastAsia="Times New Roman" w:hAnsi="Times New Roman" w:cs="Times New Roman"/>
      <w:color w:val="3399DD"/>
      <w:sz w:val="27"/>
      <w:szCs w:val="27"/>
    </w:rPr>
  </w:style>
  <w:style w:type="paragraph" w:customStyle="1" w:styleId="ime-lang-title">
    <w:name w:val="ime-lang-title"/>
    <w:basedOn w:val="a"/>
    <w:rsid w:val="00D37D8F"/>
    <w:pPr>
      <w:pBdr>
        <w:bottom w:val="single" w:sz="6" w:space="4" w:color="3399DD"/>
      </w:pBdr>
      <w:spacing w:after="15" w:line="240" w:lineRule="auto"/>
    </w:pPr>
    <w:rPr>
      <w:rFonts w:ascii="Times New Roman" w:eastAsia="Times New Roman" w:hAnsi="Times New Roman" w:cs="Times New Roman"/>
      <w:color w:val="3399DD"/>
      <w:sz w:val="27"/>
      <w:szCs w:val="27"/>
    </w:rPr>
  </w:style>
  <w:style w:type="paragraph" w:customStyle="1" w:styleId="ime-language-list-wrapper">
    <w:name w:val="ime-language-list-wrapp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eselector-menu">
    <w:name w:val="imeselector-menu"/>
    <w:basedOn w:val="a"/>
    <w:rsid w:val="00D37D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9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pen">
    <w:name w:val="op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">
    <w:name w:val="tips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inner">
    <w:name w:val="tipsy-inner"/>
    <w:basedOn w:val="a"/>
    <w:rsid w:val="00D37D8F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sy-arrow">
    <w:name w:val="tipsy-arro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-settings-buttons">
    <w:name w:val="language-settings-buttons"/>
    <w:basedOn w:val="a"/>
    <w:rsid w:val="00D37D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section">
    <w:name w:val="menu-secti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uls-language-settings-close-block">
    <w:name w:val="uls-language-settings-close-block"/>
    <w:basedOn w:val="a"/>
    <w:rsid w:val="00D37D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">
    <w:name w:val="checkbo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0"/>
      <w:szCs w:val="20"/>
    </w:rPr>
  </w:style>
  <w:style w:type="paragraph" w:customStyle="1" w:styleId="wbc-editpage">
    <w:name w:val="wbc-editpage"/>
    <w:basedOn w:val="a"/>
    <w:rsid w:val="00D37D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menu">
    <w:name w:val="uls-menu"/>
    <w:basedOn w:val="a"/>
    <w:rsid w:val="00D37D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ls-wide">
    <w:name w:val="uls-wid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worldmap">
    <w:name w:val="uls-worldmap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close">
    <w:name w:val="icon-clos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lcd-region-section">
    <w:name w:val="uls-lcd-region-section"/>
    <w:basedOn w:val="a"/>
    <w:rsid w:val="00D37D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language-list">
    <w:name w:val="uls-language-lis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language-block">
    <w:name w:val="uls-language-bloc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no-results-view">
    <w:name w:val="uls-no-results-vie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ls-no-found-more">
    <w:name w:val="uls-no-found-more"/>
    <w:basedOn w:val="a"/>
    <w:rsid w:val="00D37D8F"/>
    <w:pPr>
      <w:shd w:val="clear" w:color="auto" w:fill="F8F8F8"/>
      <w:spacing w:before="384" w:after="100" w:afterAutospacing="1" w:line="384" w:lineRule="atLeast"/>
    </w:pPr>
    <w:rPr>
      <w:rFonts w:ascii="Times New Roman" w:eastAsia="Times New Roman" w:hAnsi="Times New Roman" w:cs="Times New Roman"/>
    </w:rPr>
  </w:style>
  <w:style w:type="paragraph" w:customStyle="1" w:styleId="settings-title">
    <w:name w:val="settings-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ttings-text">
    <w:name w:val="settings-tex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imelabel">
    <w:name w:val="imelabel"/>
    <w:basedOn w:val="a"/>
    <w:rsid w:val="00D37D8F"/>
    <w:pPr>
      <w:spacing w:before="100" w:beforeAutospacing="1" w:after="100" w:afterAutospacing="1" w:line="3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ls-ime-menu-settings-item">
    <w:name w:val="uls-ime-menu-settings-item"/>
    <w:basedOn w:val="a"/>
    <w:rsid w:val="00D37D8F"/>
    <w:pPr>
      <w:pBdr>
        <w:top w:val="single" w:sz="6" w:space="3" w:color="DDDDDD"/>
      </w:pBdr>
      <w:shd w:val="clear" w:color="auto" w:fill="F0F0F0"/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ls-ime-disable-link">
    <w:name w:val="uls-ime-disable-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me-more-settings-link">
    <w:name w:val="uls-ime-more-settings-link"/>
    <w:basedOn w:val="a"/>
    <w:rsid w:val="00D37D8F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nput-settings-disable-info">
    <w:name w:val="uls-input-settings-disable-info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65656"/>
    </w:rPr>
  </w:style>
  <w:style w:type="paragraph" w:customStyle="1" w:styleId="uls-input-settings-no-inputmethods">
    <w:name w:val="uls-input-settings-no-inputmethod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65656"/>
    </w:rPr>
  </w:style>
  <w:style w:type="paragraph" w:customStyle="1" w:styleId="uls-input-settings-toggle">
    <w:name w:val="uls-input-settings-togg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display-settings-tab-switcher">
    <w:name w:val="uls-display-settings-tab-switcher"/>
    <w:basedOn w:val="a"/>
    <w:rsid w:val="00D37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button-group">
    <w:name w:val="uls-button-group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-uls-sub-panel">
    <w:name w:val="ext-uls-sub-panel"/>
    <w:basedOn w:val="a"/>
    <w:rsid w:val="00D37D8F"/>
    <w:pPr>
      <w:pBdr>
        <w:top w:val="single" w:sz="6" w:space="19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display-settings-font-selectors">
    <w:name w:val="uls-display-settings-font-selectors"/>
    <w:basedOn w:val="a"/>
    <w:rsid w:val="00D37D8F"/>
    <w:pPr>
      <w:pBdr>
        <w:top w:val="single" w:sz="6" w:space="0" w:color="EEEEEE"/>
      </w:pBd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font-item">
    <w:name w:val="uls-font-item"/>
    <w:basedOn w:val="a"/>
    <w:rsid w:val="00D37D8F"/>
    <w:pPr>
      <w:pBdr>
        <w:bottom w:val="single" w:sz="6" w:space="8" w:color="EEEEEE"/>
      </w:pBdr>
      <w:shd w:val="clear" w:color="auto" w:fill="FBFB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font-label">
    <w:name w:val="uls-font-labe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0"/>
      <w:szCs w:val="20"/>
    </w:rPr>
  </w:style>
  <w:style w:type="paragraph" w:customStyle="1" w:styleId="uls-font-select">
    <w:name w:val="uls-font-selec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ls-display-settings-anon-label">
    <w:name w:val="uls-display-settings-anon-labe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tflipped">
    <w:name w:val="rtflippe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"/>
    <w:rsid w:val="00D37D8F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"/>
    <w:rsid w:val="00D37D8F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"/>
    <w:rsid w:val="00D37D8F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"/>
    <w:rsid w:val="00D37D8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"/>
    <w:rsid w:val="00D37D8F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"/>
    <w:rsid w:val="00D37D8F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utoellipsis-matched">
    <w:name w:val="autoellipsis-matche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ighlight">
    <w:name w:val="highligh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edit-container">
    <w:name w:val="postedit-container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">
    <w:name w:val="postedit"/>
    <w:basedOn w:val="a"/>
    <w:rsid w:val="00D37D8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4" w:lineRule="atLeast"/>
    </w:pPr>
    <w:rPr>
      <w:rFonts w:ascii="Times New Roman" w:eastAsia="Times New Roman" w:hAnsi="Times New Roman" w:cs="Times New Roman"/>
      <w:color w:val="626465"/>
      <w:sz w:val="19"/>
      <w:szCs w:val="19"/>
    </w:rPr>
  </w:style>
  <w:style w:type="paragraph" w:customStyle="1" w:styleId="postedit-icon">
    <w:name w:val="postedit-icon"/>
    <w:basedOn w:val="a"/>
    <w:rsid w:val="00D37D8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"/>
    <w:rsid w:val="00D37D8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mwembedplayer">
    <w:name w:val="mwembedplay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"/>
    <w:rsid w:val="00D37D8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"/>
    <w:rsid w:val="00D37D8F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"/>
    <w:rsid w:val="00D37D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"/>
    <w:rsid w:val="00D37D8F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"/>
    <w:rsid w:val="00D37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"/>
    <w:rsid w:val="00D37D8F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"/>
    <w:rsid w:val="00D37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"/>
    <w:rsid w:val="00D37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"/>
    <w:rsid w:val="00D37D8F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rsid w:val="00D37D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rsid w:val="00D37D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ui-widget-content">
    <w:name w:val="ui-widget-content"/>
    <w:basedOn w:val="a"/>
    <w:rsid w:val="00D37D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</w:rPr>
  </w:style>
  <w:style w:type="paragraph" w:customStyle="1" w:styleId="ui-widget-header">
    <w:name w:val="ui-widget-header"/>
    <w:basedOn w:val="a"/>
    <w:rsid w:val="00D37D8F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a"/>
    <w:rsid w:val="00D37D8F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state-hover">
    <w:name w:val="ui-state-hover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focus">
    <w:name w:val="ui-state-focus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active">
    <w:name w:val="ui-state-active"/>
    <w:basedOn w:val="a"/>
    <w:rsid w:val="00D37D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highlight">
    <w:name w:val="ui-state-highlight"/>
    <w:basedOn w:val="a"/>
    <w:rsid w:val="00D37D8F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a"/>
    <w:rsid w:val="00D37D8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">
    <w:name w:val="ui-state-error-tex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">
    <w:name w:val="ui-priority-primar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rsid w:val="00D37D8F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rsid w:val="00D37D8F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rsid w:val="00D37D8F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"/>
    <w:rsid w:val="00D37D8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"/>
    <w:rsid w:val="00D37D8F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"/>
    <w:rsid w:val="00D37D8F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"/>
    <w:rsid w:val="00D37D8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</w:rPr>
  </w:style>
  <w:style w:type="paragraph" w:customStyle="1" w:styleId="notice">
    <w:name w:val="notice"/>
    <w:basedOn w:val="a"/>
    <w:rsid w:val="00D37D8F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"/>
    <w:rsid w:val="00D37D8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"/>
    <w:rsid w:val="00D37D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"/>
    <w:rsid w:val="00D37D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"/>
    <w:rsid w:val="00D37D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"/>
    <w:rsid w:val="00D37D8F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">
    <w:name w:val="ipa"/>
    <w:basedOn w:val="a"/>
    <w:rsid w:val="00D37D8F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unicode">
    <w:name w:val="unicode"/>
    <w:basedOn w:val="a"/>
    <w:rsid w:val="00D37D8F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reflist">
    <w:name w:val="reflist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w-focus">
    <w:name w:val="iw-focu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w-babel">
    <w:name w:val="iw-babe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ui-button-large">
    <w:name w:val="ui-button-larg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green">
    <w:name w:val="ui-button-gre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blue">
    <w:name w:val="ui-button-blu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red">
    <w:name w:val="ui-button-re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e-help-link">
    <w:name w:val="ime-help-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eft">
    <w:name w:val="text-lef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">
    <w:name w:val="colum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">
    <w:name w:val="column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grid">
    <w:name w:val="block-gri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itle">
    <w:name w:val="uls-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no-results-found-title">
    <w:name w:val="uls-no-results-found-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region">
    <w:name w:val="uls-regi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filter">
    <w:name w:val="languagefilt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label">
    <w:name w:val="search-labe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filter-clear">
    <w:name w:val="languagefilter-clea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input">
    <w:name w:val="filterinpu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suggestion">
    <w:name w:val="filtersuggesti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e-selector-more-languages">
    <w:name w:val="ime-selector-more-language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nput-settings-inputmethods-list">
    <w:name w:val="uls-input-settings-inputmethods-lis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content-fonts">
    <w:name w:val="uls-content-font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ui-fonts">
    <w:name w:val="uls-ui-font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">
    <w:name w:val="o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o">
    <w:name w:val="two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">
    <w:name w:val="thre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">
    <w:name w:val="fou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">
    <w:name w:val="fiv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x">
    <w:name w:val="si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ven">
    <w:name w:val="sev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ght">
    <w:name w:val="eigh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ne">
    <w:name w:val="ni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n">
    <w:name w:val="t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ven">
    <w:name w:val="elev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lve">
    <w:name w:val="twelv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one">
    <w:name w:val="offset-by-o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wo">
    <w:name w:val="offset-by-two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hree">
    <w:name w:val="offset-by-thre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four">
    <w:name w:val="offset-by-fou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five">
    <w:name w:val="offset-by-fiv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six">
    <w:name w:val="offset-by-si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seven">
    <w:name w:val="offset-by-sev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eight">
    <w:name w:val="offset-by-eigh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nine">
    <w:name w:val="offset-by-ni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en">
    <w:name w:val="offset-by-t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lcd-region-title">
    <w:name w:val="uls-lcd-region-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-block">
    <w:name w:val="map-bloc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settings-menu">
    <w:name w:val="languagesettings-menu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ansparent">
    <w:name w:val="transparen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e-disable-link">
    <w:name w:val="ime-disable-link"/>
    <w:basedOn w:val="a0"/>
    <w:rsid w:val="00D37D8F"/>
    <w:rPr>
      <w:color w:val="222222"/>
    </w:rPr>
  </w:style>
  <w:style w:type="character" w:customStyle="1" w:styleId="ime-disable-shortcut">
    <w:name w:val="ime-disable-shortcut"/>
    <w:basedOn w:val="a0"/>
    <w:rsid w:val="00D37D8F"/>
    <w:rPr>
      <w:color w:val="888888"/>
      <w:sz w:val="20"/>
      <w:szCs w:val="20"/>
    </w:rPr>
  </w:style>
  <w:style w:type="character" w:customStyle="1" w:styleId="subcaption">
    <w:name w:val="subcaption"/>
    <w:basedOn w:val="a0"/>
    <w:rsid w:val="00D37D8F"/>
  </w:style>
  <w:style w:type="paragraph" w:customStyle="1" w:styleId="ime-help-link1">
    <w:name w:val="ime-help-link1"/>
    <w:basedOn w:val="a"/>
    <w:rsid w:val="00D37D8F"/>
    <w:pPr>
      <w:pBdr>
        <w:top w:val="single" w:sz="6" w:space="2" w:color="DDDDDD"/>
      </w:pBdr>
      <w:shd w:val="clear" w:color="auto" w:fill="F0F0F0"/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tipsy-arrow1">
    <w:name w:val="tipsy-arrow1"/>
    <w:basedOn w:val="a"/>
    <w:rsid w:val="00D37D8F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2">
    <w:name w:val="tipsy-arrow2"/>
    <w:basedOn w:val="a"/>
    <w:rsid w:val="00D37D8F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3">
    <w:name w:val="tipsy-arrow3"/>
    <w:basedOn w:val="a"/>
    <w:rsid w:val="00D37D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4">
    <w:name w:val="tipsy-arrow4"/>
    <w:basedOn w:val="a"/>
    <w:rsid w:val="00D37D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eft1">
    <w:name w:val="text-lef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1">
    <w:name w:val="text-right1"/>
    <w:basedOn w:val="a"/>
    <w:rsid w:val="00D37D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1">
    <w:name w:val="text-center1"/>
    <w:basedOn w:val="a"/>
    <w:rsid w:val="00D37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1">
    <w:name w:val="hid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light1">
    <w:name w:val="highlight1"/>
    <w:basedOn w:val="a"/>
    <w:rsid w:val="00D37D8F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ow1">
    <w:name w:val="row1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2">
    <w:name w:val="row2"/>
    <w:basedOn w:val="a"/>
    <w:rsid w:val="00D37D8F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1">
    <w:name w:val="column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1">
    <w:name w:val="columns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1">
    <w:name w:val="on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o1">
    <w:name w:val="two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1">
    <w:name w:val="thre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1">
    <w:name w:val="four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1">
    <w:name w:val="fiv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x1">
    <w:name w:val="six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ven1">
    <w:name w:val="seven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ght1">
    <w:name w:val="eigh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ne1">
    <w:name w:val="nin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n1">
    <w:name w:val="ten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ven1">
    <w:name w:val="eleven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lve1">
    <w:name w:val="twelv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one1">
    <w:name w:val="offset-by-one1"/>
    <w:basedOn w:val="a"/>
    <w:rsid w:val="00D37D8F"/>
    <w:pPr>
      <w:spacing w:before="100" w:beforeAutospacing="1" w:after="100" w:afterAutospacing="1" w:line="240" w:lineRule="auto"/>
      <w:ind w:left="9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wo1">
    <w:name w:val="offset-by-two1"/>
    <w:basedOn w:val="a"/>
    <w:rsid w:val="00D37D8F"/>
    <w:pPr>
      <w:spacing w:before="100" w:beforeAutospacing="1" w:after="100" w:afterAutospacing="1" w:line="240" w:lineRule="auto"/>
      <w:ind w:left="195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hree1">
    <w:name w:val="offset-by-three1"/>
    <w:basedOn w:val="a"/>
    <w:rsid w:val="00D37D8F"/>
    <w:pPr>
      <w:spacing w:before="100" w:beforeAutospacing="1" w:after="100" w:afterAutospacing="1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four1">
    <w:name w:val="offset-by-four1"/>
    <w:basedOn w:val="a"/>
    <w:rsid w:val="00D37D8F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five1">
    <w:name w:val="offset-by-five1"/>
    <w:basedOn w:val="a"/>
    <w:rsid w:val="00D37D8F"/>
    <w:pPr>
      <w:spacing w:before="100" w:beforeAutospacing="1" w:after="100" w:afterAutospacing="1" w:line="240" w:lineRule="auto"/>
      <w:ind w:left="50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six1">
    <w:name w:val="offset-by-six1"/>
    <w:basedOn w:val="a"/>
    <w:rsid w:val="00D37D8F"/>
    <w:pPr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seven1">
    <w:name w:val="offset-by-seven1"/>
    <w:basedOn w:val="a"/>
    <w:rsid w:val="00D37D8F"/>
    <w:pPr>
      <w:spacing w:before="100" w:beforeAutospacing="1" w:after="100" w:afterAutospacing="1" w:line="240" w:lineRule="auto"/>
      <w:ind w:left="70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eight1">
    <w:name w:val="offset-by-eight1"/>
    <w:basedOn w:val="a"/>
    <w:rsid w:val="00D37D8F"/>
    <w:pPr>
      <w:spacing w:before="100" w:beforeAutospacing="1" w:after="100" w:afterAutospacing="1" w:line="240" w:lineRule="auto"/>
      <w:ind w:left="80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nine1">
    <w:name w:val="offset-by-nine1"/>
    <w:basedOn w:val="a"/>
    <w:rsid w:val="00D37D8F"/>
    <w:pPr>
      <w:spacing w:before="100" w:beforeAutospacing="1" w:after="100" w:afterAutospacing="1" w:line="240" w:lineRule="auto"/>
      <w:ind w:left="9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en1">
    <w:name w:val="offset-by-ten1"/>
    <w:basedOn w:val="a"/>
    <w:rsid w:val="00D37D8F"/>
    <w:pPr>
      <w:spacing w:before="100" w:beforeAutospacing="1" w:after="100" w:afterAutospacing="1" w:line="240" w:lineRule="auto"/>
      <w:ind w:left="101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grid1">
    <w:name w:val="block-grid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settings-menu1">
    <w:name w:val="languagesettings-menu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title1">
    <w:name w:val="settings-titl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anguage-settings-buttons1">
    <w:name w:val="language-settings-buttons1"/>
    <w:basedOn w:val="a"/>
    <w:rsid w:val="00D37D8F"/>
    <w:pPr>
      <w:pBdr>
        <w:top w:val="single" w:sz="6" w:space="11" w:color="F0F0F0"/>
      </w:pBd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itle1">
    <w:name w:val="uls-title1"/>
    <w:basedOn w:val="a"/>
    <w:rsid w:val="00D37D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555555"/>
      <w:sz w:val="36"/>
      <w:szCs w:val="36"/>
    </w:rPr>
  </w:style>
  <w:style w:type="paragraph" w:customStyle="1" w:styleId="uls-no-results-found-title1">
    <w:name w:val="uls-no-results-found-title1"/>
    <w:basedOn w:val="a"/>
    <w:rsid w:val="00D37D8F"/>
    <w:pPr>
      <w:spacing w:after="225" w:line="360" w:lineRule="atLeast"/>
    </w:pPr>
    <w:rPr>
      <w:rFonts w:ascii="Times New Roman" w:eastAsia="Times New Roman" w:hAnsi="Times New Roman" w:cs="Times New Roman"/>
      <w:b/>
      <w:bCs/>
      <w:color w:val="555555"/>
      <w:sz w:val="32"/>
      <w:szCs w:val="32"/>
    </w:rPr>
  </w:style>
  <w:style w:type="paragraph" w:customStyle="1" w:styleId="uls-lcd-region-title1">
    <w:name w:val="uls-lcd-region-title1"/>
    <w:basedOn w:val="a"/>
    <w:rsid w:val="00D37D8F"/>
    <w:pPr>
      <w:spacing w:after="150" w:line="360" w:lineRule="atLeast"/>
    </w:pPr>
    <w:rPr>
      <w:rFonts w:ascii="Times New Roman" w:eastAsia="Times New Roman" w:hAnsi="Times New Roman" w:cs="Times New Roman"/>
      <w:color w:val="777777"/>
      <w:sz w:val="28"/>
      <w:szCs w:val="28"/>
    </w:rPr>
  </w:style>
  <w:style w:type="paragraph" w:customStyle="1" w:styleId="active1">
    <w:name w:val="active1"/>
    <w:basedOn w:val="a"/>
    <w:rsid w:val="00D37D8F"/>
    <w:pPr>
      <w:pBdr>
        <w:bottom w:val="single" w:sz="24" w:space="0" w:color="3366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-block1">
    <w:name w:val="map-block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-block2">
    <w:name w:val="map-block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active2">
    <w:name w:val="active2"/>
    <w:basedOn w:val="a"/>
    <w:rsid w:val="00D37D8F"/>
    <w:pPr>
      <w:pBdr>
        <w:bottom w:val="single" w:sz="24" w:space="0" w:color="3366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filter1">
    <w:name w:val="languagefilter1"/>
    <w:basedOn w:val="a"/>
    <w:rsid w:val="00D37D8F"/>
    <w:pPr>
      <w:pBdr>
        <w:top w:val="single" w:sz="6" w:space="5" w:color="C9C9C9"/>
        <w:left w:val="single" w:sz="6" w:space="5" w:color="C9C9C9"/>
        <w:bottom w:val="single" w:sz="6" w:space="5" w:color="C9C9C9"/>
        <w:right w:val="single" w:sz="6" w:space="5" w:color="C9C9C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earch1">
    <w:name w:val="search1"/>
    <w:basedOn w:val="a"/>
    <w:rsid w:val="00D37D8F"/>
    <w:pPr>
      <w:pBdr>
        <w:top w:val="single" w:sz="6" w:space="10" w:color="AAAAAA"/>
        <w:bottom w:val="single" w:sz="6" w:space="10" w:color="DDDDDD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label1">
    <w:name w:val="search-label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filter-clear1">
    <w:name w:val="languagefilter-clear1"/>
    <w:basedOn w:val="a"/>
    <w:rsid w:val="00D37D8F"/>
    <w:pPr>
      <w:spacing w:before="100" w:beforeAutospacing="1"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input1">
    <w:name w:val="filterinpu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tersuggestion1">
    <w:name w:val="filtersuggestion1"/>
    <w:basedOn w:val="a"/>
    <w:rsid w:val="00D37D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columns2">
    <w:name w:val="columns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1">
    <w:name w:val="uls-settings-trigger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"/>
    <w:rsid w:val="00D37D8F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text1">
    <w:name w:val="settings-tex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</w:rPr>
  </w:style>
  <w:style w:type="paragraph" w:customStyle="1" w:styleId="uls-input-settings-inputmethods-list1">
    <w:name w:val="uls-input-settings-inputmethods-list1"/>
    <w:basedOn w:val="a"/>
    <w:rsid w:val="00D37D8F"/>
    <w:pPr>
      <w:shd w:val="clear" w:color="auto" w:fill="F0F0F0"/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1">
    <w:name w:val="link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24"/>
      <w:szCs w:val="24"/>
    </w:rPr>
  </w:style>
  <w:style w:type="paragraph" w:customStyle="1" w:styleId="special-label1">
    <w:name w:val="special-label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"/>
    <w:rsid w:val="00D37D8F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edit1">
    <w:name w:val="postedit1"/>
    <w:basedOn w:val="a"/>
    <w:rsid w:val="00D37D8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4" w:lineRule="atLeast"/>
    </w:pPr>
    <w:rPr>
      <w:rFonts w:ascii="Helvetica" w:eastAsia="Times New Roman" w:hAnsi="Helvetica" w:cs="Helvetica"/>
      <w:color w:val="626465"/>
      <w:sz w:val="19"/>
      <w:szCs w:val="19"/>
    </w:rPr>
  </w:style>
  <w:style w:type="paragraph" w:customStyle="1" w:styleId="ui-widget1">
    <w:name w:val="ui-widget1"/>
    <w:basedOn w:val="a"/>
    <w:rsid w:val="00D37D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rsid w:val="00D37D8F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state-default2">
    <w:name w:val="ui-state-default2"/>
    <w:basedOn w:val="a"/>
    <w:rsid w:val="00D37D8F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state-hover1">
    <w:name w:val="ui-state-hover1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hover2">
    <w:name w:val="ui-state-hover2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focus1">
    <w:name w:val="ui-state-focus1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focus2">
    <w:name w:val="ui-state-focus2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active1">
    <w:name w:val="ui-state-active1"/>
    <w:basedOn w:val="a"/>
    <w:rsid w:val="00D37D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a"/>
    <w:rsid w:val="00D37D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highlight1">
    <w:name w:val="ui-state-highlight1"/>
    <w:basedOn w:val="a"/>
    <w:rsid w:val="00D37D8F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a"/>
    <w:rsid w:val="00D37D8F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a"/>
    <w:rsid w:val="00D37D8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2">
    <w:name w:val="ui-state-error2"/>
    <w:basedOn w:val="a"/>
    <w:rsid w:val="00D37D8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1">
    <w:name w:val="ui-state-error-tex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2">
    <w:name w:val="ui-state-error-text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1">
    <w:name w:val="ui-priority-primary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button-text1">
    <w:name w:val="ui-button-tex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rsid w:val="00D37D8F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rsid w:val="00D37D8F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a"/>
    <w:rsid w:val="00D37D8F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a"/>
    <w:rsid w:val="00D37D8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a"/>
    <w:rsid w:val="00D37D8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a"/>
    <w:rsid w:val="00D37D8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a"/>
    <w:rsid w:val="00D37D8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a"/>
    <w:rsid w:val="00D37D8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rsid w:val="00D37D8F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large1">
    <w:name w:val="ui-button-larg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6">
    <w:name w:val="ui-icon16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7">
    <w:name w:val="ui-icon17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8">
    <w:name w:val="ui-icon18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9">
    <w:name w:val="ui-icon19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2">
    <w:name w:val="ui-button2"/>
    <w:basedOn w:val="a"/>
    <w:rsid w:val="00D37D8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button3">
    <w:name w:val="ui-button3"/>
    <w:basedOn w:val="a"/>
    <w:rsid w:val="00D37D8F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button-green1">
    <w:name w:val="ui-button-green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button-text8">
    <w:name w:val="ui-button-text8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button-blue1">
    <w:name w:val="ui-button-blu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button-text9">
    <w:name w:val="ui-button-text9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button-red1">
    <w:name w:val="ui-button-red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button-text10">
    <w:name w:val="ui-button-text10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dialog-titlebar1">
    <w:name w:val="ui-dialog-titlebar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2">
    <w:name w:val="ui-dialog-titlebar-close2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rsid w:val="00D37D8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3">
    <w:name w:val="ui-dialog-titlebar-close3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1">
    <w:name w:val="ui-widget-header1"/>
    <w:basedOn w:val="a"/>
    <w:rsid w:val="00D37D8F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icon-closethick1">
    <w:name w:val="ui-icon-closethick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2">
    <w:name w:val="ui-dialog-buttonpane2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1">
    <w:name w:val="play-btn-large1"/>
    <w:basedOn w:val="a"/>
    <w:rsid w:val="00D37D8F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caption1">
    <w:name w:val="subcaption1"/>
    <w:basedOn w:val="a0"/>
    <w:rsid w:val="00D37D8F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D37D8F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"/>
    <w:rsid w:val="00D37D8F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"/>
    <w:rsid w:val="00D37D8F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"/>
    <w:rsid w:val="00D37D8F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toctoggle">
    <w:name w:val="toctoggle"/>
    <w:basedOn w:val="a0"/>
    <w:rsid w:val="00D37D8F"/>
  </w:style>
  <w:style w:type="character" w:customStyle="1" w:styleId="tocnumber2">
    <w:name w:val="tocnumber2"/>
    <w:basedOn w:val="a0"/>
    <w:rsid w:val="00D37D8F"/>
  </w:style>
  <w:style w:type="character" w:customStyle="1" w:styleId="toctext">
    <w:name w:val="toctext"/>
    <w:basedOn w:val="a0"/>
    <w:rsid w:val="00D37D8F"/>
  </w:style>
  <w:style w:type="character" w:customStyle="1" w:styleId="mw-headline">
    <w:name w:val="mw-headline"/>
    <w:basedOn w:val="a0"/>
    <w:rsid w:val="00D37D8F"/>
  </w:style>
  <w:style w:type="character" w:customStyle="1" w:styleId="mw-editsection">
    <w:name w:val="mw-editsection"/>
    <w:basedOn w:val="a0"/>
    <w:rsid w:val="00D37D8F"/>
  </w:style>
  <w:style w:type="numbering" w:customStyle="1" w:styleId="21">
    <w:name w:val="Нет списка2"/>
    <w:next w:val="a2"/>
    <w:uiPriority w:val="99"/>
    <w:semiHidden/>
    <w:unhideWhenUsed/>
    <w:rsid w:val="00EB0A02"/>
  </w:style>
  <w:style w:type="character" w:customStyle="1" w:styleId="noprint">
    <w:name w:val="noprint"/>
    <w:basedOn w:val="a0"/>
    <w:rsid w:val="00EB0A02"/>
  </w:style>
  <w:style w:type="numbering" w:customStyle="1" w:styleId="31">
    <w:name w:val="Нет списка3"/>
    <w:next w:val="a2"/>
    <w:uiPriority w:val="99"/>
    <w:semiHidden/>
    <w:unhideWhenUsed/>
    <w:rsid w:val="00A77D6F"/>
  </w:style>
  <w:style w:type="character" w:styleId="ac">
    <w:name w:val="annotation reference"/>
    <w:basedOn w:val="a0"/>
    <w:uiPriority w:val="99"/>
    <w:semiHidden/>
    <w:unhideWhenUsed/>
    <w:rsid w:val="002366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6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6B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6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6BE"/>
    <w:rPr>
      <w:b/>
      <w:bCs/>
      <w:sz w:val="20"/>
      <w:szCs w:val="20"/>
    </w:rPr>
  </w:style>
  <w:style w:type="paragraph" w:customStyle="1" w:styleId="ConsPlusNormal">
    <w:name w:val="ConsPlusNormal"/>
    <w:rsid w:val="009415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F0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basedOn w:val="a0"/>
    <w:uiPriority w:val="99"/>
    <w:rsid w:val="008B27F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E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53895"/>
  </w:style>
  <w:style w:type="paragraph" w:styleId="af4">
    <w:name w:val="footer"/>
    <w:basedOn w:val="a"/>
    <w:link w:val="af5"/>
    <w:uiPriority w:val="99"/>
    <w:unhideWhenUsed/>
    <w:rsid w:val="00E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53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7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7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7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7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7D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E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7B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6296A"/>
    <w:rPr>
      <w:i/>
      <w:iCs/>
    </w:rPr>
  </w:style>
  <w:style w:type="paragraph" w:customStyle="1" w:styleId="p">
    <w:name w:val="p"/>
    <w:basedOn w:val="a"/>
    <w:rsid w:val="0056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6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B6F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7D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D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7D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7D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7D8F"/>
  </w:style>
  <w:style w:type="character" w:styleId="a9">
    <w:name w:val="Hyperlink"/>
    <w:basedOn w:val="a0"/>
    <w:uiPriority w:val="99"/>
    <w:semiHidden/>
    <w:unhideWhenUsed/>
    <w:rsid w:val="00D37D8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37D8F"/>
    <w:rPr>
      <w:color w:val="800080"/>
      <w:u w:val="single"/>
    </w:rPr>
  </w:style>
  <w:style w:type="character" w:styleId="ab">
    <w:name w:val="Strong"/>
    <w:basedOn w:val="a0"/>
    <w:uiPriority w:val="22"/>
    <w:qFormat/>
    <w:rsid w:val="00D37D8F"/>
    <w:rPr>
      <w:b/>
      <w:bCs/>
    </w:rPr>
  </w:style>
  <w:style w:type="paragraph" w:customStyle="1" w:styleId="collapse-refs-p">
    <w:name w:val="collapse-refs-p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imeselector">
    <w:name w:val="imeselector"/>
    <w:basedOn w:val="a"/>
    <w:rsid w:val="00D37D8F"/>
    <w:pP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me-setting-caret">
    <w:name w:val="ime-setting-caret"/>
    <w:basedOn w:val="a"/>
    <w:rsid w:val="00D37D8F"/>
    <w:pPr>
      <w:pBdr>
        <w:top w:val="single" w:sz="24" w:space="0" w:color="565656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e-list-title">
    <w:name w:val="ime-list-title"/>
    <w:basedOn w:val="a"/>
    <w:rsid w:val="00D37D8F"/>
    <w:pPr>
      <w:pBdr>
        <w:bottom w:val="single" w:sz="6" w:space="4" w:color="3399DD"/>
      </w:pBdr>
      <w:spacing w:after="15" w:line="240" w:lineRule="auto"/>
    </w:pPr>
    <w:rPr>
      <w:rFonts w:ascii="Times New Roman" w:eastAsia="Times New Roman" w:hAnsi="Times New Roman" w:cs="Times New Roman"/>
      <w:color w:val="3399DD"/>
      <w:sz w:val="27"/>
      <w:szCs w:val="27"/>
    </w:rPr>
  </w:style>
  <w:style w:type="paragraph" w:customStyle="1" w:styleId="ime-lang-title">
    <w:name w:val="ime-lang-title"/>
    <w:basedOn w:val="a"/>
    <w:rsid w:val="00D37D8F"/>
    <w:pPr>
      <w:pBdr>
        <w:bottom w:val="single" w:sz="6" w:space="4" w:color="3399DD"/>
      </w:pBdr>
      <w:spacing w:after="15" w:line="240" w:lineRule="auto"/>
    </w:pPr>
    <w:rPr>
      <w:rFonts w:ascii="Times New Roman" w:eastAsia="Times New Roman" w:hAnsi="Times New Roman" w:cs="Times New Roman"/>
      <w:color w:val="3399DD"/>
      <w:sz w:val="27"/>
      <w:szCs w:val="27"/>
    </w:rPr>
  </w:style>
  <w:style w:type="paragraph" w:customStyle="1" w:styleId="ime-language-list-wrapper">
    <w:name w:val="ime-language-list-wrapp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eselector-menu">
    <w:name w:val="imeselector-menu"/>
    <w:basedOn w:val="a"/>
    <w:rsid w:val="00D37D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9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pen">
    <w:name w:val="op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">
    <w:name w:val="tips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inner">
    <w:name w:val="tipsy-inner"/>
    <w:basedOn w:val="a"/>
    <w:rsid w:val="00D37D8F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sy-arrow">
    <w:name w:val="tipsy-arro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-settings-buttons">
    <w:name w:val="language-settings-buttons"/>
    <w:basedOn w:val="a"/>
    <w:rsid w:val="00D37D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section">
    <w:name w:val="menu-secti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uls-language-settings-close-block">
    <w:name w:val="uls-language-settings-close-block"/>
    <w:basedOn w:val="a"/>
    <w:rsid w:val="00D37D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">
    <w:name w:val="checkbo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0"/>
      <w:szCs w:val="20"/>
    </w:rPr>
  </w:style>
  <w:style w:type="paragraph" w:customStyle="1" w:styleId="wbc-editpage">
    <w:name w:val="wbc-editpage"/>
    <w:basedOn w:val="a"/>
    <w:rsid w:val="00D37D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menu">
    <w:name w:val="uls-menu"/>
    <w:basedOn w:val="a"/>
    <w:rsid w:val="00D37D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ls-wide">
    <w:name w:val="uls-wid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worldmap">
    <w:name w:val="uls-worldmap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close">
    <w:name w:val="icon-clos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lcd-region-section">
    <w:name w:val="uls-lcd-region-section"/>
    <w:basedOn w:val="a"/>
    <w:rsid w:val="00D37D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language-list">
    <w:name w:val="uls-language-lis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language-block">
    <w:name w:val="uls-language-bloc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no-results-view">
    <w:name w:val="uls-no-results-vie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ls-no-found-more">
    <w:name w:val="uls-no-found-more"/>
    <w:basedOn w:val="a"/>
    <w:rsid w:val="00D37D8F"/>
    <w:pPr>
      <w:shd w:val="clear" w:color="auto" w:fill="F8F8F8"/>
      <w:spacing w:before="384" w:after="100" w:afterAutospacing="1" w:line="384" w:lineRule="atLeast"/>
    </w:pPr>
    <w:rPr>
      <w:rFonts w:ascii="Times New Roman" w:eastAsia="Times New Roman" w:hAnsi="Times New Roman" w:cs="Times New Roman"/>
    </w:rPr>
  </w:style>
  <w:style w:type="paragraph" w:customStyle="1" w:styleId="settings-title">
    <w:name w:val="settings-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ttings-text">
    <w:name w:val="settings-tex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imelabel">
    <w:name w:val="imelabel"/>
    <w:basedOn w:val="a"/>
    <w:rsid w:val="00D37D8F"/>
    <w:pPr>
      <w:spacing w:before="100" w:beforeAutospacing="1" w:after="100" w:afterAutospacing="1" w:line="3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ls-ime-menu-settings-item">
    <w:name w:val="uls-ime-menu-settings-item"/>
    <w:basedOn w:val="a"/>
    <w:rsid w:val="00D37D8F"/>
    <w:pPr>
      <w:pBdr>
        <w:top w:val="single" w:sz="6" w:space="3" w:color="DDDDDD"/>
      </w:pBdr>
      <w:shd w:val="clear" w:color="auto" w:fill="F0F0F0"/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ls-ime-disable-link">
    <w:name w:val="uls-ime-disable-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me-more-settings-link">
    <w:name w:val="uls-ime-more-settings-link"/>
    <w:basedOn w:val="a"/>
    <w:rsid w:val="00D37D8F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nput-settings-disable-info">
    <w:name w:val="uls-input-settings-disable-info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65656"/>
    </w:rPr>
  </w:style>
  <w:style w:type="paragraph" w:customStyle="1" w:styleId="uls-input-settings-no-inputmethods">
    <w:name w:val="uls-input-settings-no-inputmethod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65656"/>
    </w:rPr>
  </w:style>
  <w:style w:type="paragraph" w:customStyle="1" w:styleId="uls-input-settings-toggle">
    <w:name w:val="uls-input-settings-togg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display-settings-tab-switcher">
    <w:name w:val="uls-display-settings-tab-switcher"/>
    <w:basedOn w:val="a"/>
    <w:rsid w:val="00D37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button-group">
    <w:name w:val="uls-button-group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-uls-sub-panel">
    <w:name w:val="ext-uls-sub-panel"/>
    <w:basedOn w:val="a"/>
    <w:rsid w:val="00D37D8F"/>
    <w:pPr>
      <w:pBdr>
        <w:top w:val="single" w:sz="6" w:space="19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display-settings-font-selectors">
    <w:name w:val="uls-display-settings-font-selectors"/>
    <w:basedOn w:val="a"/>
    <w:rsid w:val="00D37D8F"/>
    <w:pPr>
      <w:pBdr>
        <w:top w:val="single" w:sz="6" w:space="0" w:color="EEEEEE"/>
      </w:pBd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font-item">
    <w:name w:val="uls-font-item"/>
    <w:basedOn w:val="a"/>
    <w:rsid w:val="00D37D8F"/>
    <w:pPr>
      <w:pBdr>
        <w:bottom w:val="single" w:sz="6" w:space="8" w:color="EEEEEE"/>
      </w:pBdr>
      <w:shd w:val="clear" w:color="auto" w:fill="FBFB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font-label">
    <w:name w:val="uls-font-labe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0"/>
      <w:szCs w:val="20"/>
    </w:rPr>
  </w:style>
  <w:style w:type="paragraph" w:customStyle="1" w:styleId="uls-font-select">
    <w:name w:val="uls-font-selec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ls-display-settings-anon-label">
    <w:name w:val="uls-display-settings-anon-labe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tflipped">
    <w:name w:val="rtflippe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"/>
    <w:rsid w:val="00D37D8F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"/>
    <w:rsid w:val="00D37D8F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"/>
    <w:rsid w:val="00D37D8F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"/>
    <w:rsid w:val="00D37D8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"/>
    <w:rsid w:val="00D37D8F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"/>
    <w:rsid w:val="00D37D8F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utoellipsis-matched">
    <w:name w:val="autoellipsis-matche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ighlight">
    <w:name w:val="highligh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edit-container">
    <w:name w:val="postedit-container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">
    <w:name w:val="postedit"/>
    <w:basedOn w:val="a"/>
    <w:rsid w:val="00D37D8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4" w:lineRule="atLeast"/>
    </w:pPr>
    <w:rPr>
      <w:rFonts w:ascii="Times New Roman" w:eastAsia="Times New Roman" w:hAnsi="Times New Roman" w:cs="Times New Roman"/>
      <w:color w:val="626465"/>
      <w:sz w:val="19"/>
      <w:szCs w:val="19"/>
    </w:rPr>
  </w:style>
  <w:style w:type="paragraph" w:customStyle="1" w:styleId="postedit-icon">
    <w:name w:val="postedit-icon"/>
    <w:basedOn w:val="a"/>
    <w:rsid w:val="00D37D8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"/>
    <w:rsid w:val="00D37D8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mwembedplayer">
    <w:name w:val="mwembedplay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"/>
    <w:rsid w:val="00D37D8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"/>
    <w:rsid w:val="00D37D8F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"/>
    <w:rsid w:val="00D37D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"/>
    <w:rsid w:val="00D37D8F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"/>
    <w:rsid w:val="00D37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"/>
    <w:rsid w:val="00D37D8F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"/>
    <w:rsid w:val="00D37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"/>
    <w:rsid w:val="00D37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"/>
    <w:rsid w:val="00D37D8F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rsid w:val="00D37D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rsid w:val="00D37D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ui-widget-content">
    <w:name w:val="ui-widget-content"/>
    <w:basedOn w:val="a"/>
    <w:rsid w:val="00D37D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</w:rPr>
  </w:style>
  <w:style w:type="paragraph" w:customStyle="1" w:styleId="ui-widget-header">
    <w:name w:val="ui-widget-header"/>
    <w:basedOn w:val="a"/>
    <w:rsid w:val="00D37D8F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a"/>
    <w:rsid w:val="00D37D8F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state-hover">
    <w:name w:val="ui-state-hover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focus">
    <w:name w:val="ui-state-focus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active">
    <w:name w:val="ui-state-active"/>
    <w:basedOn w:val="a"/>
    <w:rsid w:val="00D37D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highlight">
    <w:name w:val="ui-state-highlight"/>
    <w:basedOn w:val="a"/>
    <w:rsid w:val="00D37D8F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a"/>
    <w:rsid w:val="00D37D8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">
    <w:name w:val="ui-state-error-tex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">
    <w:name w:val="ui-priority-primar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rsid w:val="00D37D8F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rsid w:val="00D37D8F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rsid w:val="00D37D8F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"/>
    <w:rsid w:val="00D37D8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"/>
    <w:rsid w:val="00D37D8F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"/>
    <w:rsid w:val="00D37D8F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"/>
    <w:rsid w:val="00D37D8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</w:rPr>
  </w:style>
  <w:style w:type="paragraph" w:customStyle="1" w:styleId="notice">
    <w:name w:val="notice"/>
    <w:basedOn w:val="a"/>
    <w:rsid w:val="00D37D8F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"/>
    <w:rsid w:val="00D37D8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"/>
    <w:rsid w:val="00D37D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"/>
    <w:rsid w:val="00D37D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"/>
    <w:rsid w:val="00D37D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"/>
    <w:rsid w:val="00D37D8F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">
    <w:name w:val="ipa"/>
    <w:basedOn w:val="a"/>
    <w:rsid w:val="00D37D8F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unicode">
    <w:name w:val="unicode"/>
    <w:basedOn w:val="a"/>
    <w:rsid w:val="00D37D8F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reflist">
    <w:name w:val="reflist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w-focus">
    <w:name w:val="iw-focu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w-babel">
    <w:name w:val="iw-babe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ui-button-large">
    <w:name w:val="ui-button-larg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green">
    <w:name w:val="ui-button-gre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blue">
    <w:name w:val="ui-button-blu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red">
    <w:name w:val="ui-button-re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e-help-link">
    <w:name w:val="ime-help-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eft">
    <w:name w:val="text-lef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">
    <w:name w:val="colum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">
    <w:name w:val="column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grid">
    <w:name w:val="block-gri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itle">
    <w:name w:val="uls-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no-results-found-title">
    <w:name w:val="uls-no-results-found-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region">
    <w:name w:val="uls-regi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filter">
    <w:name w:val="languagefilt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label">
    <w:name w:val="search-labe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filter-clear">
    <w:name w:val="languagefilter-clea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input">
    <w:name w:val="filterinpu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suggestion">
    <w:name w:val="filtersuggestio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e-selector-more-languages">
    <w:name w:val="ime-selector-more-language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nput-settings-inputmethods-list">
    <w:name w:val="uls-input-settings-inputmethods-lis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content-fonts">
    <w:name w:val="uls-content-font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ui-fonts">
    <w:name w:val="uls-ui-font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">
    <w:name w:val="o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o">
    <w:name w:val="two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">
    <w:name w:val="thre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">
    <w:name w:val="fou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">
    <w:name w:val="fiv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x">
    <w:name w:val="si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ven">
    <w:name w:val="sev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ght">
    <w:name w:val="eigh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ne">
    <w:name w:val="ni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n">
    <w:name w:val="t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ven">
    <w:name w:val="elev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lve">
    <w:name w:val="twelv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one">
    <w:name w:val="offset-by-o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wo">
    <w:name w:val="offset-by-two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hree">
    <w:name w:val="offset-by-thre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four">
    <w:name w:val="offset-by-fou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five">
    <w:name w:val="offset-by-fiv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six">
    <w:name w:val="offset-by-si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seven">
    <w:name w:val="offset-by-sev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eight">
    <w:name w:val="offset-by-eigh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nine">
    <w:name w:val="offset-by-nin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en">
    <w:name w:val="offset-by-ten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lcd-region-title">
    <w:name w:val="uls-lcd-region-title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-block">
    <w:name w:val="map-block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settings-menu">
    <w:name w:val="languagesettings-menu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ansparent">
    <w:name w:val="transparent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e-disable-link">
    <w:name w:val="ime-disable-link"/>
    <w:basedOn w:val="a0"/>
    <w:rsid w:val="00D37D8F"/>
    <w:rPr>
      <w:color w:val="222222"/>
    </w:rPr>
  </w:style>
  <w:style w:type="character" w:customStyle="1" w:styleId="ime-disable-shortcut">
    <w:name w:val="ime-disable-shortcut"/>
    <w:basedOn w:val="a0"/>
    <w:rsid w:val="00D37D8F"/>
    <w:rPr>
      <w:color w:val="888888"/>
      <w:sz w:val="20"/>
      <w:szCs w:val="20"/>
    </w:rPr>
  </w:style>
  <w:style w:type="character" w:customStyle="1" w:styleId="subcaption">
    <w:name w:val="subcaption"/>
    <w:basedOn w:val="a0"/>
    <w:rsid w:val="00D37D8F"/>
  </w:style>
  <w:style w:type="paragraph" w:customStyle="1" w:styleId="ime-help-link1">
    <w:name w:val="ime-help-link1"/>
    <w:basedOn w:val="a"/>
    <w:rsid w:val="00D37D8F"/>
    <w:pPr>
      <w:pBdr>
        <w:top w:val="single" w:sz="6" w:space="2" w:color="DDDDDD"/>
      </w:pBdr>
      <w:shd w:val="clear" w:color="auto" w:fill="F0F0F0"/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tipsy-arrow1">
    <w:name w:val="tipsy-arrow1"/>
    <w:basedOn w:val="a"/>
    <w:rsid w:val="00D37D8F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2">
    <w:name w:val="tipsy-arrow2"/>
    <w:basedOn w:val="a"/>
    <w:rsid w:val="00D37D8F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3">
    <w:name w:val="tipsy-arrow3"/>
    <w:basedOn w:val="a"/>
    <w:rsid w:val="00D37D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4">
    <w:name w:val="tipsy-arrow4"/>
    <w:basedOn w:val="a"/>
    <w:rsid w:val="00D37D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eft1">
    <w:name w:val="text-lef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1">
    <w:name w:val="text-right1"/>
    <w:basedOn w:val="a"/>
    <w:rsid w:val="00D37D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1">
    <w:name w:val="text-center1"/>
    <w:basedOn w:val="a"/>
    <w:rsid w:val="00D37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1">
    <w:name w:val="hid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light1">
    <w:name w:val="highlight1"/>
    <w:basedOn w:val="a"/>
    <w:rsid w:val="00D37D8F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ow1">
    <w:name w:val="row1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2">
    <w:name w:val="row2"/>
    <w:basedOn w:val="a"/>
    <w:rsid w:val="00D37D8F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1">
    <w:name w:val="column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1">
    <w:name w:val="columns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1">
    <w:name w:val="on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o1">
    <w:name w:val="two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1">
    <w:name w:val="thre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1">
    <w:name w:val="four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1">
    <w:name w:val="fiv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x1">
    <w:name w:val="six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ven1">
    <w:name w:val="seven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ght1">
    <w:name w:val="eigh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ne1">
    <w:name w:val="nin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n1">
    <w:name w:val="ten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ven1">
    <w:name w:val="eleven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lve1">
    <w:name w:val="twelv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one1">
    <w:name w:val="offset-by-one1"/>
    <w:basedOn w:val="a"/>
    <w:rsid w:val="00D37D8F"/>
    <w:pPr>
      <w:spacing w:before="100" w:beforeAutospacing="1" w:after="100" w:afterAutospacing="1" w:line="240" w:lineRule="auto"/>
      <w:ind w:left="9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wo1">
    <w:name w:val="offset-by-two1"/>
    <w:basedOn w:val="a"/>
    <w:rsid w:val="00D37D8F"/>
    <w:pPr>
      <w:spacing w:before="100" w:beforeAutospacing="1" w:after="100" w:afterAutospacing="1" w:line="240" w:lineRule="auto"/>
      <w:ind w:left="195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hree1">
    <w:name w:val="offset-by-three1"/>
    <w:basedOn w:val="a"/>
    <w:rsid w:val="00D37D8F"/>
    <w:pPr>
      <w:spacing w:before="100" w:beforeAutospacing="1" w:after="100" w:afterAutospacing="1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four1">
    <w:name w:val="offset-by-four1"/>
    <w:basedOn w:val="a"/>
    <w:rsid w:val="00D37D8F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five1">
    <w:name w:val="offset-by-five1"/>
    <w:basedOn w:val="a"/>
    <w:rsid w:val="00D37D8F"/>
    <w:pPr>
      <w:spacing w:before="100" w:beforeAutospacing="1" w:after="100" w:afterAutospacing="1" w:line="240" w:lineRule="auto"/>
      <w:ind w:left="50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six1">
    <w:name w:val="offset-by-six1"/>
    <w:basedOn w:val="a"/>
    <w:rsid w:val="00D37D8F"/>
    <w:pPr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seven1">
    <w:name w:val="offset-by-seven1"/>
    <w:basedOn w:val="a"/>
    <w:rsid w:val="00D37D8F"/>
    <w:pPr>
      <w:spacing w:before="100" w:beforeAutospacing="1" w:after="100" w:afterAutospacing="1" w:line="240" w:lineRule="auto"/>
      <w:ind w:left="70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eight1">
    <w:name w:val="offset-by-eight1"/>
    <w:basedOn w:val="a"/>
    <w:rsid w:val="00D37D8F"/>
    <w:pPr>
      <w:spacing w:before="100" w:beforeAutospacing="1" w:after="100" w:afterAutospacing="1" w:line="240" w:lineRule="auto"/>
      <w:ind w:left="80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nine1">
    <w:name w:val="offset-by-nine1"/>
    <w:basedOn w:val="a"/>
    <w:rsid w:val="00D37D8F"/>
    <w:pPr>
      <w:spacing w:before="100" w:beforeAutospacing="1" w:after="100" w:afterAutospacing="1" w:line="240" w:lineRule="auto"/>
      <w:ind w:left="9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y-ten1">
    <w:name w:val="offset-by-ten1"/>
    <w:basedOn w:val="a"/>
    <w:rsid w:val="00D37D8F"/>
    <w:pPr>
      <w:spacing w:before="100" w:beforeAutospacing="1" w:after="100" w:afterAutospacing="1" w:line="240" w:lineRule="auto"/>
      <w:ind w:left="101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grid1">
    <w:name w:val="block-grid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settings-menu1">
    <w:name w:val="languagesettings-menu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title1">
    <w:name w:val="settings-titl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anguage-settings-buttons1">
    <w:name w:val="language-settings-buttons1"/>
    <w:basedOn w:val="a"/>
    <w:rsid w:val="00D37D8F"/>
    <w:pPr>
      <w:pBdr>
        <w:top w:val="single" w:sz="6" w:space="11" w:color="F0F0F0"/>
      </w:pBdr>
      <w:spacing w:before="37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itle1">
    <w:name w:val="uls-title1"/>
    <w:basedOn w:val="a"/>
    <w:rsid w:val="00D37D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555555"/>
      <w:sz w:val="36"/>
      <w:szCs w:val="36"/>
    </w:rPr>
  </w:style>
  <w:style w:type="paragraph" w:customStyle="1" w:styleId="uls-no-results-found-title1">
    <w:name w:val="uls-no-results-found-title1"/>
    <w:basedOn w:val="a"/>
    <w:rsid w:val="00D37D8F"/>
    <w:pPr>
      <w:spacing w:after="225" w:line="360" w:lineRule="atLeast"/>
    </w:pPr>
    <w:rPr>
      <w:rFonts w:ascii="Times New Roman" w:eastAsia="Times New Roman" w:hAnsi="Times New Roman" w:cs="Times New Roman"/>
      <w:b/>
      <w:bCs/>
      <w:color w:val="555555"/>
      <w:sz w:val="32"/>
      <w:szCs w:val="32"/>
    </w:rPr>
  </w:style>
  <w:style w:type="paragraph" w:customStyle="1" w:styleId="uls-lcd-region-title1">
    <w:name w:val="uls-lcd-region-title1"/>
    <w:basedOn w:val="a"/>
    <w:rsid w:val="00D37D8F"/>
    <w:pPr>
      <w:spacing w:after="150" w:line="360" w:lineRule="atLeast"/>
    </w:pPr>
    <w:rPr>
      <w:rFonts w:ascii="Times New Roman" w:eastAsia="Times New Roman" w:hAnsi="Times New Roman" w:cs="Times New Roman"/>
      <w:color w:val="777777"/>
      <w:sz w:val="28"/>
      <w:szCs w:val="28"/>
    </w:rPr>
  </w:style>
  <w:style w:type="paragraph" w:customStyle="1" w:styleId="active1">
    <w:name w:val="active1"/>
    <w:basedOn w:val="a"/>
    <w:rsid w:val="00D37D8F"/>
    <w:pPr>
      <w:pBdr>
        <w:bottom w:val="single" w:sz="24" w:space="0" w:color="3366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-block1">
    <w:name w:val="map-block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-block2">
    <w:name w:val="map-block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active2">
    <w:name w:val="active2"/>
    <w:basedOn w:val="a"/>
    <w:rsid w:val="00D37D8F"/>
    <w:pPr>
      <w:pBdr>
        <w:bottom w:val="single" w:sz="24" w:space="0" w:color="3366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filter1">
    <w:name w:val="languagefilter1"/>
    <w:basedOn w:val="a"/>
    <w:rsid w:val="00D37D8F"/>
    <w:pPr>
      <w:pBdr>
        <w:top w:val="single" w:sz="6" w:space="5" w:color="C9C9C9"/>
        <w:left w:val="single" w:sz="6" w:space="5" w:color="C9C9C9"/>
        <w:bottom w:val="single" w:sz="6" w:space="5" w:color="C9C9C9"/>
        <w:right w:val="single" w:sz="6" w:space="5" w:color="C9C9C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earch1">
    <w:name w:val="search1"/>
    <w:basedOn w:val="a"/>
    <w:rsid w:val="00D37D8F"/>
    <w:pPr>
      <w:pBdr>
        <w:top w:val="single" w:sz="6" w:space="10" w:color="AAAAAA"/>
        <w:bottom w:val="single" w:sz="6" w:space="10" w:color="DDDDDD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label1">
    <w:name w:val="search-label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filter-clear1">
    <w:name w:val="languagefilter-clear1"/>
    <w:basedOn w:val="a"/>
    <w:rsid w:val="00D37D8F"/>
    <w:pPr>
      <w:spacing w:before="100" w:beforeAutospacing="1"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input1">
    <w:name w:val="filterinpu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tersuggestion1">
    <w:name w:val="filtersuggestion1"/>
    <w:basedOn w:val="a"/>
    <w:rsid w:val="00D37D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columns2">
    <w:name w:val="columns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1">
    <w:name w:val="uls-settings-trigger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"/>
    <w:rsid w:val="00D37D8F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text1">
    <w:name w:val="settings-tex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</w:rPr>
  </w:style>
  <w:style w:type="paragraph" w:customStyle="1" w:styleId="uls-input-settings-inputmethods-list1">
    <w:name w:val="uls-input-settings-inputmethods-list1"/>
    <w:basedOn w:val="a"/>
    <w:rsid w:val="00D37D8F"/>
    <w:pPr>
      <w:shd w:val="clear" w:color="auto" w:fill="F0F0F0"/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1">
    <w:name w:val="link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24"/>
      <w:szCs w:val="24"/>
    </w:rPr>
  </w:style>
  <w:style w:type="paragraph" w:customStyle="1" w:styleId="special-label1">
    <w:name w:val="special-label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"/>
    <w:rsid w:val="00D37D8F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edit1">
    <w:name w:val="postedit1"/>
    <w:basedOn w:val="a"/>
    <w:rsid w:val="00D37D8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4" w:lineRule="atLeast"/>
    </w:pPr>
    <w:rPr>
      <w:rFonts w:ascii="Helvetica" w:eastAsia="Times New Roman" w:hAnsi="Helvetica" w:cs="Helvetica"/>
      <w:color w:val="626465"/>
      <w:sz w:val="19"/>
      <w:szCs w:val="19"/>
    </w:rPr>
  </w:style>
  <w:style w:type="paragraph" w:customStyle="1" w:styleId="ui-widget1">
    <w:name w:val="ui-widget1"/>
    <w:basedOn w:val="a"/>
    <w:rsid w:val="00D37D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rsid w:val="00D37D8F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state-default2">
    <w:name w:val="ui-state-default2"/>
    <w:basedOn w:val="a"/>
    <w:rsid w:val="00D37D8F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state-hover1">
    <w:name w:val="ui-state-hover1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hover2">
    <w:name w:val="ui-state-hover2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focus1">
    <w:name w:val="ui-state-focus1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focus2">
    <w:name w:val="ui-state-focus2"/>
    <w:basedOn w:val="a"/>
    <w:rsid w:val="00D37D8F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active1">
    <w:name w:val="ui-state-active1"/>
    <w:basedOn w:val="a"/>
    <w:rsid w:val="00D37D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a"/>
    <w:rsid w:val="00D37D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highlight1">
    <w:name w:val="ui-state-highlight1"/>
    <w:basedOn w:val="a"/>
    <w:rsid w:val="00D37D8F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a"/>
    <w:rsid w:val="00D37D8F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a"/>
    <w:rsid w:val="00D37D8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2">
    <w:name w:val="ui-state-error2"/>
    <w:basedOn w:val="a"/>
    <w:rsid w:val="00D37D8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1">
    <w:name w:val="ui-state-error-tex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2">
    <w:name w:val="ui-state-error-text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1">
    <w:name w:val="ui-priority-primary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button-text1">
    <w:name w:val="ui-button-tex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rsid w:val="00D37D8F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rsid w:val="00D37D8F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a"/>
    <w:rsid w:val="00D37D8F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a"/>
    <w:rsid w:val="00D37D8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a"/>
    <w:rsid w:val="00D37D8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a"/>
    <w:rsid w:val="00D37D8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a"/>
    <w:rsid w:val="00D37D8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a"/>
    <w:rsid w:val="00D37D8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rsid w:val="00D37D8F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large1">
    <w:name w:val="ui-button-larg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6">
    <w:name w:val="ui-icon16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7">
    <w:name w:val="ui-icon17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8">
    <w:name w:val="ui-icon18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9">
    <w:name w:val="ui-icon19"/>
    <w:basedOn w:val="a"/>
    <w:rsid w:val="00D37D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2">
    <w:name w:val="ui-button2"/>
    <w:basedOn w:val="a"/>
    <w:rsid w:val="00D37D8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button3">
    <w:name w:val="ui-button3"/>
    <w:basedOn w:val="a"/>
    <w:rsid w:val="00D37D8F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button-green1">
    <w:name w:val="ui-button-green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button-text8">
    <w:name w:val="ui-button-text8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button-blue1">
    <w:name w:val="ui-button-blu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button-text9">
    <w:name w:val="ui-button-text9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button-red1">
    <w:name w:val="ui-button-red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button-text10">
    <w:name w:val="ui-button-text10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dialog-titlebar1">
    <w:name w:val="ui-dialog-titlebar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2">
    <w:name w:val="ui-dialog-titlebar-close2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rsid w:val="00D37D8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3">
    <w:name w:val="ui-dialog-titlebar-close3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1">
    <w:name w:val="ui-widget-header1"/>
    <w:basedOn w:val="a"/>
    <w:rsid w:val="00D37D8F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icon-closethick1">
    <w:name w:val="ui-icon-closethick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2">
    <w:name w:val="ui-dialog-buttonpane2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1">
    <w:name w:val="play-btn-large1"/>
    <w:basedOn w:val="a"/>
    <w:rsid w:val="00D37D8F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caption1">
    <w:name w:val="subcaption1"/>
    <w:basedOn w:val="a0"/>
    <w:rsid w:val="00D37D8F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D37D8F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"/>
    <w:rsid w:val="00D37D8F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"/>
    <w:rsid w:val="00D37D8F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"/>
    <w:rsid w:val="00D37D8F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"/>
    <w:rsid w:val="00D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"/>
    <w:rsid w:val="00D37D8F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toctoggle">
    <w:name w:val="toctoggle"/>
    <w:basedOn w:val="a0"/>
    <w:rsid w:val="00D37D8F"/>
  </w:style>
  <w:style w:type="character" w:customStyle="1" w:styleId="tocnumber2">
    <w:name w:val="tocnumber2"/>
    <w:basedOn w:val="a0"/>
    <w:rsid w:val="00D37D8F"/>
  </w:style>
  <w:style w:type="character" w:customStyle="1" w:styleId="toctext">
    <w:name w:val="toctext"/>
    <w:basedOn w:val="a0"/>
    <w:rsid w:val="00D37D8F"/>
  </w:style>
  <w:style w:type="character" w:customStyle="1" w:styleId="mw-headline">
    <w:name w:val="mw-headline"/>
    <w:basedOn w:val="a0"/>
    <w:rsid w:val="00D37D8F"/>
  </w:style>
  <w:style w:type="character" w:customStyle="1" w:styleId="mw-editsection">
    <w:name w:val="mw-editsection"/>
    <w:basedOn w:val="a0"/>
    <w:rsid w:val="00D37D8F"/>
  </w:style>
  <w:style w:type="numbering" w:customStyle="1" w:styleId="21">
    <w:name w:val="Нет списка2"/>
    <w:next w:val="a2"/>
    <w:uiPriority w:val="99"/>
    <w:semiHidden/>
    <w:unhideWhenUsed/>
    <w:rsid w:val="00EB0A02"/>
  </w:style>
  <w:style w:type="character" w:customStyle="1" w:styleId="noprint">
    <w:name w:val="noprint"/>
    <w:basedOn w:val="a0"/>
    <w:rsid w:val="00EB0A02"/>
  </w:style>
  <w:style w:type="numbering" w:customStyle="1" w:styleId="31">
    <w:name w:val="Нет списка3"/>
    <w:next w:val="a2"/>
    <w:uiPriority w:val="99"/>
    <w:semiHidden/>
    <w:unhideWhenUsed/>
    <w:rsid w:val="00A77D6F"/>
  </w:style>
  <w:style w:type="character" w:styleId="ac">
    <w:name w:val="annotation reference"/>
    <w:basedOn w:val="a0"/>
    <w:uiPriority w:val="99"/>
    <w:semiHidden/>
    <w:unhideWhenUsed/>
    <w:rsid w:val="002366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6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6B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6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6BE"/>
    <w:rPr>
      <w:b/>
      <w:bCs/>
      <w:sz w:val="20"/>
      <w:szCs w:val="20"/>
    </w:rPr>
  </w:style>
  <w:style w:type="paragraph" w:customStyle="1" w:styleId="ConsPlusNormal">
    <w:name w:val="ConsPlusNormal"/>
    <w:rsid w:val="009415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F0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basedOn w:val="a0"/>
    <w:uiPriority w:val="99"/>
    <w:rsid w:val="008B27F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E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53895"/>
  </w:style>
  <w:style w:type="paragraph" w:styleId="af4">
    <w:name w:val="footer"/>
    <w:basedOn w:val="a"/>
    <w:link w:val="af5"/>
    <w:uiPriority w:val="99"/>
    <w:unhideWhenUsed/>
    <w:rsid w:val="00E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5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5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25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0328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747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9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8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0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6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1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61049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04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03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92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6839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3326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536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9586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03825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20835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1894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6" w:color="AAAAAA"/>
                        <w:left w:val="single" w:sz="6" w:space="12" w:color="AAAAAA"/>
                        <w:bottom w:val="single" w:sz="6" w:space="6" w:color="AAAAAA"/>
                        <w:right w:val="single" w:sz="6" w:space="12" w:color="AAAAAA"/>
                      </w:divBdr>
                      <w:divsChild>
                        <w:div w:id="140379596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AAAAAA"/>
                            <w:right w:val="none" w:sz="0" w:space="0" w:color="auto"/>
                          </w:divBdr>
                        </w:div>
                      </w:divsChild>
                    </w:div>
                    <w:div w:id="1744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6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4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6749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9371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5F5F5"/>
                                    <w:left w:val="single" w:sz="2" w:space="2" w:color="F5F5F5"/>
                                    <w:bottom w:val="single" w:sz="2" w:space="2" w:color="F5F5F5"/>
                                    <w:right w:val="single" w:sz="2" w:space="2" w:color="F5F5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459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9138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1047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2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6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5831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20813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5F5F5"/>
                                    <w:left w:val="single" w:sz="2" w:space="2" w:color="F5F5F5"/>
                                    <w:bottom w:val="single" w:sz="2" w:space="2" w:color="F5F5F5"/>
                                    <w:right w:val="single" w:sz="2" w:space="2" w:color="F5F5F5"/>
                                  </w:divBdr>
                                  <w:divsChild>
                                    <w:div w:id="74707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7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6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0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707">
                      <w:marLeft w:val="0"/>
                      <w:marRight w:val="0"/>
                      <w:marTop w:val="0"/>
                      <w:marBottom w:val="15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B5C0CF"/>
                        <w:right w:val="none" w:sz="0" w:space="0" w:color="auto"/>
                      </w:divBdr>
                      <w:divsChild>
                        <w:div w:id="1469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3882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551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7123764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686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195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988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7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37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1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7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36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49109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1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51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88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9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9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637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3" w:color="DCDCDC"/>
                            <w:bottom w:val="single" w:sz="6" w:space="0" w:color="DCDCDC"/>
                            <w:right w:val="single" w:sz="6" w:space="0" w:color="DCDCDC"/>
                          </w:divBdr>
                        </w:div>
                      </w:divsChild>
                    </w:div>
                    <w:div w:id="510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8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3500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3" w:color="DCDCDC"/>
                            <w:bottom w:val="single" w:sz="6" w:space="0" w:color="DCDCDC"/>
                            <w:right w:val="single" w:sz="6" w:space="0" w:color="DCDCDC"/>
                          </w:divBdr>
                        </w:div>
                      </w:divsChild>
                    </w:div>
                    <w:div w:id="676494118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3463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3" w:color="DCDCDC"/>
                            <w:bottom w:val="single" w:sz="6" w:space="0" w:color="DCDCDC"/>
                            <w:right w:val="single" w:sz="6" w:space="0" w:color="DCDCDC"/>
                          </w:divBdr>
                        </w:div>
                      </w:divsChild>
                    </w:div>
                    <w:div w:id="710884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2013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3" w:color="DCDCDC"/>
                            <w:bottom w:val="single" w:sz="6" w:space="0" w:color="DCDCDC"/>
                            <w:right w:val="single" w:sz="6" w:space="0" w:color="DCDCDC"/>
                          </w:divBdr>
                        </w:div>
                        <w:div w:id="19935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962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4361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3" w:color="DCDCDC"/>
                            <w:bottom w:val="single" w:sz="6" w:space="0" w:color="DCDCDC"/>
                            <w:right w:val="single" w:sz="6" w:space="0" w:color="DCDCDC"/>
                          </w:divBdr>
                        </w:div>
                        <w:div w:id="21366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16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6386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3" w:color="DCDCDC"/>
                            <w:bottom w:val="single" w:sz="6" w:space="0" w:color="DCDCDC"/>
                            <w:right w:val="single" w:sz="6" w:space="0" w:color="DCDCDC"/>
                          </w:divBdr>
                        </w:div>
                      </w:divsChild>
                    </w:div>
                    <w:div w:id="8667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8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2926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3" w:color="DCDCDC"/>
                            <w:bottom w:val="single" w:sz="6" w:space="0" w:color="DCDCDC"/>
                            <w:right w:val="single" w:sz="6" w:space="0" w:color="DCDCDC"/>
                          </w:divBdr>
                        </w:div>
                      </w:divsChild>
                    </w:div>
                    <w:div w:id="1181120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484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3" w:color="DCDCDC"/>
                            <w:bottom w:val="single" w:sz="6" w:space="0" w:color="DCDCDC"/>
                            <w:right w:val="single" w:sz="6" w:space="0" w:color="DCDCDC"/>
                          </w:divBdr>
                        </w:div>
                      </w:divsChild>
                    </w:div>
                    <w:div w:id="12222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6154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3" w:color="DCDCDC"/>
                            <w:bottom w:val="single" w:sz="6" w:space="0" w:color="DCDCDC"/>
                            <w:right w:val="single" w:sz="6" w:space="0" w:color="DCDCDC"/>
                          </w:divBdr>
                        </w:div>
                      </w:divsChild>
                    </w:div>
                    <w:div w:id="18162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5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893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3" w:color="DCDCDC"/>
                            <w:bottom w:val="single" w:sz="6" w:space="0" w:color="DCDCDC"/>
                            <w:right w:val="single" w:sz="6" w:space="0" w:color="DCDCDC"/>
                          </w:divBdr>
                        </w:div>
                        <w:div w:id="14537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929532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48858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123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9658512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26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1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899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DE09-E78A-4583-9FAC-54E75FE0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вов Сергей Александрович</dc:creator>
  <cp:lastModifiedBy>Ускачева Е.М</cp:lastModifiedBy>
  <cp:revision>75</cp:revision>
  <cp:lastPrinted>2015-03-10T11:25:00Z</cp:lastPrinted>
  <dcterms:created xsi:type="dcterms:W3CDTF">2015-03-10T06:12:00Z</dcterms:created>
  <dcterms:modified xsi:type="dcterms:W3CDTF">2015-03-10T11:31:00Z</dcterms:modified>
</cp:coreProperties>
</file>